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34E" w:rsidRDefault="00037681">
      <w:r>
        <w:rPr>
          <w:noProof/>
        </w:rPr>
        <w:drawing>
          <wp:inline distT="0" distB="0" distL="0" distR="0">
            <wp:extent cx="8715375" cy="592455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55034E" w:rsidSect="00E2361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37681"/>
    <w:rsid w:val="00037681"/>
    <w:rsid w:val="000A413E"/>
    <w:rsid w:val="000D54B7"/>
    <w:rsid w:val="000F5CC8"/>
    <w:rsid w:val="001928F8"/>
    <w:rsid w:val="001B2B1B"/>
    <w:rsid w:val="00211F6A"/>
    <w:rsid w:val="00246CA6"/>
    <w:rsid w:val="002B5CE5"/>
    <w:rsid w:val="00301D8F"/>
    <w:rsid w:val="00317F92"/>
    <w:rsid w:val="00350709"/>
    <w:rsid w:val="00382388"/>
    <w:rsid w:val="0044450C"/>
    <w:rsid w:val="00480157"/>
    <w:rsid w:val="004E23B8"/>
    <w:rsid w:val="005055AB"/>
    <w:rsid w:val="0055034E"/>
    <w:rsid w:val="0057614F"/>
    <w:rsid w:val="005D6CC7"/>
    <w:rsid w:val="00675D4E"/>
    <w:rsid w:val="006A060C"/>
    <w:rsid w:val="006A0F52"/>
    <w:rsid w:val="006D4D71"/>
    <w:rsid w:val="0070619D"/>
    <w:rsid w:val="007975DA"/>
    <w:rsid w:val="007A2D7E"/>
    <w:rsid w:val="00823090"/>
    <w:rsid w:val="008610E0"/>
    <w:rsid w:val="00867FCF"/>
    <w:rsid w:val="008B0D83"/>
    <w:rsid w:val="008D067A"/>
    <w:rsid w:val="0097752E"/>
    <w:rsid w:val="009D1551"/>
    <w:rsid w:val="009D3245"/>
    <w:rsid w:val="009E4C72"/>
    <w:rsid w:val="00A12E04"/>
    <w:rsid w:val="00A854C5"/>
    <w:rsid w:val="00B3799F"/>
    <w:rsid w:val="00B61102"/>
    <w:rsid w:val="00B945BD"/>
    <w:rsid w:val="00BA0F71"/>
    <w:rsid w:val="00BA7830"/>
    <w:rsid w:val="00BC7392"/>
    <w:rsid w:val="00C54581"/>
    <w:rsid w:val="00CD0C27"/>
    <w:rsid w:val="00D035AA"/>
    <w:rsid w:val="00D63220"/>
    <w:rsid w:val="00D824C3"/>
    <w:rsid w:val="00DB4D04"/>
    <w:rsid w:val="00DC28FB"/>
    <w:rsid w:val="00E23615"/>
    <w:rsid w:val="00F27A9D"/>
    <w:rsid w:val="00F318BC"/>
    <w:rsid w:val="00F46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7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A60CBA-F9CA-40DF-8315-0830AB46CDCD}" type="doc">
      <dgm:prSet loTypeId="urn:microsoft.com/office/officeart/2005/8/layout/hierarchy3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CA7A3A3-9B82-475B-B9C1-7409FFF7EBF5}">
      <dgm:prSet phldrT="[Text]" custT="1"/>
      <dgm:spPr/>
      <dgm:t>
        <a:bodyPr/>
        <a:lstStyle/>
        <a:p>
          <a:r>
            <a:rPr lang="vi-VN" sz="1200">
              <a:latin typeface="+mn-lt"/>
              <a:cs typeface="Arial" pitchFamily="34" charset="0"/>
            </a:rPr>
            <a:t>Banner quảng cáo</a:t>
          </a:r>
          <a:endParaRPr lang="en-US" sz="1200">
            <a:latin typeface="+mn-lt"/>
            <a:cs typeface="Arial" pitchFamily="34" charset="0"/>
          </a:endParaRPr>
        </a:p>
      </dgm:t>
    </dgm:pt>
    <dgm:pt modelId="{5A25FDB9-9D97-4483-B40B-94F42010E3D6}" type="parTrans" cxnId="{082E1379-3F25-4092-93E3-F39D2368D8B7}">
      <dgm:prSet/>
      <dgm:spPr/>
      <dgm:t>
        <a:bodyPr/>
        <a:lstStyle/>
        <a:p>
          <a:endParaRPr lang="en-US" sz="1200">
            <a:latin typeface="+mn-lt"/>
            <a:cs typeface="Arial" pitchFamily="34" charset="0"/>
          </a:endParaRPr>
        </a:p>
      </dgm:t>
    </dgm:pt>
    <dgm:pt modelId="{87642E67-1A13-4AC3-A248-E96DD32DE986}" type="sibTrans" cxnId="{082E1379-3F25-4092-93E3-F39D2368D8B7}">
      <dgm:prSet/>
      <dgm:spPr/>
      <dgm:t>
        <a:bodyPr/>
        <a:lstStyle/>
        <a:p>
          <a:endParaRPr lang="en-US"/>
        </a:p>
      </dgm:t>
    </dgm:pt>
    <dgm:pt modelId="{CB8EDA0E-9CBA-40E4-B5E8-F7670AC3BED8}">
      <dgm:prSet phldrT="[Text]" custT="1"/>
      <dgm:spPr/>
      <dgm:t>
        <a:bodyPr/>
        <a:lstStyle/>
        <a:p>
          <a:r>
            <a:rPr lang="vi-VN" sz="1200">
              <a:latin typeface="+mn-lt"/>
              <a:cs typeface="Arial" pitchFamily="34" charset="0"/>
            </a:rPr>
            <a:t>Danh sách sản phẩm</a:t>
          </a:r>
          <a:endParaRPr lang="en-US" sz="1200">
            <a:latin typeface="+mn-lt"/>
            <a:cs typeface="Arial" pitchFamily="34" charset="0"/>
          </a:endParaRPr>
        </a:p>
      </dgm:t>
    </dgm:pt>
    <dgm:pt modelId="{0B38931B-5289-483D-A8EB-F2BEDFCB2A30}" type="parTrans" cxnId="{706AF9C5-215B-4869-A39A-212ADD44346A}">
      <dgm:prSet/>
      <dgm:spPr/>
      <dgm:t>
        <a:bodyPr/>
        <a:lstStyle/>
        <a:p>
          <a:endParaRPr lang="en-US"/>
        </a:p>
      </dgm:t>
    </dgm:pt>
    <dgm:pt modelId="{1CD42356-BC34-484F-B9D1-7885D270DFB7}" type="sibTrans" cxnId="{706AF9C5-215B-4869-A39A-212ADD44346A}">
      <dgm:prSet/>
      <dgm:spPr/>
      <dgm:t>
        <a:bodyPr/>
        <a:lstStyle/>
        <a:p>
          <a:endParaRPr lang="en-US"/>
        </a:p>
      </dgm:t>
    </dgm:pt>
    <dgm:pt modelId="{DAF8F80F-30AE-47F0-94C1-549AD458A574}">
      <dgm:prSet phldrT="[Text]" custT="1"/>
      <dgm:spPr/>
      <dgm:t>
        <a:bodyPr/>
        <a:lstStyle/>
        <a:p>
          <a:r>
            <a:rPr lang="vi-VN" sz="1200">
              <a:latin typeface="+mn-lt"/>
              <a:cs typeface="Arial" pitchFamily="34" charset="0"/>
            </a:rPr>
            <a:t>Hình ảnh sản phẩm</a:t>
          </a:r>
          <a:endParaRPr lang="en-US" sz="1200">
            <a:latin typeface="+mn-lt"/>
            <a:cs typeface="Arial" pitchFamily="34" charset="0"/>
          </a:endParaRPr>
        </a:p>
      </dgm:t>
    </dgm:pt>
    <dgm:pt modelId="{073A7502-0E10-4BA6-ADC4-807AA77383C1}" type="parTrans" cxnId="{687FD816-5829-4B6B-99A2-E719C3BA1A9E}">
      <dgm:prSet/>
      <dgm:spPr/>
      <dgm:t>
        <a:bodyPr/>
        <a:lstStyle/>
        <a:p>
          <a:endParaRPr lang="en-US" sz="1200">
            <a:latin typeface="+mn-lt"/>
            <a:cs typeface="Arial" pitchFamily="34" charset="0"/>
          </a:endParaRPr>
        </a:p>
      </dgm:t>
    </dgm:pt>
    <dgm:pt modelId="{4CFFB296-393C-4F7B-8932-7A10ADE74197}" type="sibTrans" cxnId="{687FD816-5829-4B6B-99A2-E719C3BA1A9E}">
      <dgm:prSet/>
      <dgm:spPr/>
      <dgm:t>
        <a:bodyPr/>
        <a:lstStyle/>
        <a:p>
          <a:endParaRPr lang="en-US"/>
        </a:p>
      </dgm:t>
    </dgm:pt>
    <dgm:pt modelId="{E9C97582-8737-4199-9491-5CF6F26CDB09}">
      <dgm:prSet phldrT="[Text]" custT="1"/>
      <dgm:spPr/>
      <dgm:t>
        <a:bodyPr/>
        <a:lstStyle/>
        <a:p>
          <a:r>
            <a:rPr lang="en-GB" sz="1200">
              <a:latin typeface="+mn-lt"/>
              <a:cs typeface="Arial" pitchFamily="34" charset="0"/>
            </a:rPr>
            <a:t>Loa</a:t>
          </a:r>
          <a:endParaRPr lang="en-US" sz="1200">
            <a:latin typeface="+mn-lt"/>
            <a:cs typeface="Arial" pitchFamily="34" charset="0"/>
          </a:endParaRPr>
        </a:p>
      </dgm:t>
    </dgm:pt>
    <dgm:pt modelId="{285732F7-8D82-490C-B765-DDC47EFDB6B1}" type="parTrans" cxnId="{DEDAF6BF-AAF0-41BB-BC7F-F5075644A7DA}">
      <dgm:prSet/>
      <dgm:spPr/>
      <dgm:t>
        <a:bodyPr/>
        <a:lstStyle/>
        <a:p>
          <a:endParaRPr lang="en-US" sz="1200">
            <a:latin typeface="+mn-lt"/>
            <a:cs typeface="Arial" pitchFamily="34" charset="0"/>
          </a:endParaRPr>
        </a:p>
      </dgm:t>
    </dgm:pt>
    <dgm:pt modelId="{483B5460-45DE-4909-A693-674394B858F1}" type="sibTrans" cxnId="{DEDAF6BF-AAF0-41BB-BC7F-F5075644A7DA}">
      <dgm:prSet/>
      <dgm:spPr/>
      <dgm:t>
        <a:bodyPr/>
        <a:lstStyle/>
        <a:p>
          <a:endParaRPr lang="en-US"/>
        </a:p>
      </dgm:t>
    </dgm:pt>
    <dgm:pt modelId="{D909D713-B39A-4313-AEE9-5F2B6BB29279}">
      <dgm:prSet phldrT="[Text]" custT="1"/>
      <dgm:spPr/>
      <dgm:t>
        <a:bodyPr/>
        <a:lstStyle/>
        <a:p>
          <a:r>
            <a:rPr lang="en-US" sz="1200">
              <a:latin typeface="+mn-lt"/>
              <a:cs typeface="Arial" pitchFamily="34" charset="0"/>
            </a:rPr>
            <a:t>Sản phẩm nổi bật</a:t>
          </a:r>
        </a:p>
      </dgm:t>
    </dgm:pt>
    <dgm:pt modelId="{D10305C8-86F5-4CA2-A0EB-964A498F8CE8}" type="parTrans" cxnId="{7AFCF60D-AFCB-4194-8865-6A0B008521D4}">
      <dgm:prSet/>
      <dgm:spPr/>
      <dgm:t>
        <a:bodyPr/>
        <a:lstStyle/>
        <a:p>
          <a:endParaRPr lang="en-US" sz="1200">
            <a:latin typeface="+mn-lt"/>
            <a:cs typeface="Arial" pitchFamily="34" charset="0"/>
          </a:endParaRPr>
        </a:p>
      </dgm:t>
    </dgm:pt>
    <dgm:pt modelId="{1D643B5B-1ECC-40B8-AF50-6C7498A8A0C1}" type="sibTrans" cxnId="{7AFCF60D-AFCB-4194-8865-6A0B008521D4}">
      <dgm:prSet/>
      <dgm:spPr/>
      <dgm:t>
        <a:bodyPr/>
        <a:lstStyle/>
        <a:p>
          <a:endParaRPr lang="en-US"/>
        </a:p>
      </dgm:t>
    </dgm:pt>
    <dgm:pt modelId="{6C815880-CE97-4660-852C-FA6BEF69753B}">
      <dgm:prSet phldrT="[Text]" custT="1"/>
      <dgm:spPr/>
      <dgm:t>
        <a:bodyPr/>
        <a:lstStyle/>
        <a:p>
          <a:r>
            <a:rPr lang="vi-VN" sz="1200">
              <a:latin typeface="+mn-lt"/>
              <a:cs typeface="Arial" pitchFamily="34" charset="0"/>
            </a:rPr>
            <a:t>Sản phẩm</a:t>
          </a:r>
          <a:r>
            <a:rPr lang="en-GB" sz="1200">
              <a:latin typeface="+mn-lt"/>
              <a:cs typeface="Arial" pitchFamily="34" charset="0"/>
            </a:rPr>
            <a:t> mới</a:t>
          </a:r>
          <a:endParaRPr lang="en-US" sz="1200">
            <a:latin typeface="+mn-lt"/>
            <a:cs typeface="Arial" pitchFamily="34" charset="0"/>
          </a:endParaRPr>
        </a:p>
      </dgm:t>
    </dgm:pt>
    <dgm:pt modelId="{C4D7C684-8327-485A-8ACC-3EA8B517E9BB}" type="parTrans" cxnId="{E5C221FD-5F10-43DB-92F9-309C9D0DA8E1}">
      <dgm:prSet/>
      <dgm:spPr/>
      <dgm:t>
        <a:bodyPr/>
        <a:lstStyle/>
        <a:p>
          <a:endParaRPr lang="en-US" sz="1200">
            <a:latin typeface="+mn-lt"/>
            <a:cs typeface="Arial" pitchFamily="34" charset="0"/>
          </a:endParaRPr>
        </a:p>
      </dgm:t>
    </dgm:pt>
    <dgm:pt modelId="{1D248112-380A-4171-AF50-DF8F629E61C3}" type="sibTrans" cxnId="{E5C221FD-5F10-43DB-92F9-309C9D0DA8E1}">
      <dgm:prSet/>
      <dgm:spPr/>
      <dgm:t>
        <a:bodyPr/>
        <a:lstStyle/>
        <a:p>
          <a:endParaRPr lang="en-US"/>
        </a:p>
      </dgm:t>
    </dgm:pt>
    <dgm:pt modelId="{B5F01BFF-9443-4026-A9B6-58973DF88E52}">
      <dgm:prSet phldrT="[Text]" custT="1"/>
      <dgm:spPr/>
      <dgm:t>
        <a:bodyPr/>
        <a:lstStyle/>
        <a:p>
          <a:r>
            <a:rPr lang="en-US" sz="1200">
              <a:latin typeface="+mn-lt"/>
              <a:cs typeface="Arial" pitchFamily="34" charset="0"/>
            </a:rPr>
            <a:t>Khách hàng</a:t>
          </a:r>
        </a:p>
      </dgm:t>
    </dgm:pt>
    <dgm:pt modelId="{C0EAB8B4-3766-48EF-9E7B-A143EA0DB69B}" type="parTrans" cxnId="{19C10FC0-BFAA-4D2E-AFE5-80864226C0FF}">
      <dgm:prSet/>
      <dgm:spPr/>
      <dgm:t>
        <a:bodyPr/>
        <a:lstStyle/>
        <a:p>
          <a:endParaRPr lang="en-US" sz="1200">
            <a:latin typeface="+mn-lt"/>
            <a:cs typeface="Arial" pitchFamily="34" charset="0"/>
          </a:endParaRPr>
        </a:p>
      </dgm:t>
    </dgm:pt>
    <dgm:pt modelId="{9360C335-D874-41CF-8D89-B22109A05511}" type="sibTrans" cxnId="{19C10FC0-BFAA-4D2E-AFE5-80864226C0FF}">
      <dgm:prSet/>
      <dgm:spPr/>
      <dgm:t>
        <a:bodyPr/>
        <a:lstStyle/>
        <a:p>
          <a:endParaRPr lang="en-US"/>
        </a:p>
      </dgm:t>
    </dgm:pt>
    <dgm:pt modelId="{95FD6E8C-F09F-4519-AF2F-C6CF028389E5}">
      <dgm:prSet phldrT="[Text]" custT="1"/>
      <dgm:spPr/>
      <dgm:t>
        <a:bodyPr/>
        <a:lstStyle/>
        <a:p>
          <a:r>
            <a:rPr lang="en-US" sz="1200">
              <a:latin typeface="Arial" pitchFamily="34" charset="0"/>
              <a:cs typeface="Arial" pitchFamily="34" charset="0"/>
            </a:rPr>
            <a:t>Home</a:t>
          </a:r>
        </a:p>
      </dgm:t>
    </dgm:pt>
    <dgm:pt modelId="{21551E87-415D-442C-AA28-51C76374F245}" type="sibTrans" cxnId="{6E11F9E9-98C5-4F2E-A767-49E13BA7CDC6}">
      <dgm:prSet/>
      <dgm:spPr/>
      <dgm:t>
        <a:bodyPr/>
        <a:lstStyle/>
        <a:p>
          <a:endParaRPr lang="en-US"/>
        </a:p>
      </dgm:t>
    </dgm:pt>
    <dgm:pt modelId="{B6F739B4-2D45-4B18-A879-E19874B34FC4}" type="parTrans" cxnId="{6E11F9E9-98C5-4F2E-A767-49E13BA7CDC6}">
      <dgm:prSet/>
      <dgm:spPr/>
      <dgm:t>
        <a:bodyPr/>
        <a:lstStyle/>
        <a:p>
          <a:endParaRPr lang="en-US"/>
        </a:p>
      </dgm:t>
    </dgm:pt>
    <dgm:pt modelId="{881A4E43-DB17-4EF2-9566-5F9333D6E338}">
      <dgm:prSet phldrT="[Text]" custT="1"/>
      <dgm:spPr/>
      <dgm:t>
        <a:bodyPr/>
        <a:lstStyle/>
        <a:p>
          <a:r>
            <a:rPr lang="vi-VN" sz="1200">
              <a:latin typeface="+mn-lt"/>
              <a:cs typeface="Arial" pitchFamily="34" charset="0"/>
            </a:rPr>
            <a:t>Chi</a:t>
          </a:r>
          <a:r>
            <a:rPr lang="vi-VN" sz="1200" baseline="0">
              <a:latin typeface="+mn-lt"/>
              <a:cs typeface="Arial" pitchFamily="34" charset="0"/>
            </a:rPr>
            <a:t> tiết sản phẩm</a:t>
          </a:r>
          <a:endParaRPr lang="en-US" sz="1200">
            <a:latin typeface="+mn-lt"/>
            <a:cs typeface="Arial" pitchFamily="34" charset="0"/>
          </a:endParaRPr>
        </a:p>
      </dgm:t>
    </dgm:pt>
    <dgm:pt modelId="{FD49CC4C-D553-4726-91E3-6FB2E529074C}" type="sibTrans" cxnId="{47538D0A-40A8-464D-8F02-87FBCFE28F85}">
      <dgm:prSet/>
      <dgm:spPr/>
      <dgm:t>
        <a:bodyPr/>
        <a:lstStyle/>
        <a:p>
          <a:endParaRPr lang="en-US"/>
        </a:p>
      </dgm:t>
    </dgm:pt>
    <dgm:pt modelId="{0D4CD258-E955-41EB-BB7B-5EA4E5720755}" type="parTrans" cxnId="{47538D0A-40A8-464D-8F02-87FBCFE28F85}">
      <dgm:prSet/>
      <dgm:spPr/>
      <dgm:t>
        <a:bodyPr/>
        <a:lstStyle/>
        <a:p>
          <a:endParaRPr lang="en-US"/>
        </a:p>
      </dgm:t>
    </dgm:pt>
    <dgm:pt modelId="{A496A5D3-F619-4B69-B5B9-434CBD97EBE7}">
      <dgm:prSet phldrT="[Text]" custT="1"/>
      <dgm:spPr/>
      <dgm:t>
        <a:bodyPr/>
        <a:lstStyle/>
        <a:p>
          <a:r>
            <a:rPr lang="en-GB" sz="1200">
              <a:latin typeface="+mn-lt"/>
              <a:cs typeface="Arial" pitchFamily="34" charset="0"/>
            </a:rPr>
            <a:t>Tai nghe</a:t>
          </a:r>
          <a:endParaRPr lang="en-US" sz="1200">
            <a:latin typeface="+mn-lt"/>
            <a:cs typeface="Arial" pitchFamily="34" charset="0"/>
          </a:endParaRPr>
        </a:p>
      </dgm:t>
    </dgm:pt>
    <dgm:pt modelId="{3F955ACA-17AE-468C-9C8D-123AAF38B93B}" type="parTrans" cxnId="{DD52F4C8-D7C6-4E44-A5C6-3BFF987802A3}">
      <dgm:prSet/>
      <dgm:spPr/>
      <dgm:t>
        <a:bodyPr/>
        <a:lstStyle/>
        <a:p>
          <a:endParaRPr lang="en-US" sz="1200">
            <a:latin typeface="+mn-lt"/>
            <a:cs typeface="Arial" pitchFamily="34" charset="0"/>
          </a:endParaRPr>
        </a:p>
      </dgm:t>
    </dgm:pt>
    <dgm:pt modelId="{15474F34-2B7A-4190-9F42-88BB1C5B4646}" type="sibTrans" cxnId="{DD52F4C8-D7C6-4E44-A5C6-3BFF987802A3}">
      <dgm:prSet/>
      <dgm:spPr/>
      <dgm:t>
        <a:bodyPr/>
        <a:lstStyle/>
        <a:p>
          <a:endParaRPr lang="en-US"/>
        </a:p>
      </dgm:t>
    </dgm:pt>
    <dgm:pt modelId="{4A47C72F-F156-4762-A61B-B615F3467320}">
      <dgm:prSet phldrT="[Text]" custT="1"/>
      <dgm:spPr/>
      <dgm:t>
        <a:bodyPr/>
        <a:lstStyle/>
        <a:p>
          <a:r>
            <a:rPr lang="vi-VN" sz="1200">
              <a:latin typeface="+mn-lt"/>
              <a:cs typeface="Arial" pitchFamily="34" charset="0"/>
            </a:rPr>
            <a:t>Giá cả/ mua hàng</a:t>
          </a:r>
          <a:endParaRPr lang="en-US" sz="1200">
            <a:latin typeface="+mn-lt"/>
            <a:cs typeface="Arial" pitchFamily="34" charset="0"/>
          </a:endParaRPr>
        </a:p>
      </dgm:t>
    </dgm:pt>
    <dgm:pt modelId="{F7BDCE8F-689A-40EA-8906-D85B9ED935CE}" type="parTrans" cxnId="{97678757-F457-44ED-85E9-6F30DD908F54}">
      <dgm:prSet/>
      <dgm:spPr/>
      <dgm:t>
        <a:bodyPr/>
        <a:lstStyle/>
        <a:p>
          <a:endParaRPr lang="en-US" sz="1200">
            <a:latin typeface="+mn-lt"/>
            <a:cs typeface="Arial" pitchFamily="34" charset="0"/>
          </a:endParaRPr>
        </a:p>
      </dgm:t>
    </dgm:pt>
    <dgm:pt modelId="{53F76538-D2F0-4848-B676-CCFF73D62957}" type="sibTrans" cxnId="{97678757-F457-44ED-85E9-6F30DD908F54}">
      <dgm:prSet/>
      <dgm:spPr/>
      <dgm:t>
        <a:bodyPr/>
        <a:lstStyle/>
        <a:p>
          <a:endParaRPr lang="en-US"/>
        </a:p>
      </dgm:t>
    </dgm:pt>
    <dgm:pt modelId="{9748A883-8DAC-4500-B0A2-16B190C6912B}">
      <dgm:prSet phldrT="[Text]" custT="1"/>
      <dgm:spPr/>
      <dgm:t>
        <a:bodyPr/>
        <a:lstStyle/>
        <a:p>
          <a:r>
            <a:rPr lang="vi-VN" sz="1200">
              <a:latin typeface="+mn-lt"/>
              <a:cs typeface="Arial" pitchFamily="34" charset="0"/>
            </a:rPr>
            <a:t>Giới thiệu </a:t>
          </a:r>
          <a:endParaRPr lang="en-US" sz="1200">
            <a:latin typeface="+mn-lt"/>
            <a:cs typeface="Arial" pitchFamily="34" charset="0"/>
          </a:endParaRPr>
        </a:p>
      </dgm:t>
    </dgm:pt>
    <dgm:pt modelId="{6A5D1608-4590-4A37-9B44-529EF095D2E8}" type="parTrans" cxnId="{A364EF8A-5E51-4AB0-9D16-91F58D5B7ECE}">
      <dgm:prSet/>
      <dgm:spPr/>
      <dgm:t>
        <a:bodyPr/>
        <a:lstStyle/>
        <a:p>
          <a:endParaRPr lang="en-US" sz="1200">
            <a:latin typeface="+mn-lt"/>
            <a:cs typeface="Arial" pitchFamily="34" charset="0"/>
          </a:endParaRPr>
        </a:p>
      </dgm:t>
    </dgm:pt>
    <dgm:pt modelId="{96159976-5407-450F-812F-AAB4945454DB}" type="sibTrans" cxnId="{A364EF8A-5E51-4AB0-9D16-91F58D5B7ECE}">
      <dgm:prSet/>
      <dgm:spPr/>
      <dgm:t>
        <a:bodyPr/>
        <a:lstStyle/>
        <a:p>
          <a:endParaRPr lang="en-US"/>
        </a:p>
      </dgm:t>
    </dgm:pt>
    <dgm:pt modelId="{91E3047B-3508-4E20-8C10-1A0507772591}">
      <dgm:prSet phldrT="[Text]" custT="1"/>
      <dgm:spPr/>
      <dgm:t>
        <a:bodyPr/>
        <a:lstStyle/>
        <a:p>
          <a:r>
            <a:rPr lang="vi-VN" sz="1200">
              <a:latin typeface="+mn-lt"/>
              <a:cs typeface="Arial" pitchFamily="34" charset="0"/>
            </a:rPr>
            <a:t>Thông số kĩ thuật</a:t>
          </a:r>
          <a:endParaRPr lang="en-US" sz="1200">
            <a:latin typeface="+mn-lt"/>
            <a:cs typeface="Arial" pitchFamily="34" charset="0"/>
          </a:endParaRPr>
        </a:p>
      </dgm:t>
    </dgm:pt>
    <dgm:pt modelId="{3F74E4B9-4A0F-4D41-8FF7-101AB95567FD}" type="parTrans" cxnId="{3F894FA8-10AC-4F86-A2AD-E91CC9BB9FF7}">
      <dgm:prSet/>
      <dgm:spPr/>
      <dgm:t>
        <a:bodyPr/>
        <a:lstStyle/>
        <a:p>
          <a:endParaRPr lang="en-US" sz="1200">
            <a:latin typeface="+mn-lt"/>
            <a:cs typeface="Arial" pitchFamily="34" charset="0"/>
          </a:endParaRPr>
        </a:p>
      </dgm:t>
    </dgm:pt>
    <dgm:pt modelId="{4C1B833E-F000-4CA6-9336-9714514AE5FB}" type="sibTrans" cxnId="{3F894FA8-10AC-4F86-A2AD-E91CC9BB9FF7}">
      <dgm:prSet/>
      <dgm:spPr/>
      <dgm:t>
        <a:bodyPr/>
        <a:lstStyle/>
        <a:p>
          <a:endParaRPr lang="en-US"/>
        </a:p>
      </dgm:t>
    </dgm:pt>
    <dgm:pt modelId="{5CBF992C-AAB5-4C35-AEE9-43D6ACC61B41}">
      <dgm:prSet phldrT="[Text]" custT="1"/>
      <dgm:spPr/>
      <dgm:t>
        <a:bodyPr/>
        <a:lstStyle/>
        <a:p>
          <a:r>
            <a:rPr lang="vi-VN" sz="1200">
              <a:latin typeface="+mn-lt"/>
              <a:cs typeface="Arial" pitchFamily="34" charset="0"/>
            </a:rPr>
            <a:t>Đánh giá</a:t>
          </a:r>
          <a:endParaRPr lang="en-US" sz="1200">
            <a:latin typeface="+mn-lt"/>
            <a:cs typeface="Arial" pitchFamily="34" charset="0"/>
          </a:endParaRPr>
        </a:p>
      </dgm:t>
    </dgm:pt>
    <dgm:pt modelId="{B7A4B718-9217-409B-9601-4D7D8C1C902D}" type="parTrans" cxnId="{4E47EAD1-BF43-4B52-A724-2AFEFB701A1B}">
      <dgm:prSet/>
      <dgm:spPr/>
      <dgm:t>
        <a:bodyPr/>
        <a:lstStyle/>
        <a:p>
          <a:endParaRPr lang="en-US" sz="1200">
            <a:latin typeface="+mn-lt"/>
            <a:cs typeface="Arial" pitchFamily="34" charset="0"/>
          </a:endParaRPr>
        </a:p>
      </dgm:t>
    </dgm:pt>
    <dgm:pt modelId="{56BF12F8-234D-4D86-85D8-523DB2B4537D}" type="sibTrans" cxnId="{4E47EAD1-BF43-4B52-A724-2AFEFB701A1B}">
      <dgm:prSet/>
      <dgm:spPr/>
      <dgm:t>
        <a:bodyPr/>
        <a:lstStyle/>
        <a:p>
          <a:endParaRPr lang="en-US"/>
        </a:p>
      </dgm:t>
    </dgm:pt>
    <dgm:pt modelId="{DC5FA0D1-8BC3-4A14-842B-875722C6D593}">
      <dgm:prSet phldrT="[Text]" custT="1"/>
      <dgm:spPr/>
      <dgm:t>
        <a:bodyPr/>
        <a:lstStyle/>
        <a:p>
          <a:r>
            <a:rPr lang="vi-VN" sz="1200">
              <a:latin typeface="+mn-lt"/>
              <a:cs typeface="Arial" pitchFamily="34" charset="0"/>
            </a:rPr>
            <a:t>Tin  tức</a:t>
          </a:r>
          <a:endParaRPr lang="en-US" sz="1200">
            <a:latin typeface="+mn-lt"/>
            <a:cs typeface="Arial" pitchFamily="34" charset="0"/>
          </a:endParaRPr>
        </a:p>
      </dgm:t>
    </dgm:pt>
    <dgm:pt modelId="{0FE474AF-0F80-41F1-A859-F5CC4774391E}" type="parTrans" cxnId="{4C002DA2-F10A-47C6-9459-F5BEBF291FC7}">
      <dgm:prSet/>
      <dgm:spPr/>
      <dgm:t>
        <a:bodyPr/>
        <a:lstStyle/>
        <a:p>
          <a:endParaRPr lang="en-US"/>
        </a:p>
      </dgm:t>
    </dgm:pt>
    <dgm:pt modelId="{7D067345-97EC-4BC8-A391-7661A1F77352}" type="sibTrans" cxnId="{4C002DA2-F10A-47C6-9459-F5BEBF291FC7}">
      <dgm:prSet/>
      <dgm:spPr/>
      <dgm:t>
        <a:bodyPr/>
        <a:lstStyle/>
        <a:p>
          <a:endParaRPr lang="en-US"/>
        </a:p>
      </dgm:t>
    </dgm:pt>
    <dgm:pt modelId="{0756F266-8E94-410A-B003-C930F2927E55}">
      <dgm:prSet phldrT="[Text]" custT="1"/>
      <dgm:spPr/>
      <dgm:t>
        <a:bodyPr/>
        <a:lstStyle/>
        <a:p>
          <a:r>
            <a:rPr lang="vi-VN" sz="1200">
              <a:latin typeface="+mn-lt"/>
              <a:cs typeface="Arial" pitchFamily="34" charset="0"/>
            </a:rPr>
            <a:t>Tin khuyến mại</a:t>
          </a:r>
          <a:endParaRPr lang="en-US" sz="1200">
            <a:latin typeface="+mn-lt"/>
            <a:cs typeface="Arial" pitchFamily="34" charset="0"/>
          </a:endParaRPr>
        </a:p>
      </dgm:t>
    </dgm:pt>
    <dgm:pt modelId="{78039D4A-F3C1-4DFC-9DD5-1E6E6EA853D0}" type="parTrans" cxnId="{E8AE92AF-88D7-4F6B-A2E8-932ACD567AE1}">
      <dgm:prSet/>
      <dgm:spPr/>
      <dgm:t>
        <a:bodyPr/>
        <a:lstStyle/>
        <a:p>
          <a:endParaRPr lang="en-US" sz="1200">
            <a:latin typeface="+mn-lt"/>
            <a:cs typeface="Arial" pitchFamily="34" charset="0"/>
          </a:endParaRPr>
        </a:p>
      </dgm:t>
    </dgm:pt>
    <dgm:pt modelId="{D0F43531-684F-4711-957D-2937C49BDCD1}" type="sibTrans" cxnId="{E8AE92AF-88D7-4F6B-A2E8-932ACD567AE1}">
      <dgm:prSet/>
      <dgm:spPr/>
      <dgm:t>
        <a:bodyPr/>
        <a:lstStyle/>
        <a:p>
          <a:endParaRPr lang="en-US"/>
        </a:p>
      </dgm:t>
    </dgm:pt>
    <dgm:pt modelId="{96DE616C-330E-41E0-A21C-FC3105093FE8}">
      <dgm:prSet phldrT="[Text]" custT="1"/>
      <dgm:spPr/>
      <dgm:t>
        <a:bodyPr/>
        <a:lstStyle/>
        <a:p>
          <a:r>
            <a:rPr lang="vi-VN" sz="1200">
              <a:latin typeface="+mn-lt"/>
              <a:cs typeface="Arial" pitchFamily="34" charset="0"/>
            </a:rPr>
            <a:t>Công nghệ Hifi</a:t>
          </a:r>
          <a:endParaRPr lang="en-US" sz="1200">
            <a:latin typeface="+mn-lt"/>
            <a:cs typeface="Arial" pitchFamily="34" charset="0"/>
          </a:endParaRPr>
        </a:p>
      </dgm:t>
    </dgm:pt>
    <dgm:pt modelId="{74DC9890-FB4B-40B9-90F9-EF428542D5CD}" type="parTrans" cxnId="{329DA486-DCAB-4583-A0A3-17B47D125FA3}">
      <dgm:prSet/>
      <dgm:spPr/>
      <dgm:t>
        <a:bodyPr/>
        <a:lstStyle/>
        <a:p>
          <a:endParaRPr lang="en-US" sz="1200">
            <a:latin typeface="+mn-lt"/>
            <a:cs typeface="Arial" pitchFamily="34" charset="0"/>
          </a:endParaRPr>
        </a:p>
      </dgm:t>
    </dgm:pt>
    <dgm:pt modelId="{735DEEC4-7B52-466A-AF76-09EC10AE789B}" type="sibTrans" cxnId="{329DA486-DCAB-4583-A0A3-17B47D125FA3}">
      <dgm:prSet/>
      <dgm:spPr/>
      <dgm:t>
        <a:bodyPr/>
        <a:lstStyle/>
        <a:p>
          <a:endParaRPr lang="en-US"/>
        </a:p>
      </dgm:t>
    </dgm:pt>
    <dgm:pt modelId="{ABBD9459-4759-4148-84DF-B6060EDE6B65}">
      <dgm:prSet phldrT="[Text]" custT="1"/>
      <dgm:spPr/>
      <dgm:t>
        <a:bodyPr/>
        <a:lstStyle/>
        <a:p>
          <a:r>
            <a:rPr lang="vi-VN" sz="1200">
              <a:latin typeface="+mn-lt"/>
              <a:cs typeface="Arial" pitchFamily="34" charset="0"/>
            </a:rPr>
            <a:t>Đánh giá sản phẩm</a:t>
          </a:r>
          <a:endParaRPr lang="en-US" sz="1200">
            <a:latin typeface="+mn-lt"/>
            <a:cs typeface="Arial" pitchFamily="34" charset="0"/>
          </a:endParaRPr>
        </a:p>
      </dgm:t>
    </dgm:pt>
    <dgm:pt modelId="{988EFF0A-ABBE-4B61-924D-F5A842A2BF24}" type="parTrans" cxnId="{4602F7E9-39CA-4E72-9F48-423620D65214}">
      <dgm:prSet/>
      <dgm:spPr/>
      <dgm:t>
        <a:bodyPr/>
        <a:lstStyle/>
        <a:p>
          <a:endParaRPr lang="en-US" sz="1200">
            <a:latin typeface="+mn-lt"/>
            <a:cs typeface="Arial" pitchFamily="34" charset="0"/>
          </a:endParaRPr>
        </a:p>
      </dgm:t>
    </dgm:pt>
    <dgm:pt modelId="{16E4B7D5-EFDC-41A8-BEE4-4B33CA6D2F2C}" type="sibTrans" cxnId="{4602F7E9-39CA-4E72-9F48-423620D65214}">
      <dgm:prSet/>
      <dgm:spPr/>
      <dgm:t>
        <a:bodyPr/>
        <a:lstStyle/>
        <a:p>
          <a:endParaRPr lang="en-US"/>
        </a:p>
      </dgm:t>
    </dgm:pt>
    <dgm:pt modelId="{0ECB588F-54CB-4ECB-9C2E-F9A04C015F71}">
      <dgm:prSet phldrT="[Text]" custT="1"/>
      <dgm:spPr/>
      <dgm:t>
        <a:bodyPr/>
        <a:lstStyle/>
        <a:p>
          <a:r>
            <a:rPr lang="vi-VN" sz="1200">
              <a:latin typeface="+mn-lt"/>
              <a:cs typeface="Arial" pitchFamily="34" charset="0"/>
            </a:rPr>
            <a:t>Sự kiện</a:t>
          </a:r>
          <a:endParaRPr lang="en-US" sz="1200">
            <a:latin typeface="+mn-lt"/>
            <a:cs typeface="Arial" pitchFamily="34" charset="0"/>
          </a:endParaRPr>
        </a:p>
      </dgm:t>
    </dgm:pt>
    <dgm:pt modelId="{E507C7C5-7C61-49C2-A63B-5616DFDB0B1F}" type="parTrans" cxnId="{915FC632-15FE-4BBE-AC65-4E259C1361F1}">
      <dgm:prSet/>
      <dgm:spPr/>
      <dgm:t>
        <a:bodyPr/>
        <a:lstStyle/>
        <a:p>
          <a:endParaRPr lang="en-US" sz="1200">
            <a:latin typeface="+mn-lt"/>
            <a:cs typeface="Arial" pitchFamily="34" charset="0"/>
          </a:endParaRPr>
        </a:p>
      </dgm:t>
    </dgm:pt>
    <dgm:pt modelId="{C9438601-1987-40A1-8F52-008EC6891916}" type="sibTrans" cxnId="{915FC632-15FE-4BBE-AC65-4E259C1361F1}">
      <dgm:prSet/>
      <dgm:spPr/>
      <dgm:t>
        <a:bodyPr/>
        <a:lstStyle/>
        <a:p>
          <a:endParaRPr lang="en-US"/>
        </a:p>
      </dgm:t>
    </dgm:pt>
    <dgm:pt modelId="{AF3B930C-4EDB-4F68-BF56-088D68094D23}">
      <dgm:prSet custT="1"/>
      <dgm:spPr/>
      <dgm:t>
        <a:bodyPr/>
        <a:lstStyle/>
        <a:p>
          <a:r>
            <a:rPr lang="vi-VN" sz="1200">
              <a:latin typeface="+mn-lt"/>
              <a:cs typeface="Arial" pitchFamily="34" charset="0"/>
            </a:rPr>
            <a:t>Elegant Sound</a:t>
          </a:r>
          <a:endParaRPr lang="en-US" sz="1200">
            <a:latin typeface="+mn-lt"/>
            <a:cs typeface="Arial" pitchFamily="34" charset="0"/>
          </a:endParaRPr>
        </a:p>
      </dgm:t>
    </dgm:pt>
    <dgm:pt modelId="{BC482302-3A93-4288-8113-5AB88CB3D8ED}" type="parTrans" cxnId="{036CBC28-33DE-4501-9B96-F0ADEA82EB51}">
      <dgm:prSet/>
      <dgm:spPr/>
      <dgm:t>
        <a:bodyPr/>
        <a:lstStyle/>
        <a:p>
          <a:endParaRPr lang="en-US"/>
        </a:p>
      </dgm:t>
    </dgm:pt>
    <dgm:pt modelId="{7F20F6C3-5B1E-420D-BA82-5D05690E55EE}" type="sibTrans" cxnId="{036CBC28-33DE-4501-9B96-F0ADEA82EB51}">
      <dgm:prSet/>
      <dgm:spPr/>
      <dgm:t>
        <a:bodyPr/>
        <a:lstStyle/>
        <a:p>
          <a:endParaRPr lang="en-US"/>
        </a:p>
      </dgm:t>
    </dgm:pt>
    <dgm:pt modelId="{11CEF98F-F5FC-4948-8734-E40B415E393A}">
      <dgm:prSet phldrT="[Text]" custT="1"/>
      <dgm:spPr/>
      <dgm:t>
        <a:bodyPr/>
        <a:lstStyle/>
        <a:p>
          <a:r>
            <a:rPr lang="en-US" sz="1200">
              <a:latin typeface="+mn-lt"/>
              <a:cs typeface="Arial" pitchFamily="34" charset="0"/>
            </a:rPr>
            <a:t>Đối tác</a:t>
          </a:r>
        </a:p>
      </dgm:t>
    </dgm:pt>
    <dgm:pt modelId="{1B5E5494-2F86-428F-BE9E-ACDD2E1B4818}" type="parTrans" cxnId="{871C4E51-F621-4626-919D-F4686F0403B5}">
      <dgm:prSet/>
      <dgm:spPr/>
      <dgm:t>
        <a:bodyPr/>
        <a:lstStyle/>
        <a:p>
          <a:endParaRPr lang="en-US" sz="1200">
            <a:latin typeface="+mn-lt"/>
            <a:cs typeface="Arial" pitchFamily="34" charset="0"/>
          </a:endParaRPr>
        </a:p>
      </dgm:t>
    </dgm:pt>
    <dgm:pt modelId="{437715F9-5685-4F01-8E38-553F6E23781F}" type="sibTrans" cxnId="{871C4E51-F621-4626-919D-F4686F0403B5}">
      <dgm:prSet/>
      <dgm:spPr/>
      <dgm:t>
        <a:bodyPr/>
        <a:lstStyle/>
        <a:p>
          <a:endParaRPr lang="en-US"/>
        </a:p>
      </dgm:t>
    </dgm:pt>
    <dgm:pt modelId="{A0F72073-FE3B-45C3-8D6B-12F4D2A9F999}">
      <dgm:prSet phldrT="[Text]" custT="1"/>
      <dgm:spPr/>
      <dgm:t>
        <a:bodyPr/>
        <a:lstStyle/>
        <a:p>
          <a:r>
            <a:rPr lang="en-GB" sz="1200">
              <a:latin typeface="+mn-lt"/>
              <a:cs typeface="Arial" pitchFamily="34" charset="0"/>
            </a:rPr>
            <a:t>DAC/Amply</a:t>
          </a:r>
          <a:endParaRPr lang="en-US" sz="1200">
            <a:latin typeface="+mn-lt"/>
            <a:cs typeface="Arial" pitchFamily="34" charset="0"/>
          </a:endParaRPr>
        </a:p>
      </dgm:t>
    </dgm:pt>
    <dgm:pt modelId="{35386671-2F2E-42FA-B849-AB4EA9812CA6}" type="parTrans" cxnId="{B1CC889C-4E25-4466-B4FF-785B840EC24B}">
      <dgm:prSet/>
      <dgm:spPr/>
      <dgm:t>
        <a:bodyPr/>
        <a:lstStyle/>
        <a:p>
          <a:endParaRPr lang="en-US" sz="1200">
            <a:latin typeface="+mn-lt"/>
            <a:cs typeface="Arial" pitchFamily="34" charset="0"/>
          </a:endParaRPr>
        </a:p>
      </dgm:t>
    </dgm:pt>
    <dgm:pt modelId="{3C6C3E60-1053-4CF0-9FD8-9C87CE7FBD72}" type="sibTrans" cxnId="{B1CC889C-4E25-4466-B4FF-785B840EC24B}">
      <dgm:prSet/>
      <dgm:spPr/>
      <dgm:t>
        <a:bodyPr/>
        <a:lstStyle/>
        <a:p>
          <a:endParaRPr lang="en-US"/>
        </a:p>
      </dgm:t>
    </dgm:pt>
    <dgm:pt modelId="{0B870A5B-A616-4530-9EEA-DB81A8CE3A3E}">
      <dgm:prSet phldrT="[Text]" custT="1"/>
      <dgm:spPr/>
      <dgm:t>
        <a:bodyPr/>
        <a:lstStyle/>
        <a:p>
          <a:r>
            <a:rPr lang="en-GB" sz="1200">
              <a:latin typeface="+mn-lt"/>
              <a:cs typeface="Arial" pitchFamily="34" charset="0"/>
            </a:rPr>
            <a:t>Ph</a:t>
          </a:r>
          <a:r>
            <a:rPr lang="vi-VN" sz="1200">
              <a:latin typeface="+mn-lt"/>
              <a:cs typeface="Arial" pitchFamily="34" charset="0"/>
            </a:rPr>
            <a:t>ụ kiện</a:t>
          </a:r>
          <a:endParaRPr lang="en-US" sz="1200">
            <a:latin typeface="+mn-lt"/>
            <a:cs typeface="Arial" pitchFamily="34" charset="0"/>
          </a:endParaRPr>
        </a:p>
      </dgm:t>
    </dgm:pt>
    <dgm:pt modelId="{24C00FBC-A5E9-472A-9932-FD653EC500D5}" type="parTrans" cxnId="{1DDE92D5-4211-4733-9CCB-1233EEBB9D92}">
      <dgm:prSet/>
      <dgm:spPr/>
      <dgm:t>
        <a:bodyPr/>
        <a:lstStyle/>
        <a:p>
          <a:endParaRPr lang="en-US" sz="1200">
            <a:latin typeface="+mn-lt"/>
            <a:cs typeface="Arial" pitchFamily="34" charset="0"/>
          </a:endParaRPr>
        </a:p>
      </dgm:t>
    </dgm:pt>
    <dgm:pt modelId="{4E56E0FE-85CD-47F5-AF3C-05044F6E681F}" type="sibTrans" cxnId="{1DDE92D5-4211-4733-9CCB-1233EEBB9D92}">
      <dgm:prSet/>
      <dgm:spPr/>
      <dgm:t>
        <a:bodyPr/>
        <a:lstStyle/>
        <a:p>
          <a:endParaRPr lang="en-US"/>
        </a:p>
      </dgm:t>
    </dgm:pt>
    <dgm:pt modelId="{0479C0E8-6D02-4A93-B35E-7529A0FC9657}">
      <dgm:prSet phldrT="[Text]" custT="1"/>
      <dgm:spPr/>
      <dgm:t>
        <a:bodyPr/>
        <a:lstStyle/>
        <a:p>
          <a:r>
            <a:rPr lang="vi-VN" sz="1200">
              <a:latin typeface="+mn-lt"/>
              <a:cs typeface="Arial" pitchFamily="34" charset="0"/>
            </a:rPr>
            <a:t>Máy nghe nhạc</a:t>
          </a:r>
          <a:endParaRPr lang="en-US" sz="1200">
            <a:latin typeface="+mn-lt"/>
            <a:cs typeface="Arial" pitchFamily="34" charset="0"/>
          </a:endParaRPr>
        </a:p>
      </dgm:t>
    </dgm:pt>
    <dgm:pt modelId="{7C6BE439-0D83-4D6A-9E9B-0882AE3802F1}" type="parTrans" cxnId="{7512131F-592B-41D0-9413-2858F74E27C7}">
      <dgm:prSet/>
      <dgm:spPr/>
      <dgm:t>
        <a:bodyPr/>
        <a:lstStyle/>
        <a:p>
          <a:endParaRPr lang="en-US" sz="1200">
            <a:latin typeface="+mn-lt"/>
            <a:cs typeface="Arial" pitchFamily="34" charset="0"/>
          </a:endParaRPr>
        </a:p>
      </dgm:t>
    </dgm:pt>
    <dgm:pt modelId="{03AC439F-FF9A-4FDE-8AC9-CFB47BA358EA}" type="sibTrans" cxnId="{7512131F-592B-41D0-9413-2858F74E27C7}">
      <dgm:prSet/>
      <dgm:spPr/>
      <dgm:t>
        <a:bodyPr/>
        <a:lstStyle/>
        <a:p>
          <a:endParaRPr lang="en-US"/>
        </a:p>
      </dgm:t>
    </dgm:pt>
    <dgm:pt modelId="{05DFB3EE-E3F0-49D8-8271-3B866A48E952}">
      <dgm:prSet phldrT="[Text]" custT="1"/>
      <dgm:spPr/>
      <dgm:t>
        <a:bodyPr/>
        <a:lstStyle/>
        <a:p>
          <a:r>
            <a:rPr lang="en-US" sz="1200">
              <a:latin typeface="Arial" pitchFamily="34" charset="0"/>
              <a:cs typeface="Arial" pitchFamily="34" charset="0"/>
            </a:rPr>
            <a:t>Chăm sóc khách hàng</a:t>
          </a:r>
        </a:p>
      </dgm:t>
    </dgm:pt>
    <dgm:pt modelId="{25BFA16D-1E5C-428E-9DBC-283ADA5014B6}" type="parTrans" cxnId="{6CDD4202-86D3-4E79-AC32-C0B716872FFF}">
      <dgm:prSet/>
      <dgm:spPr/>
      <dgm:t>
        <a:bodyPr/>
        <a:lstStyle/>
        <a:p>
          <a:endParaRPr lang="en-US"/>
        </a:p>
      </dgm:t>
    </dgm:pt>
    <dgm:pt modelId="{909073BC-661E-4858-A987-4F31F7DCD55F}" type="sibTrans" cxnId="{6CDD4202-86D3-4E79-AC32-C0B716872FFF}">
      <dgm:prSet/>
      <dgm:spPr/>
      <dgm:t>
        <a:bodyPr/>
        <a:lstStyle/>
        <a:p>
          <a:endParaRPr lang="en-US"/>
        </a:p>
      </dgm:t>
    </dgm:pt>
    <dgm:pt modelId="{D8249034-DFE9-4294-A795-6ABD11834E49}">
      <dgm:prSet phldrT="[Text]" custT="1"/>
      <dgm:spPr/>
      <dgm:t>
        <a:bodyPr/>
        <a:lstStyle/>
        <a:p>
          <a:r>
            <a:rPr lang="en-US" sz="1200">
              <a:latin typeface="Arial" pitchFamily="34" charset="0"/>
              <a:cs typeface="Arial" pitchFamily="34" charset="0"/>
            </a:rPr>
            <a:t>HD mua hàng</a:t>
          </a:r>
        </a:p>
      </dgm:t>
    </dgm:pt>
    <dgm:pt modelId="{635D3B7B-7167-4439-BDEA-C0D336CED1E6}" type="parTrans" cxnId="{F11F8A6F-4D5F-494C-9CA5-B6FAE9D2C45A}">
      <dgm:prSet/>
      <dgm:spPr/>
      <dgm:t>
        <a:bodyPr/>
        <a:lstStyle/>
        <a:p>
          <a:endParaRPr lang="en-US" sz="1200">
            <a:latin typeface="+mn-lt"/>
            <a:cs typeface="Arial" pitchFamily="34" charset="0"/>
          </a:endParaRPr>
        </a:p>
      </dgm:t>
    </dgm:pt>
    <dgm:pt modelId="{144C1AFC-D60C-4440-9F21-DC20864B1E32}" type="sibTrans" cxnId="{F11F8A6F-4D5F-494C-9CA5-B6FAE9D2C45A}">
      <dgm:prSet/>
      <dgm:spPr/>
      <dgm:t>
        <a:bodyPr/>
        <a:lstStyle/>
        <a:p>
          <a:endParaRPr lang="en-US"/>
        </a:p>
      </dgm:t>
    </dgm:pt>
    <dgm:pt modelId="{0F186F56-CC0B-4080-AF91-3B632688A0CB}">
      <dgm:prSet phldrT="[Text]" custT="1"/>
      <dgm:spPr/>
      <dgm:t>
        <a:bodyPr/>
        <a:lstStyle/>
        <a:p>
          <a:r>
            <a:rPr lang="en-US" sz="1200">
              <a:latin typeface="Arial" pitchFamily="34" charset="0"/>
              <a:cs typeface="Arial" pitchFamily="34" charset="0"/>
            </a:rPr>
            <a:t>CS bảo hành</a:t>
          </a:r>
        </a:p>
      </dgm:t>
    </dgm:pt>
    <dgm:pt modelId="{23C37F77-A980-4216-B5C7-6ACCCD4E40AC}" type="parTrans" cxnId="{1FDA7510-CCF0-40AC-9EAA-A32ED32632BD}">
      <dgm:prSet/>
      <dgm:spPr/>
      <dgm:t>
        <a:bodyPr/>
        <a:lstStyle/>
        <a:p>
          <a:endParaRPr lang="en-US" sz="1200">
            <a:latin typeface="+mn-lt"/>
            <a:cs typeface="Arial" pitchFamily="34" charset="0"/>
          </a:endParaRPr>
        </a:p>
      </dgm:t>
    </dgm:pt>
    <dgm:pt modelId="{13D36BDB-0889-4B1D-9818-6432BBC8358C}" type="sibTrans" cxnId="{1FDA7510-CCF0-40AC-9EAA-A32ED32632BD}">
      <dgm:prSet/>
      <dgm:spPr/>
      <dgm:t>
        <a:bodyPr/>
        <a:lstStyle/>
        <a:p>
          <a:endParaRPr lang="en-US"/>
        </a:p>
      </dgm:t>
    </dgm:pt>
    <dgm:pt modelId="{521B8A52-5F2B-4B7D-90BF-1348B0C61E2B}">
      <dgm:prSet phldrT="[Text]" custT="1"/>
      <dgm:spPr/>
      <dgm:t>
        <a:bodyPr/>
        <a:lstStyle/>
        <a:p>
          <a:r>
            <a:rPr lang="vi-VN" sz="1200">
              <a:latin typeface="+mn-lt"/>
              <a:cs typeface="Arial" pitchFamily="34" charset="0"/>
            </a:rPr>
            <a:t>Về chúng tôi</a:t>
          </a:r>
          <a:endParaRPr lang="en-US" sz="1200">
            <a:latin typeface="+mn-lt"/>
            <a:cs typeface="Arial" pitchFamily="34" charset="0"/>
          </a:endParaRPr>
        </a:p>
      </dgm:t>
    </dgm:pt>
    <dgm:pt modelId="{3959C675-2CE0-46E4-B1FA-A856270A1426}" type="parTrans" cxnId="{E00BC566-9E4B-4368-B8F2-510D2BB0A9C9}">
      <dgm:prSet/>
      <dgm:spPr/>
      <dgm:t>
        <a:bodyPr/>
        <a:lstStyle/>
        <a:p>
          <a:endParaRPr lang="en-US"/>
        </a:p>
      </dgm:t>
    </dgm:pt>
    <dgm:pt modelId="{B6E4B362-1A1E-43F7-AA30-AA8B030E5E1D}" type="sibTrans" cxnId="{E00BC566-9E4B-4368-B8F2-510D2BB0A9C9}">
      <dgm:prSet/>
      <dgm:spPr/>
      <dgm:t>
        <a:bodyPr/>
        <a:lstStyle/>
        <a:p>
          <a:endParaRPr lang="en-US"/>
        </a:p>
      </dgm:t>
    </dgm:pt>
    <dgm:pt modelId="{DD287A58-0B6B-49B2-81E5-F8A2C68800ED}">
      <dgm:prSet phldrT="[Text]" custT="1"/>
      <dgm:spPr/>
      <dgm:t>
        <a:bodyPr/>
        <a:lstStyle/>
        <a:p>
          <a:r>
            <a:rPr lang="vi-VN" sz="1200">
              <a:latin typeface="+mn-lt"/>
              <a:cs typeface="Arial" pitchFamily="34" charset="0"/>
            </a:rPr>
            <a:t>Giới thiệu</a:t>
          </a:r>
          <a:endParaRPr lang="en-US" sz="1200">
            <a:latin typeface="+mn-lt"/>
            <a:cs typeface="Arial" pitchFamily="34" charset="0"/>
          </a:endParaRPr>
        </a:p>
      </dgm:t>
    </dgm:pt>
    <dgm:pt modelId="{B64F7E51-9C2D-420A-806D-4122C4D268B5}" type="parTrans" cxnId="{0C42A91D-19BE-48E7-AED7-3C4CD978EAB4}">
      <dgm:prSet/>
      <dgm:spPr/>
      <dgm:t>
        <a:bodyPr/>
        <a:lstStyle/>
        <a:p>
          <a:endParaRPr lang="en-US" sz="1200">
            <a:latin typeface="+mn-lt"/>
            <a:cs typeface="Arial" pitchFamily="34" charset="0"/>
          </a:endParaRPr>
        </a:p>
      </dgm:t>
    </dgm:pt>
    <dgm:pt modelId="{CBDAD1CE-DECA-421D-91B8-9987D255C0DC}" type="sibTrans" cxnId="{0C42A91D-19BE-48E7-AED7-3C4CD978EAB4}">
      <dgm:prSet/>
      <dgm:spPr/>
      <dgm:t>
        <a:bodyPr/>
        <a:lstStyle/>
        <a:p>
          <a:endParaRPr lang="en-US"/>
        </a:p>
      </dgm:t>
    </dgm:pt>
    <dgm:pt modelId="{812F796F-67ED-4394-A4AD-2CADCAFCFA7D}">
      <dgm:prSet phldrT="[Text]" custT="1"/>
      <dgm:spPr/>
      <dgm:t>
        <a:bodyPr/>
        <a:lstStyle/>
        <a:p>
          <a:r>
            <a:rPr lang="vi-VN" sz="1200">
              <a:latin typeface="+mn-lt"/>
              <a:cs typeface="Arial" pitchFamily="34" charset="0"/>
            </a:rPr>
            <a:t>Thông tin liên hệ</a:t>
          </a:r>
          <a:endParaRPr lang="en-US" sz="1200">
            <a:latin typeface="+mn-lt"/>
            <a:cs typeface="Arial" pitchFamily="34" charset="0"/>
          </a:endParaRPr>
        </a:p>
      </dgm:t>
    </dgm:pt>
    <dgm:pt modelId="{2CDE0701-A97D-48CE-A0B4-78E7475AAA76}" type="parTrans" cxnId="{4E3C1108-8EF7-4D9F-9221-A8B0ECAC75C0}">
      <dgm:prSet/>
      <dgm:spPr/>
      <dgm:t>
        <a:bodyPr/>
        <a:lstStyle/>
        <a:p>
          <a:endParaRPr lang="en-US" sz="1200">
            <a:latin typeface="+mn-lt"/>
            <a:cs typeface="Arial" pitchFamily="34" charset="0"/>
          </a:endParaRPr>
        </a:p>
      </dgm:t>
    </dgm:pt>
    <dgm:pt modelId="{4216785A-B4A0-4DD7-8BCD-6962E4693018}" type="sibTrans" cxnId="{4E3C1108-8EF7-4D9F-9221-A8B0ECAC75C0}">
      <dgm:prSet/>
      <dgm:spPr/>
      <dgm:t>
        <a:bodyPr/>
        <a:lstStyle/>
        <a:p>
          <a:endParaRPr lang="en-US"/>
        </a:p>
      </dgm:t>
    </dgm:pt>
    <dgm:pt modelId="{EE4D27DC-EB36-4D52-814B-65B71EB24A8E}">
      <dgm:prSet phldrT="[Text]" custT="1"/>
      <dgm:spPr/>
      <dgm:t>
        <a:bodyPr/>
        <a:lstStyle/>
        <a:p>
          <a:r>
            <a:rPr lang="en-US" sz="1200">
              <a:latin typeface="Arial" pitchFamily="34" charset="0"/>
              <a:cs typeface="Arial" pitchFamily="34" charset="0"/>
            </a:rPr>
            <a:t>Tuy</a:t>
          </a:r>
          <a:r>
            <a:rPr lang="vi-VN" sz="1200">
              <a:latin typeface="Arial" pitchFamily="34" charset="0"/>
              <a:cs typeface="Arial" pitchFamily="34" charset="0"/>
            </a:rPr>
            <a:t>ển dụng</a:t>
          </a:r>
          <a:endParaRPr lang="en-US" sz="1200">
            <a:latin typeface="Arial" pitchFamily="34" charset="0"/>
            <a:cs typeface="Arial" pitchFamily="34" charset="0"/>
          </a:endParaRPr>
        </a:p>
      </dgm:t>
    </dgm:pt>
    <dgm:pt modelId="{DC38A6E9-70D1-4DF2-8AC2-8A1339646D61}" type="parTrans" cxnId="{3CFD2A1B-28AC-4003-8D56-0BEB16CF1CFA}">
      <dgm:prSet/>
      <dgm:spPr/>
      <dgm:t>
        <a:bodyPr/>
        <a:lstStyle/>
        <a:p>
          <a:endParaRPr lang="en-US" sz="1200">
            <a:latin typeface="+mn-lt"/>
            <a:cs typeface="Arial" pitchFamily="34" charset="0"/>
          </a:endParaRPr>
        </a:p>
      </dgm:t>
    </dgm:pt>
    <dgm:pt modelId="{A24E3ACE-B4ED-4EAC-8AA0-87008884C72C}" type="sibTrans" cxnId="{3CFD2A1B-28AC-4003-8D56-0BEB16CF1CFA}">
      <dgm:prSet/>
      <dgm:spPr/>
      <dgm:t>
        <a:bodyPr/>
        <a:lstStyle/>
        <a:p>
          <a:endParaRPr lang="en-US"/>
        </a:p>
      </dgm:t>
    </dgm:pt>
    <dgm:pt modelId="{10DD70EF-F657-49C8-A00F-EE1EAA04AA92}">
      <dgm:prSet phldrT="[Text]" custT="1"/>
      <dgm:spPr/>
      <dgm:t>
        <a:bodyPr/>
        <a:lstStyle/>
        <a:p>
          <a:r>
            <a:rPr lang="vi-VN" sz="1200">
              <a:latin typeface="+mn-lt"/>
              <a:cs typeface="Arial" pitchFamily="34" charset="0"/>
            </a:rPr>
            <a:t>Form liên hệ</a:t>
          </a:r>
        </a:p>
      </dgm:t>
    </dgm:pt>
    <dgm:pt modelId="{39BEED6C-2809-4FB5-A407-ABAD02081225}" type="parTrans" cxnId="{5195B6CC-26C4-4CF3-9E28-28FD36080204}">
      <dgm:prSet/>
      <dgm:spPr/>
      <dgm:t>
        <a:bodyPr/>
        <a:lstStyle/>
        <a:p>
          <a:endParaRPr lang="en-US" sz="1200">
            <a:latin typeface="+mn-lt"/>
            <a:cs typeface="Arial" pitchFamily="34" charset="0"/>
          </a:endParaRPr>
        </a:p>
      </dgm:t>
    </dgm:pt>
    <dgm:pt modelId="{CA49B48E-20AF-467C-A6E8-0E10EA511DF1}" type="sibTrans" cxnId="{5195B6CC-26C4-4CF3-9E28-28FD36080204}">
      <dgm:prSet/>
      <dgm:spPr/>
      <dgm:t>
        <a:bodyPr/>
        <a:lstStyle/>
        <a:p>
          <a:endParaRPr lang="en-US"/>
        </a:p>
      </dgm:t>
    </dgm:pt>
    <dgm:pt modelId="{6AC69070-D80F-4173-A310-7FE44177F3E9}">
      <dgm:prSet phldrT="[Text]" custT="1"/>
      <dgm:spPr/>
      <dgm:t>
        <a:bodyPr/>
        <a:lstStyle/>
        <a:p>
          <a:r>
            <a:rPr lang="en-US" sz="1200">
              <a:latin typeface="Arial" pitchFamily="34" charset="0"/>
              <a:cs typeface="Arial" pitchFamily="34" charset="0"/>
            </a:rPr>
            <a:t>HD thanh toán</a:t>
          </a:r>
        </a:p>
      </dgm:t>
    </dgm:pt>
    <dgm:pt modelId="{D2C28E50-A85B-468A-9DB2-84B088B27186}" type="parTrans" cxnId="{2ADCE0E0-01F0-4530-91F4-09D691BE88ED}">
      <dgm:prSet/>
      <dgm:spPr/>
      <dgm:t>
        <a:bodyPr/>
        <a:lstStyle/>
        <a:p>
          <a:endParaRPr lang="en-US"/>
        </a:p>
      </dgm:t>
    </dgm:pt>
    <dgm:pt modelId="{78F6226A-A47D-4E8D-84D6-318E27A0C694}" type="sibTrans" cxnId="{2ADCE0E0-01F0-4530-91F4-09D691BE88ED}">
      <dgm:prSet/>
      <dgm:spPr/>
      <dgm:t>
        <a:bodyPr/>
        <a:lstStyle/>
        <a:p>
          <a:endParaRPr lang="en-US"/>
        </a:p>
      </dgm:t>
    </dgm:pt>
    <dgm:pt modelId="{1229A322-1076-4A55-82EB-3BD1D67D9F63}">
      <dgm:prSet phldrT="[Text]" custT="1"/>
      <dgm:spPr/>
      <dgm:t>
        <a:bodyPr/>
        <a:lstStyle/>
        <a:p>
          <a:r>
            <a:rPr lang="en-US" sz="1200">
              <a:latin typeface="Arial" pitchFamily="34" charset="0"/>
              <a:cs typeface="Arial" pitchFamily="34" charset="0"/>
            </a:rPr>
            <a:t>CS đổi trả</a:t>
          </a:r>
        </a:p>
      </dgm:t>
    </dgm:pt>
    <dgm:pt modelId="{B1294B5D-7860-470A-8AF2-999B926AC20E}" type="parTrans" cxnId="{2B0FF505-0F40-4974-9CAD-9C75D70A304E}">
      <dgm:prSet/>
      <dgm:spPr/>
      <dgm:t>
        <a:bodyPr/>
        <a:lstStyle/>
        <a:p>
          <a:endParaRPr lang="en-US"/>
        </a:p>
      </dgm:t>
    </dgm:pt>
    <dgm:pt modelId="{461DE034-628E-4FD7-AF6C-F8D60FD9E8E5}" type="sibTrans" cxnId="{2B0FF505-0F40-4974-9CAD-9C75D70A304E}">
      <dgm:prSet/>
      <dgm:spPr/>
      <dgm:t>
        <a:bodyPr/>
        <a:lstStyle/>
        <a:p>
          <a:endParaRPr lang="en-US"/>
        </a:p>
      </dgm:t>
    </dgm:pt>
    <dgm:pt modelId="{63E5CD83-417A-46AA-840B-DD001C42972F}" type="pres">
      <dgm:prSet presAssocID="{2EA60CBA-F9CA-40DF-8315-0830AB46CDCD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1399B20-97C2-4BFC-8073-8CB3B528F7D0}" type="pres">
      <dgm:prSet presAssocID="{AF3B930C-4EDB-4F68-BF56-088D68094D23}" presName="root" presStyleCnt="0"/>
      <dgm:spPr/>
      <dgm:t>
        <a:bodyPr/>
        <a:lstStyle/>
        <a:p>
          <a:endParaRPr lang="en-US"/>
        </a:p>
      </dgm:t>
    </dgm:pt>
    <dgm:pt modelId="{14CC1FCD-7C26-4954-AFC2-5C24DE4F917F}" type="pres">
      <dgm:prSet presAssocID="{AF3B930C-4EDB-4F68-BF56-088D68094D23}" presName="rootComposite" presStyleCnt="0"/>
      <dgm:spPr/>
      <dgm:t>
        <a:bodyPr/>
        <a:lstStyle/>
        <a:p>
          <a:endParaRPr lang="en-US"/>
        </a:p>
      </dgm:t>
    </dgm:pt>
    <dgm:pt modelId="{44E36D98-16D7-41B6-8DA2-BA54F68E92D8}" type="pres">
      <dgm:prSet presAssocID="{AF3B930C-4EDB-4F68-BF56-088D68094D23}" presName="rootText" presStyleLbl="node1" presStyleIdx="0" presStyleCnt="7" custLinFactX="192935" custLinFactY="-53273" custLinFactNeighborX="200000" custLinFactNeighborY="-100000"/>
      <dgm:spPr/>
      <dgm:t>
        <a:bodyPr/>
        <a:lstStyle/>
        <a:p>
          <a:endParaRPr lang="en-US"/>
        </a:p>
      </dgm:t>
    </dgm:pt>
    <dgm:pt modelId="{436D1D7F-8D9E-41AA-9F98-107FC4430C96}" type="pres">
      <dgm:prSet presAssocID="{AF3B930C-4EDB-4F68-BF56-088D68094D23}" presName="rootConnector" presStyleLbl="node1" presStyleIdx="0" presStyleCnt="7"/>
      <dgm:spPr/>
      <dgm:t>
        <a:bodyPr/>
        <a:lstStyle/>
        <a:p>
          <a:endParaRPr lang="en-US"/>
        </a:p>
      </dgm:t>
    </dgm:pt>
    <dgm:pt modelId="{F116DEDF-306F-44DD-A260-6F26059AED87}" type="pres">
      <dgm:prSet presAssocID="{AF3B930C-4EDB-4F68-BF56-088D68094D23}" presName="childShape" presStyleCnt="0"/>
      <dgm:spPr/>
      <dgm:t>
        <a:bodyPr/>
        <a:lstStyle/>
        <a:p>
          <a:endParaRPr lang="en-US"/>
        </a:p>
      </dgm:t>
    </dgm:pt>
    <dgm:pt modelId="{5E8F4A79-BF87-4BD3-92EF-A203DAF5177C}" type="pres">
      <dgm:prSet presAssocID="{95FD6E8C-F09F-4519-AF2F-C6CF028389E5}" presName="root" presStyleCnt="0"/>
      <dgm:spPr/>
      <dgm:t>
        <a:bodyPr/>
        <a:lstStyle/>
        <a:p>
          <a:endParaRPr lang="en-US"/>
        </a:p>
      </dgm:t>
    </dgm:pt>
    <dgm:pt modelId="{2BC811A3-EBD2-480A-B423-EC1D664FD185}" type="pres">
      <dgm:prSet presAssocID="{95FD6E8C-F09F-4519-AF2F-C6CF028389E5}" presName="rootComposite" presStyleCnt="0"/>
      <dgm:spPr/>
      <dgm:t>
        <a:bodyPr/>
        <a:lstStyle/>
        <a:p>
          <a:endParaRPr lang="en-US"/>
        </a:p>
      </dgm:t>
    </dgm:pt>
    <dgm:pt modelId="{0B2A96F7-18ED-4F87-945C-199DC2419586}" type="pres">
      <dgm:prSet presAssocID="{95FD6E8C-F09F-4519-AF2F-C6CF028389E5}" presName="rootText" presStyleLbl="node1" presStyleIdx="1" presStyleCnt="7" custLinFactNeighborX="-71411"/>
      <dgm:spPr/>
      <dgm:t>
        <a:bodyPr/>
        <a:lstStyle/>
        <a:p>
          <a:endParaRPr lang="en-US"/>
        </a:p>
      </dgm:t>
    </dgm:pt>
    <dgm:pt modelId="{582CE275-DA25-4489-91D2-3A256819D87A}" type="pres">
      <dgm:prSet presAssocID="{95FD6E8C-F09F-4519-AF2F-C6CF028389E5}" presName="rootConnector" presStyleLbl="node1" presStyleIdx="1" presStyleCnt="7"/>
      <dgm:spPr/>
      <dgm:t>
        <a:bodyPr/>
        <a:lstStyle/>
        <a:p>
          <a:endParaRPr lang="en-US"/>
        </a:p>
      </dgm:t>
    </dgm:pt>
    <dgm:pt modelId="{C8AE3158-5904-4D58-881E-64EF09175E89}" type="pres">
      <dgm:prSet presAssocID="{95FD6E8C-F09F-4519-AF2F-C6CF028389E5}" presName="childShape" presStyleCnt="0"/>
      <dgm:spPr/>
      <dgm:t>
        <a:bodyPr/>
        <a:lstStyle/>
        <a:p>
          <a:endParaRPr lang="en-US"/>
        </a:p>
      </dgm:t>
    </dgm:pt>
    <dgm:pt modelId="{0D674249-4D3A-460B-A8CC-2375D3534CA9}" type="pres">
      <dgm:prSet presAssocID="{5A25FDB9-9D97-4483-B40B-94F42010E3D6}" presName="Name13" presStyleLbl="parChTrans1D2" presStyleIdx="0" presStyleCnt="27"/>
      <dgm:spPr/>
      <dgm:t>
        <a:bodyPr/>
        <a:lstStyle/>
        <a:p>
          <a:endParaRPr lang="en-US"/>
        </a:p>
      </dgm:t>
    </dgm:pt>
    <dgm:pt modelId="{19922B16-9FF1-46C6-9995-9F01E8A01933}" type="pres">
      <dgm:prSet presAssocID="{DCA7A3A3-9B82-475B-B9C1-7409FFF7EBF5}" presName="childText" presStyleLbl="bgAcc1" presStyleIdx="0" presStyleCnt="27" custLinFactNeighborX="-8926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3512A2-BCFA-4B43-975A-F6EB493D9DE6}" type="pres">
      <dgm:prSet presAssocID="{D10305C8-86F5-4CA2-A0EB-964A498F8CE8}" presName="Name13" presStyleLbl="parChTrans1D2" presStyleIdx="1" presStyleCnt="27"/>
      <dgm:spPr/>
      <dgm:t>
        <a:bodyPr/>
        <a:lstStyle/>
        <a:p>
          <a:endParaRPr lang="en-US"/>
        </a:p>
      </dgm:t>
    </dgm:pt>
    <dgm:pt modelId="{F1C68C09-EFA7-46BC-9D51-646F1D39020E}" type="pres">
      <dgm:prSet presAssocID="{D909D713-B39A-4313-AEE9-5F2B6BB29279}" presName="childText" presStyleLbl="bgAcc1" presStyleIdx="1" presStyleCnt="27" custLinFactNeighborX="-8926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F4F326-6636-4A66-AE41-D16FCE7ED300}" type="pres">
      <dgm:prSet presAssocID="{C4D7C684-8327-485A-8ACC-3EA8B517E9BB}" presName="Name13" presStyleLbl="parChTrans1D2" presStyleIdx="2" presStyleCnt="27"/>
      <dgm:spPr/>
      <dgm:t>
        <a:bodyPr/>
        <a:lstStyle/>
        <a:p>
          <a:endParaRPr lang="en-US"/>
        </a:p>
      </dgm:t>
    </dgm:pt>
    <dgm:pt modelId="{F69D0601-C12A-4E68-862C-EA7930D2318E}" type="pres">
      <dgm:prSet presAssocID="{6C815880-CE97-4660-852C-FA6BEF69753B}" presName="childText" presStyleLbl="bgAcc1" presStyleIdx="2" presStyleCnt="27" custLinFactNeighborX="-8926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77647B3-A71F-4679-821D-2C758A613B2E}" type="pres">
      <dgm:prSet presAssocID="{C0EAB8B4-3766-48EF-9E7B-A143EA0DB69B}" presName="Name13" presStyleLbl="parChTrans1D2" presStyleIdx="3" presStyleCnt="27"/>
      <dgm:spPr/>
      <dgm:t>
        <a:bodyPr/>
        <a:lstStyle/>
        <a:p>
          <a:endParaRPr lang="en-US"/>
        </a:p>
      </dgm:t>
    </dgm:pt>
    <dgm:pt modelId="{36276BBC-D0E9-422F-8B61-6BB9365D315E}" type="pres">
      <dgm:prSet presAssocID="{B5F01BFF-9443-4026-A9B6-58973DF88E52}" presName="childText" presStyleLbl="bgAcc1" presStyleIdx="3" presStyleCnt="27" custLinFactNeighborX="-8926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B3151CD-B8F1-4036-BAEE-FD4C91B0AFAF}" type="pres">
      <dgm:prSet presAssocID="{1B5E5494-2F86-428F-BE9E-ACDD2E1B4818}" presName="Name13" presStyleLbl="parChTrans1D2" presStyleIdx="4" presStyleCnt="27"/>
      <dgm:spPr/>
      <dgm:t>
        <a:bodyPr/>
        <a:lstStyle/>
        <a:p>
          <a:endParaRPr lang="en-US"/>
        </a:p>
      </dgm:t>
    </dgm:pt>
    <dgm:pt modelId="{112F9E14-298B-4609-B548-43D3B17CAFCF}" type="pres">
      <dgm:prSet presAssocID="{11CEF98F-F5FC-4948-8734-E40B415E393A}" presName="childText" presStyleLbl="bgAcc1" presStyleIdx="4" presStyleCnt="27" custLinFactNeighborX="-89263" custLinFactNeighborY="-426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C8D8381-8A1F-4C60-8B99-33620BB89D4A}" type="pres">
      <dgm:prSet presAssocID="{CB8EDA0E-9CBA-40E4-B5E8-F7670AC3BED8}" presName="root" presStyleCnt="0"/>
      <dgm:spPr/>
      <dgm:t>
        <a:bodyPr/>
        <a:lstStyle/>
        <a:p>
          <a:endParaRPr lang="en-US"/>
        </a:p>
      </dgm:t>
    </dgm:pt>
    <dgm:pt modelId="{D4398A49-0BED-40A7-82E1-46A17A52FE42}" type="pres">
      <dgm:prSet presAssocID="{CB8EDA0E-9CBA-40E4-B5E8-F7670AC3BED8}" presName="rootComposite" presStyleCnt="0"/>
      <dgm:spPr/>
      <dgm:t>
        <a:bodyPr/>
        <a:lstStyle/>
        <a:p>
          <a:endParaRPr lang="en-US"/>
        </a:p>
      </dgm:t>
    </dgm:pt>
    <dgm:pt modelId="{962B1DA3-6436-470D-832D-5CFEE9F620A3}" type="pres">
      <dgm:prSet presAssocID="{CB8EDA0E-9CBA-40E4-B5E8-F7670AC3BED8}" presName="rootText" presStyleLbl="node1" presStyleIdx="2" presStyleCnt="7" custLinFactNeighborX="-66082"/>
      <dgm:spPr/>
      <dgm:t>
        <a:bodyPr/>
        <a:lstStyle/>
        <a:p>
          <a:endParaRPr lang="en-US"/>
        </a:p>
      </dgm:t>
    </dgm:pt>
    <dgm:pt modelId="{B1652E33-8470-434A-9032-C3FC2064E4FB}" type="pres">
      <dgm:prSet presAssocID="{CB8EDA0E-9CBA-40E4-B5E8-F7670AC3BED8}" presName="rootConnector" presStyleLbl="node1" presStyleIdx="2" presStyleCnt="7"/>
      <dgm:spPr/>
      <dgm:t>
        <a:bodyPr/>
        <a:lstStyle/>
        <a:p>
          <a:endParaRPr lang="en-US"/>
        </a:p>
      </dgm:t>
    </dgm:pt>
    <dgm:pt modelId="{9C3B6155-1F06-42C1-A648-02CD1F02EF0C}" type="pres">
      <dgm:prSet presAssocID="{CB8EDA0E-9CBA-40E4-B5E8-F7670AC3BED8}" presName="childShape" presStyleCnt="0"/>
      <dgm:spPr/>
      <dgm:t>
        <a:bodyPr/>
        <a:lstStyle/>
        <a:p>
          <a:endParaRPr lang="en-US"/>
        </a:p>
      </dgm:t>
    </dgm:pt>
    <dgm:pt modelId="{7122CBD1-A2B1-4D1E-83CB-AE8315DC019B}" type="pres">
      <dgm:prSet presAssocID="{3F955ACA-17AE-468C-9C8D-123AAF38B93B}" presName="Name13" presStyleLbl="parChTrans1D2" presStyleIdx="5" presStyleCnt="27"/>
      <dgm:spPr/>
      <dgm:t>
        <a:bodyPr/>
        <a:lstStyle/>
        <a:p>
          <a:endParaRPr lang="en-US"/>
        </a:p>
      </dgm:t>
    </dgm:pt>
    <dgm:pt modelId="{5CC64FEC-0EC1-4916-B054-86183E5DDE02}" type="pres">
      <dgm:prSet presAssocID="{A496A5D3-F619-4B69-B5B9-434CBD97EBE7}" presName="childText" presStyleLbl="bgAcc1" presStyleIdx="5" presStyleCnt="27" custLinFactNeighborX="-8260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4DC6F13-A692-4948-95F7-6A2B5F5CC2A2}" type="pres">
      <dgm:prSet presAssocID="{285732F7-8D82-490C-B765-DDC47EFDB6B1}" presName="Name13" presStyleLbl="parChTrans1D2" presStyleIdx="6" presStyleCnt="27"/>
      <dgm:spPr/>
      <dgm:t>
        <a:bodyPr/>
        <a:lstStyle/>
        <a:p>
          <a:endParaRPr lang="en-US"/>
        </a:p>
      </dgm:t>
    </dgm:pt>
    <dgm:pt modelId="{8AC9760B-DC3E-43C1-9D99-8F5812A3ABDC}" type="pres">
      <dgm:prSet presAssocID="{E9C97582-8737-4199-9491-5CF6F26CDB09}" presName="childText" presStyleLbl="bgAcc1" presStyleIdx="6" presStyleCnt="27" custLinFactNeighborX="-8260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5912B2-8BE3-461E-9CB6-91324832DA29}" type="pres">
      <dgm:prSet presAssocID="{7C6BE439-0D83-4D6A-9E9B-0882AE3802F1}" presName="Name13" presStyleLbl="parChTrans1D2" presStyleIdx="7" presStyleCnt="27"/>
      <dgm:spPr/>
      <dgm:t>
        <a:bodyPr/>
        <a:lstStyle/>
        <a:p>
          <a:endParaRPr lang="en-US"/>
        </a:p>
      </dgm:t>
    </dgm:pt>
    <dgm:pt modelId="{A09FD61B-F829-4E22-A7DE-DEC7EC4716E2}" type="pres">
      <dgm:prSet presAssocID="{0479C0E8-6D02-4A93-B35E-7529A0FC9657}" presName="childText" presStyleLbl="bgAcc1" presStyleIdx="7" presStyleCnt="27" custLinFactNeighborX="-82511" custLinFactNeighborY="-371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4287A9-2EA2-484E-AE76-17F8ACA2ED4C}" type="pres">
      <dgm:prSet presAssocID="{35386671-2F2E-42FA-B849-AB4EA9812CA6}" presName="Name13" presStyleLbl="parChTrans1D2" presStyleIdx="8" presStyleCnt="27"/>
      <dgm:spPr/>
      <dgm:t>
        <a:bodyPr/>
        <a:lstStyle/>
        <a:p>
          <a:endParaRPr lang="en-US"/>
        </a:p>
      </dgm:t>
    </dgm:pt>
    <dgm:pt modelId="{C4B7CC0B-BE9D-44EF-B5CA-512D9872517A}" type="pres">
      <dgm:prSet presAssocID="{A0F72073-FE3B-45C3-8D6B-12F4D2A9F999}" presName="childText" presStyleLbl="bgAcc1" presStyleIdx="8" presStyleCnt="27" custLinFactNeighborX="-82511" custLinFactNeighborY="-371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252A2F-A371-44AC-A7CA-EC07222A6183}" type="pres">
      <dgm:prSet presAssocID="{24C00FBC-A5E9-472A-9932-FD653EC500D5}" presName="Name13" presStyleLbl="parChTrans1D2" presStyleIdx="9" presStyleCnt="27"/>
      <dgm:spPr/>
      <dgm:t>
        <a:bodyPr/>
        <a:lstStyle/>
        <a:p>
          <a:endParaRPr lang="en-US"/>
        </a:p>
      </dgm:t>
    </dgm:pt>
    <dgm:pt modelId="{776FC322-8C46-493A-A8D2-4C6E90CBD682}" type="pres">
      <dgm:prSet presAssocID="{0B870A5B-A616-4530-9EEA-DB81A8CE3A3E}" presName="childText" presStyleLbl="bgAcc1" presStyleIdx="9" presStyleCnt="27" custLinFactNeighborX="-82511" custLinFactNeighborY="-371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23E277F-A05F-44E1-A130-7226C9457806}" type="pres">
      <dgm:prSet presAssocID="{881A4E43-DB17-4EF2-9566-5F9333D6E338}" presName="root" presStyleCnt="0"/>
      <dgm:spPr/>
      <dgm:t>
        <a:bodyPr/>
        <a:lstStyle/>
        <a:p>
          <a:endParaRPr lang="en-US"/>
        </a:p>
      </dgm:t>
    </dgm:pt>
    <dgm:pt modelId="{781E780D-8EA7-4436-B719-63EFD4A40E06}" type="pres">
      <dgm:prSet presAssocID="{881A4E43-DB17-4EF2-9566-5F9333D6E338}" presName="rootComposite" presStyleCnt="0"/>
      <dgm:spPr/>
      <dgm:t>
        <a:bodyPr/>
        <a:lstStyle/>
        <a:p>
          <a:endParaRPr lang="en-US"/>
        </a:p>
      </dgm:t>
    </dgm:pt>
    <dgm:pt modelId="{5E367064-6BD6-4B0F-AB75-C43CBF284C7D}" type="pres">
      <dgm:prSet presAssocID="{881A4E43-DB17-4EF2-9566-5F9333D6E338}" presName="rootText" presStyleLbl="node1" presStyleIdx="3" presStyleCnt="7" custLinFactNeighborX="-46897"/>
      <dgm:spPr/>
      <dgm:t>
        <a:bodyPr/>
        <a:lstStyle/>
        <a:p>
          <a:endParaRPr lang="en-US"/>
        </a:p>
      </dgm:t>
    </dgm:pt>
    <dgm:pt modelId="{44DFAF60-C0D8-4E4C-999B-465A70FA8404}" type="pres">
      <dgm:prSet presAssocID="{881A4E43-DB17-4EF2-9566-5F9333D6E338}" presName="rootConnector" presStyleLbl="node1" presStyleIdx="3" presStyleCnt="7"/>
      <dgm:spPr/>
      <dgm:t>
        <a:bodyPr/>
        <a:lstStyle/>
        <a:p>
          <a:endParaRPr lang="en-US"/>
        </a:p>
      </dgm:t>
    </dgm:pt>
    <dgm:pt modelId="{82C73084-A4FC-47B4-B309-D4149019AD04}" type="pres">
      <dgm:prSet presAssocID="{881A4E43-DB17-4EF2-9566-5F9333D6E338}" presName="childShape" presStyleCnt="0"/>
      <dgm:spPr/>
      <dgm:t>
        <a:bodyPr/>
        <a:lstStyle/>
        <a:p>
          <a:endParaRPr lang="en-US"/>
        </a:p>
      </dgm:t>
    </dgm:pt>
    <dgm:pt modelId="{1797742F-2E3F-426D-91C5-E2A58EE02492}" type="pres">
      <dgm:prSet presAssocID="{073A7502-0E10-4BA6-ADC4-807AA77383C1}" presName="Name13" presStyleLbl="parChTrans1D2" presStyleIdx="10" presStyleCnt="27"/>
      <dgm:spPr/>
      <dgm:t>
        <a:bodyPr/>
        <a:lstStyle/>
        <a:p>
          <a:endParaRPr lang="en-US"/>
        </a:p>
      </dgm:t>
    </dgm:pt>
    <dgm:pt modelId="{66BE7EBC-CB07-49F8-B30F-B8FEF6E46515}" type="pres">
      <dgm:prSet presAssocID="{DAF8F80F-30AE-47F0-94C1-549AD458A574}" presName="childText" presStyleLbl="bgAcc1" presStyleIdx="10" presStyleCnt="27" custLinFactNeighborX="-586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979197A-46C5-49EF-AA12-FCC138D397AA}" type="pres">
      <dgm:prSet presAssocID="{F7BDCE8F-689A-40EA-8906-D85B9ED935CE}" presName="Name13" presStyleLbl="parChTrans1D2" presStyleIdx="11" presStyleCnt="27"/>
      <dgm:spPr/>
      <dgm:t>
        <a:bodyPr/>
        <a:lstStyle/>
        <a:p>
          <a:endParaRPr lang="en-US"/>
        </a:p>
      </dgm:t>
    </dgm:pt>
    <dgm:pt modelId="{3F499F4F-9644-48DB-83D5-2E7D271BCB1A}" type="pres">
      <dgm:prSet presAssocID="{4A47C72F-F156-4762-A61B-B615F3467320}" presName="childText" presStyleLbl="bgAcc1" presStyleIdx="11" presStyleCnt="27" custLinFactNeighborX="-586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22D4C8-F25C-4B50-B685-B7D3F39C6468}" type="pres">
      <dgm:prSet presAssocID="{6A5D1608-4590-4A37-9B44-529EF095D2E8}" presName="Name13" presStyleLbl="parChTrans1D2" presStyleIdx="12" presStyleCnt="27"/>
      <dgm:spPr/>
      <dgm:t>
        <a:bodyPr/>
        <a:lstStyle/>
        <a:p>
          <a:endParaRPr lang="en-US"/>
        </a:p>
      </dgm:t>
    </dgm:pt>
    <dgm:pt modelId="{84E4EF2A-0DE4-4798-9CF3-22FE1E88681C}" type="pres">
      <dgm:prSet presAssocID="{9748A883-8DAC-4500-B0A2-16B190C6912B}" presName="childText" presStyleLbl="bgAcc1" presStyleIdx="12" presStyleCnt="27" custLinFactNeighborX="-586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91D04ED-EB2B-4B8B-83CA-2241E984746A}" type="pres">
      <dgm:prSet presAssocID="{3F74E4B9-4A0F-4D41-8FF7-101AB95567FD}" presName="Name13" presStyleLbl="parChTrans1D2" presStyleIdx="13" presStyleCnt="27"/>
      <dgm:spPr/>
      <dgm:t>
        <a:bodyPr/>
        <a:lstStyle/>
        <a:p>
          <a:endParaRPr lang="en-US"/>
        </a:p>
      </dgm:t>
    </dgm:pt>
    <dgm:pt modelId="{4A80CF1D-90DD-432F-9878-22276827A865}" type="pres">
      <dgm:prSet presAssocID="{91E3047B-3508-4E20-8C10-1A0507772591}" presName="childText" presStyleLbl="bgAcc1" presStyleIdx="13" presStyleCnt="27" custLinFactNeighborX="-586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AEA0A45-7A0E-40DB-A2E3-E0ED12C36420}" type="pres">
      <dgm:prSet presAssocID="{B7A4B718-9217-409B-9601-4D7D8C1C902D}" presName="Name13" presStyleLbl="parChTrans1D2" presStyleIdx="14" presStyleCnt="27"/>
      <dgm:spPr/>
      <dgm:t>
        <a:bodyPr/>
        <a:lstStyle/>
        <a:p>
          <a:endParaRPr lang="en-US"/>
        </a:p>
      </dgm:t>
    </dgm:pt>
    <dgm:pt modelId="{4FC25393-7EEB-403B-8A94-5223165BA739}" type="pres">
      <dgm:prSet presAssocID="{5CBF992C-AAB5-4C35-AEE9-43D6ACC61B41}" presName="childText" presStyleLbl="bgAcc1" presStyleIdx="14" presStyleCnt="27" custLinFactNeighborX="-586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1599A8-DCAD-45F3-B5F2-34D6CD07EC8D}" type="pres">
      <dgm:prSet presAssocID="{DC5FA0D1-8BC3-4A14-842B-875722C6D593}" presName="root" presStyleCnt="0"/>
      <dgm:spPr/>
      <dgm:t>
        <a:bodyPr/>
        <a:lstStyle/>
        <a:p>
          <a:endParaRPr lang="en-US"/>
        </a:p>
      </dgm:t>
    </dgm:pt>
    <dgm:pt modelId="{39837D64-D921-4302-9F39-74D4AB7EADE4}" type="pres">
      <dgm:prSet presAssocID="{DC5FA0D1-8BC3-4A14-842B-875722C6D593}" presName="rootComposite" presStyleCnt="0"/>
      <dgm:spPr/>
      <dgm:t>
        <a:bodyPr/>
        <a:lstStyle/>
        <a:p>
          <a:endParaRPr lang="en-US"/>
        </a:p>
      </dgm:t>
    </dgm:pt>
    <dgm:pt modelId="{59B142EB-87BC-494B-B90C-03586747FCBB}" type="pres">
      <dgm:prSet presAssocID="{DC5FA0D1-8BC3-4A14-842B-875722C6D593}" presName="rootText" presStyleLbl="node1" presStyleIdx="4" presStyleCnt="7" custLinFactNeighborX="-35172"/>
      <dgm:spPr/>
      <dgm:t>
        <a:bodyPr/>
        <a:lstStyle/>
        <a:p>
          <a:endParaRPr lang="en-US"/>
        </a:p>
      </dgm:t>
    </dgm:pt>
    <dgm:pt modelId="{17B07CFD-FF1E-4BF1-8C0F-3337C86F740A}" type="pres">
      <dgm:prSet presAssocID="{DC5FA0D1-8BC3-4A14-842B-875722C6D593}" presName="rootConnector" presStyleLbl="node1" presStyleIdx="4" presStyleCnt="7"/>
      <dgm:spPr/>
      <dgm:t>
        <a:bodyPr/>
        <a:lstStyle/>
        <a:p>
          <a:endParaRPr lang="en-US"/>
        </a:p>
      </dgm:t>
    </dgm:pt>
    <dgm:pt modelId="{23C492C5-DE01-4DDD-93B4-98934C706DDB}" type="pres">
      <dgm:prSet presAssocID="{DC5FA0D1-8BC3-4A14-842B-875722C6D593}" presName="childShape" presStyleCnt="0"/>
      <dgm:spPr/>
      <dgm:t>
        <a:bodyPr/>
        <a:lstStyle/>
        <a:p>
          <a:endParaRPr lang="en-US"/>
        </a:p>
      </dgm:t>
    </dgm:pt>
    <dgm:pt modelId="{55A4DD4B-C92B-4B50-B3FF-E7D9CF151D71}" type="pres">
      <dgm:prSet presAssocID="{78039D4A-F3C1-4DFC-9DD5-1E6E6EA853D0}" presName="Name13" presStyleLbl="parChTrans1D2" presStyleIdx="15" presStyleCnt="27"/>
      <dgm:spPr/>
      <dgm:t>
        <a:bodyPr/>
        <a:lstStyle/>
        <a:p>
          <a:endParaRPr lang="en-US"/>
        </a:p>
      </dgm:t>
    </dgm:pt>
    <dgm:pt modelId="{70B1FC4D-F33E-4D86-ABE9-2DA0517AAA21}" type="pres">
      <dgm:prSet presAssocID="{0756F266-8E94-410A-B003-C930F2927E55}" presName="childText" presStyleLbl="bgAcc1" presStyleIdx="15" presStyleCnt="27" custLinFactNeighborX="-439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D43DB62-6CAE-4C8C-9D1A-A59E0AF1493E}" type="pres">
      <dgm:prSet presAssocID="{74DC9890-FB4B-40B9-90F9-EF428542D5CD}" presName="Name13" presStyleLbl="parChTrans1D2" presStyleIdx="16" presStyleCnt="27"/>
      <dgm:spPr/>
      <dgm:t>
        <a:bodyPr/>
        <a:lstStyle/>
        <a:p>
          <a:endParaRPr lang="en-US"/>
        </a:p>
      </dgm:t>
    </dgm:pt>
    <dgm:pt modelId="{2976BC01-9FDC-469D-A07B-8F87F21DF83E}" type="pres">
      <dgm:prSet presAssocID="{96DE616C-330E-41E0-A21C-FC3105093FE8}" presName="childText" presStyleLbl="bgAcc1" presStyleIdx="16" presStyleCnt="27" custLinFactNeighborX="-439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D38AB0-8A51-4B55-A19B-C4B6275C9F7A}" type="pres">
      <dgm:prSet presAssocID="{988EFF0A-ABBE-4B61-924D-F5A842A2BF24}" presName="Name13" presStyleLbl="parChTrans1D2" presStyleIdx="17" presStyleCnt="27"/>
      <dgm:spPr/>
      <dgm:t>
        <a:bodyPr/>
        <a:lstStyle/>
        <a:p>
          <a:endParaRPr lang="en-US"/>
        </a:p>
      </dgm:t>
    </dgm:pt>
    <dgm:pt modelId="{9F30CFA6-CFC8-431F-A7D1-F8A72ADAF9A3}" type="pres">
      <dgm:prSet presAssocID="{ABBD9459-4759-4148-84DF-B6060EDE6B65}" presName="childText" presStyleLbl="bgAcc1" presStyleIdx="17" presStyleCnt="27" custLinFactNeighborX="-439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953FCD-ED4D-4FA7-99F9-1C53076B9BA2}" type="pres">
      <dgm:prSet presAssocID="{E507C7C5-7C61-49C2-A63B-5616DFDB0B1F}" presName="Name13" presStyleLbl="parChTrans1D2" presStyleIdx="18" presStyleCnt="27"/>
      <dgm:spPr/>
      <dgm:t>
        <a:bodyPr/>
        <a:lstStyle/>
        <a:p>
          <a:endParaRPr lang="en-US"/>
        </a:p>
      </dgm:t>
    </dgm:pt>
    <dgm:pt modelId="{3685F2FB-6E30-4AC4-A029-D9489E50A3D3}" type="pres">
      <dgm:prSet presAssocID="{0ECB588F-54CB-4ECB-9C2E-F9A04C015F71}" presName="childText" presStyleLbl="bgAcc1" presStyleIdx="18" presStyleCnt="27" custLinFactNeighborX="-439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56CA41F-D371-45EF-B1F4-C65753361709}" type="pres">
      <dgm:prSet presAssocID="{05DFB3EE-E3F0-49D8-8271-3B866A48E952}" presName="root" presStyleCnt="0"/>
      <dgm:spPr/>
    </dgm:pt>
    <dgm:pt modelId="{62235A02-9C08-46A6-8F0E-021631762362}" type="pres">
      <dgm:prSet presAssocID="{05DFB3EE-E3F0-49D8-8271-3B866A48E952}" presName="rootComposite" presStyleCnt="0"/>
      <dgm:spPr/>
    </dgm:pt>
    <dgm:pt modelId="{77222887-D54E-42FF-857E-F8DECF87AEE4}" type="pres">
      <dgm:prSet presAssocID="{05DFB3EE-E3F0-49D8-8271-3B866A48E952}" presName="rootText" presStyleLbl="node1" presStyleIdx="5" presStyleCnt="7" custLinFactNeighborX="-31975"/>
      <dgm:spPr/>
      <dgm:t>
        <a:bodyPr/>
        <a:lstStyle/>
        <a:p>
          <a:endParaRPr lang="en-US"/>
        </a:p>
      </dgm:t>
    </dgm:pt>
    <dgm:pt modelId="{82B70516-2E10-467C-9FFD-943ABEEA4825}" type="pres">
      <dgm:prSet presAssocID="{05DFB3EE-E3F0-49D8-8271-3B866A48E952}" presName="rootConnector" presStyleLbl="node1" presStyleIdx="5" presStyleCnt="7"/>
      <dgm:spPr/>
      <dgm:t>
        <a:bodyPr/>
        <a:lstStyle/>
        <a:p>
          <a:endParaRPr lang="en-US"/>
        </a:p>
      </dgm:t>
    </dgm:pt>
    <dgm:pt modelId="{7A5978C4-1651-47E5-9C15-5D8B3010D1DA}" type="pres">
      <dgm:prSet presAssocID="{05DFB3EE-E3F0-49D8-8271-3B866A48E952}" presName="childShape" presStyleCnt="0"/>
      <dgm:spPr/>
    </dgm:pt>
    <dgm:pt modelId="{D03737D2-B7C2-498B-97B5-FDF6C0A7A722}" type="pres">
      <dgm:prSet presAssocID="{635D3B7B-7167-4439-BDEA-C0D336CED1E6}" presName="Name13" presStyleLbl="parChTrans1D2" presStyleIdx="19" presStyleCnt="27"/>
      <dgm:spPr/>
    </dgm:pt>
    <dgm:pt modelId="{2D93669E-DE3A-4AF0-869F-171F0900B718}" type="pres">
      <dgm:prSet presAssocID="{D8249034-DFE9-4294-A795-6ABD11834E49}" presName="childText" presStyleLbl="bgAcc1" presStyleIdx="19" presStyleCnt="27" custScaleY="85124" custLinFactNeighborX="-3996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886688-4FD2-43D9-911B-4B0CC64B00AA}" type="pres">
      <dgm:prSet presAssocID="{23C37F77-A980-4216-B5C7-6ACCCD4E40AC}" presName="Name13" presStyleLbl="parChTrans1D2" presStyleIdx="20" presStyleCnt="27"/>
      <dgm:spPr/>
    </dgm:pt>
    <dgm:pt modelId="{23227039-70EE-4F67-AE6B-536472A709EE}" type="pres">
      <dgm:prSet presAssocID="{0F186F56-CC0B-4080-AF91-3B632688A0CB}" presName="childText" presStyleLbl="bgAcc1" presStyleIdx="20" presStyleCnt="27" custScaleY="88845" custLinFactNeighborX="-3996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78FDA4-C6B2-455F-B8BA-D1C60BDAA2D9}" type="pres">
      <dgm:prSet presAssocID="{D2C28E50-A85B-468A-9DB2-84B088B27186}" presName="Name13" presStyleLbl="parChTrans1D2" presStyleIdx="21" presStyleCnt="27"/>
      <dgm:spPr/>
    </dgm:pt>
    <dgm:pt modelId="{338F40B7-06FF-4736-943E-25E25F2B077F}" type="pres">
      <dgm:prSet presAssocID="{6AC69070-D80F-4173-A310-7FE44177F3E9}" presName="childText" presStyleLbl="bgAcc1" presStyleIdx="21" presStyleCnt="27" custScaleX="97247" custScaleY="80376" custLinFactNeighborX="-34864" custLinFactNeighborY="-186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AD51D0F-E4F2-4483-9D88-2A3AF991D9A1}" type="pres">
      <dgm:prSet presAssocID="{B1294B5D-7860-470A-8AF2-999B926AC20E}" presName="Name13" presStyleLbl="parChTrans1D2" presStyleIdx="22" presStyleCnt="27"/>
      <dgm:spPr/>
    </dgm:pt>
    <dgm:pt modelId="{D8B17782-761E-4390-BEBB-B1D8D06338AD}" type="pres">
      <dgm:prSet presAssocID="{1229A322-1076-4A55-82EB-3BD1D67D9F63}" presName="childText" presStyleLbl="bgAcc1" presStyleIdx="22" presStyleCnt="27" custScaleY="81406" custLinFactNeighborX="-3486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77C911B-AB99-4C82-80FD-E7785AB48DCF}" type="pres">
      <dgm:prSet presAssocID="{521B8A52-5F2B-4B7D-90BF-1348B0C61E2B}" presName="root" presStyleCnt="0"/>
      <dgm:spPr/>
    </dgm:pt>
    <dgm:pt modelId="{ABD76A52-E76C-4939-820C-4C10EBCE599A}" type="pres">
      <dgm:prSet presAssocID="{521B8A52-5F2B-4B7D-90BF-1348B0C61E2B}" presName="rootComposite" presStyleCnt="0"/>
      <dgm:spPr/>
    </dgm:pt>
    <dgm:pt modelId="{B8D1573F-DB2B-4FE7-8AB1-B1C2E7CCCEA2}" type="pres">
      <dgm:prSet presAssocID="{521B8A52-5F2B-4B7D-90BF-1348B0C61E2B}" presName="rootText" presStyleLbl="node1" presStyleIdx="6" presStyleCnt="7" custLinFactNeighborX="-30069" custLinFactNeighborY="3718"/>
      <dgm:spPr/>
      <dgm:t>
        <a:bodyPr/>
        <a:lstStyle/>
        <a:p>
          <a:endParaRPr lang="en-US"/>
        </a:p>
      </dgm:t>
    </dgm:pt>
    <dgm:pt modelId="{F4CDCB1B-C8D2-4BDD-954F-D4645DD72D97}" type="pres">
      <dgm:prSet presAssocID="{521B8A52-5F2B-4B7D-90BF-1348B0C61E2B}" presName="rootConnector" presStyleLbl="node1" presStyleIdx="6" presStyleCnt="7"/>
      <dgm:spPr/>
      <dgm:t>
        <a:bodyPr/>
        <a:lstStyle/>
        <a:p>
          <a:endParaRPr lang="en-US"/>
        </a:p>
      </dgm:t>
    </dgm:pt>
    <dgm:pt modelId="{6DE877F7-90FF-40AF-A0BD-05556CDF6729}" type="pres">
      <dgm:prSet presAssocID="{521B8A52-5F2B-4B7D-90BF-1348B0C61E2B}" presName="childShape" presStyleCnt="0"/>
      <dgm:spPr/>
    </dgm:pt>
    <dgm:pt modelId="{418D88A7-CEB9-491B-BF9B-503136620B68}" type="pres">
      <dgm:prSet presAssocID="{B64F7E51-9C2D-420A-806D-4122C4D268B5}" presName="Name13" presStyleLbl="parChTrans1D2" presStyleIdx="23" presStyleCnt="27"/>
      <dgm:spPr/>
    </dgm:pt>
    <dgm:pt modelId="{F86833BB-D28A-4CF0-9FFA-FC3F75DDAAB6}" type="pres">
      <dgm:prSet presAssocID="{DD287A58-0B6B-49B2-81E5-F8A2C68800ED}" presName="childText" presStyleLbl="bgAcc1" presStyleIdx="23" presStyleCnt="27" custLinFactNeighborX="-36425" custLinFactNeighborY="111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4CD0D3-0CBF-4F6F-9169-79C9F302F5D6}" type="pres">
      <dgm:prSet presAssocID="{2CDE0701-A97D-48CE-A0B4-78E7475AAA76}" presName="Name13" presStyleLbl="parChTrans1D2" presStyleIdx="24" presStyleCnt="27"/>
      <dgm:spPr/>
    </dgm:pt>
    <dgm:pt modelId="{BD69DFDD-A17C-4336-BA3F-4A7B7D9DA41D}" type="pres">
      <dgm:prSet presAssocID="{812F796F-67ED-4394-A4AD-2CADCAFCFA7D}" presName="childText" presStyleLbl="bgAcc1" presStyleIdx="24" presStyleCnt="27" custLinFactNeighborX="-36425" custLinFactNeighborY="111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E6A6649-5722-41E2-90AB-E6F259528FA9}" type="pres">
      <dgm:prSet presAssocID="{DC38A6E9-70D1-4DF2-8AC2-8A1339646D61}" presName="Name13" presStyleLbl="parChTrans1D2" presStyleIdx="25" presStyleCnt="27"/>
      <dgm:spPr/>
    </dgm:pt>
    <dgm:pt modelId="{A5FB0DA2-441A-4925-BE07-1C1F81E84F68}" type="pres">
      <dgm:prSet presAssocID="{EE4D27DC-EB36-4D52-814B-65B71EB24A8E}" presName="childText" presStyleLbl="bgAcc1" presStyleIdx="25" presStyleCnt="27" custLinFactNeighborX="-35093" custLinFactNeighborY="111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701D78-413D-406A-9AB7-CB7B5AE93FF3}" type="pres">
      <dgm:prSet presAssocID="{39BEED6C-2809-4FB5-A407-ABAD02081225}" presName="Name13" presStyleLbl="parChTrans1D2" presStyleIdx="26" presStyleCnt="27"/>
      <dgm:spPr/>
    </dgm:pt>
    <dgm:pt modelId="{D96BFCD1-D8DF-459D-9E02-D90121228196}" type="pres">
      <dgm:prSet presAssocID="{10DD70EF-F657-49C8-A00F-EE1EAA04AA92}" presName="childText" presStyleLbl="bgAcc1" presStyleIdx="26" presStyleCnt="27" custLinFactNeighborX="-36425" custLinFactNeighborY="111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E11F9E9-98C5-4F2E-A767-49E13BA7CDC6}" srcId="{2EA60CBA-F9CA-40DF-8315-0830AB46CDCD}" destId="{95FD6E8C-F09F-4519-AF2F-C6CF028389E5}" srcOrd="1" destOrd="0" parTransId="{B6F739B4-2D45-4B18-A879-E19874B34FC4}" sibTransId="{21551E87-415D-442C-AA28-51C76374F245}"/>
    <dgm:cxn modelId="{393C2686-0070-4836-9EBA-0C0D5D130744}" type="presOf" srcId="{881A4E43-DB17-4EF2-9566-5F9333D6E338}" destId="{5E367064-6BD6-4B0F-AB75-C43CBF284C7D}" srcOrd="0" destOrd="0" presId="urn:microsoft.com/office/officeart/2005/8/layout/hierarchy3"/>
    <dgm:cxn modelId="{871C4E51-F621-4626-919D-F4686F0403B5}" srcId="{95FD6E8C-F09F-4519-AF2F-C6CF028389E5}" destId="{11CEF98F-F5FC-4948-8734-E40B415E393A}" srcOrd="4" destOrd="0" parTransId="{1B5E5494-2F86-428F-BE9E-ACDD2E1B4818}" sibTransId="{437715F9-5685-4F01-8E38-553F6E23781F}"/>
    <dgm:cxn modelId="{FB6FAE9B-78C9-4B1A-97C0-44950FA56BA1}" type="presOf" srcId="{96DE616C-330E-41E0-A21C-FC3105093FE8}" destId="{2976BC01-9FDC-469D-A07B-8F87F21DF83E}" srcOrd="0" destOrd="0" presId="urn:microsoft.com/office/officeart/2005/8/layout/hierarchy3"/>
    <dgm:cxn modelId="{19C10FC0-BFAA-4D2E-AFE5-80864226C0FF}" srcId="{95FD6E8C-F09F-4519-AF2F-C6CF028389E5}" destId="{B5F01BFF-9443-4026-A9B6-58973DF88E52}" srcOrd="3" destOrd="0" parTransId="{C0EAB8B4-3766-48EF-9E7B-A143EA0DB69B}" sibTransId="{9360C335-D874-41CF-8D89-B22109A05511}"/>
    <dgm:cxn modelId="{915FC632-15FE-4BBE-AC65-4E259C1361F1}" srcId="{DC5FA0D1-8BC3-4A14-842B-875722C6D593}" destId="{0ECB588F-54CB-4ECB-9C2E-F9A04C015F71}" srcOrd="3" destOrd="0" parTransId="{E507C7C5-7C61-49C2-A63B-5616DFDB0B1F}" sibTransId="{C9438601-1987-40A1-8F52-008EC6891916}"/>
    <dgm:cxn modelId="{4C002DA2-F10A-47C6-9459-F5BEBF291FC7}" srcId="{2EA60CBA-F9CA-40DF-8315-0830AB46CDCD}" destId="{DC5FA0D1-8BC3-4A14-842B-875722C6D593}" srcOrd="4" destOrd="0" parTransId="{0FE474AF-0F80-41F1-A859-F5CC4774391E}" sibTransId="{7D067345-97EC-4BC8-A391-7661A1F77352}"/>
    <dgm:cxn modelId="{665867C1-EF44-481E-946F-762B339D7F06}" type="presOf" srcId="{0B870A5B-A616-4530-9EEA-DB81A8CE3A3E}" destId="{776FC322-8C46-493A-A8D2-4C6E90CBD682}" srcOrd="0" destOrd="0" presId="urn:microsoft.com/office/officeart/2005/8/layout/hierarchy3"/>
    <dgm:cxn modelId="{395604DF-58A6-4CF3-A2A2-2F2FDDDDC12F}" type="presOf" srcId="{DAF8F80F-30AE-47F0-94C1-549AD458A574}" destId="{66BE7EBC-CB07-49F8-B30F-B8FEF6E46515}" srcOrd="0" destOrd="0" presId="urn:microsoft.com/office/officeart/2005/8/layout/hierarchy3"/>
    <dgm:cxn modelId="{DC9CD594-BAE3-4157-80FE-4CD953893F84}" type="presOf" srcId="{DCA7A3A3-9B82-475B-B9C1-7409FFF7EBF5}" destId="{19922B16-9FF1-46C6-9995-9F01E8A01933}" srcOrd="0" destOrd="0" presId="urn:microsoft.com/office/officeart/2005/8/layout/hierarchy3"/>
    <dgm:cxn modelId="{7AFCF60D-AFCB-4194-8865-6A0B008521D4}" srcId="{95FD6E8C-F09F-4519-AF2F-C6CF028389E5}" destId="{D909D713-B39A-4313-AEE9-5F2B6BB29279}" srcOrd="1" destOrd="0" parTransId="{D10305C8-86F5-4CA2-A0EB-964A498F8CE8}" sibTransId="{1D643B5B-1ECC-40B8-AF50-6C7498A8A0C1}"/>
    <dgm:cxn modelId="{B1CC889C-4E25-4466-B4FF-785B840EC24B}" srcId="{CB8EDA0E-9CBA-40E4-B5E8-F7670AC3BED8}" destId="{A0F72073-FE3B-45C3-8D6B-12F4D2A9F999}" srcOrd="3" destOrd="0" parTransId="{35386671-2F2E-42FA-B849-AB4EA9812CA6}" sibTransId="{3C6C3E60-1053-4CF0-9FD8-9C87CE7FBD72}"/>
    <dgm:cxn modelId="{F3C3D226-7CA8-4A2C-9067-76580DEEEFAA}" type="presOf" srcId="{ABBD9459-4759-4148-84DF-B6060EDE6B65}" destId="{9F30CFA6-CFC8-431F-A7D1-F8A72ADAF9A3}" srcOrd="0" destOrd="0" presId="urn:microsoft.com/office/officeart/2005/8/layout/hierarchy3"/>
    <dgm:cxn modelId="{706AF9C5-215B-4869-A39A-212ADD44346A}" srcId="{2EA60CBA-F9CA-40DF-8315-0830AB46CDCD}" destId="{CB8EDA0E-9CBA-40E4-B5E8-F7670AC3BED8}" srcOrd="2" destOrd="0" parTransId="{0B38931B-5289-483D-A8EB-F2BEDFCB2A30}" sibTransId="{1CD42356-BC34-484F-B9D1-7885D270DFB7}"/>
    <dgm:cxn modelId="{E00BC566-9E4B-4368-B8F2-510D2BB0A9C9}" srcId="{2EA60CBA-F9CA-40DF-8315-0830AB46CDCD}" destId="{521B8A52-5F2B-4B7D-90BF-1348B0C61E2B}" srcOrd="6" destOrd="0" parTransId="{3959C675-2CE0-46E4-B1FA-A856270A1426}" sibTransId="{B6E4B362-1A1E-43F7-AA30-AA8B030E5E1D}"/>
    <dgm:cxn modelId="{D4382FD2-E460-4E97-80D6-C60D85FBDDF9}" type="presOf" srcId="{635D3B7B-7167-4439-BDEA-C0D336CED1E6}" destId="{D03737D2-B7C2-498B-97B5-FDF6C0A7A722}" srcOrd="0" destOrd="0" presId="urn:microsoft.com/office/officeart/2005/8/layout/hierarchy3"/>
    <dgm:cxn modelId="{9D4B6EA7-74C5-446D-AB70-50A26B393911}" type="presOf" srcId="{1229A322-1076-4A55-82EB-3BD1D67D9F63}" destId="{D8B17782-761E-4390-BEBB-B1D8D06338AD}" srcOrd="0" destOrd="0" presId="urn:microsoft.com/office/officeart/2005/8/layout/hierarchy3"/>
    <dgm:cxn modelId="{47A29475-4DA4-4335-8A0E-90A308A97F57}" type="presOf" srcId="{AF3B930C-4EDB-4F68-BF56-088D68094D23}" destId="{436D1D7F-8D9E-41AA-9F98-107FC4430C96}" srcOrd="1" destOrd="0" presId="urn:microsoft.com/office/officeart/2005/8/layout/hierarchy3"/>
    <dgm:cxn modelId="{95E86E71-0EBF-4AF8-A13B-FB6426F126C8}" type="presOf" srcId="{D909D713-B39A-4313-AEE9-5F2B6BB29279}" destId="{F1C68C09-EFA7-46BC-9D51-646F1D39020E}" srcOrd="0" destOrd="0" presId="urn:microsoft.com/office/officeart/2005/8/layout/hierarchy3"/>
    <dgm:cxn modelId="{4F5F117E-C633-4EBA-A3C3-B2A5D28DF51D}" type="presOf" srcId="{0ECB588F-54CB-4ECB-9C2E-F9A04C015F71}" destId="{3685F2FB-6E30-4AC4-A029-D9489E50A3D3}" srcOrd="0" destOrd="0" presId="urn:microsoft.com/office/officeart/2005/8/layout/hierarchy3"/>
    <dgm:cxn modelId="{4134AE00-66CF-4EDB-A212-E2C29A70B2FD}" type="presOf" srcId="{D8249034-DFE9-4294-A795-6ABD11834E49}" destId="{2D93669E-DE3A-4AF0-869F-171F0900B718}" srcOrd="0" destOrd="0" presId="urn:microsoft.com/office/officeart/2005/8/layout/hierarchy3"/>
    <dgm:cxn modelId="{8FC15E8B-57A3-436A-969A-890B6EC4DEB5}" type="presOf" srcId="{D2C28E50-A85B-468A-9DB2-84B088B27186}" destId="{8478FDA4-C6B2-455F-B8BA-D1C60BDAA2D9}" srcOrd="0" destOrd="0" presId="urn:microsoft.com/office/officeart/2005/8/layout/hierarchy3"/>
    <dgm:cxn modelId="{082E1379-3F25-4092-93E3-F39D2368D8B7}" srcId="{95FD6E8C-F09F-4519-AF2F-C6CF028389E5}" destId="{DCA7A3A3-9B82-475B-B9C1-7409FFF7EBF5}" srcOrd="0" destOrd="0" parTransId="{5A25FDB9-9D97-4483-B40B-94F42010E3D6}" sibTransId="{87642E67-1A13-4AC3-A248-E96DD32DE986}"/>
    <dgm:cxn modelId="{5C3FFE1B-A607-45D6-B238-7577E8D9FB9B}" type="presOf" srcId="{6A5D1608-4590-4A37-9B44-529EF095D2E8}" destId="{3E22D4C8-F25C-4B50-B685-B7D3F39C6468}" srcOrd="0" destOrd="0" presId="urn:microsoft.com/office/officeart/2005/8/layout/hierarchy3"/>
    <dgm:cxn modelId="{A3006210-67F3-4AC2-B483-F8CBC5B79637}" type="presOf" srcId="{C4D7C684-8327-485A-8ACC-3EA8B517E9BB}" destId="{A4F4F326-6636-4A66-AE41-D16FCE7ED300}" srcOrd="0" destOrd="0" presId="urn:microsoft.com/office/officeart/2005/8/layout/hierarchy3"/>
    <dgm:cxn modelId="{F19B36A9-F674-46BE-AA64-0BD0B06FAFB0}" type="presOf" srcId="{E507C7C5-7C61-49C2-A63B-5616DFDB0B1F}" destId="{4B953FCD-ED4D-4FA7-99F9-1C53076B9BA2}" srcOrd="0" destOrd="0" presId="urn:microsoft.com/office/officeart/2005/8/layout/hierarchy3"/>
    <dgm:cxn modelId="{0C40C33B-55EF-4C2B-80F2-0AB1772B8113}" type="presOf" srcId="{24C00FBC-A5E9-472A-9932-FD653EC500D5}" destId="{43252A2F-A371-44AC-A7CA-EC07222A6183}" srcOrd="0" destOrd="0" presId="urn:microsoft.com/office/officeart/2005/8/layout/hierarchy3"/>
    <dgm:cxn modelId="{E9D3BCE1-25F2-42B7-A388-ECA347D54936}" type="presOf" srcId="{F7BDCE8F-689A-40EA-8906-D85B9ED935CE}" destId="{E979197A-46C5-49EF-AA12-FCC138D397AA}" srcOrd="0" destOrd="0" presId="urn:microsoft.com/office/officeart/2005/8/layout/hierarchy3"/>
    <dgm:cxn modelId="{D1DC5501-53FC-486F-BDC4-53232706F0E3}" type="presOf" srcId="{35386671-2F2E-42FA-B849-AB4EA9812CA6}" destId="{594287A9-2EA2-484E-AE76-17F8ACA2ED4C}" srcOrd="0" destOrd="0" presId="urn:microsoft.com/office/officeart/2005/8/layout/hierarchy3"/>
    <dgm:cxn modelId="{86147D68-96D5-44F2-BFE1-99EE0793B085}" type="presOf" srcId="{C0EAB8B4-3766-48EF-9E7B-A143EA0DB69B}" destId="{777647B3-A71F-4679-821D-2C758A613B2E}" srcOrd="0" destOrd="0" presId="urn:microsoft.com/office/officeart/2005/8/layout/hierarchy3"/>
    <dgm:cxn modelId="{C7BED00B-50FC-425D-81F3-84EC82A09D78}" type="presOf" srcId="{0756F266-8E94-410A-B003-C930F2927E55}" destId="{70B1FC4D-F33E-4D86-ABE9-2DA0517AAA21}" srcOrd="0" destOrd="0" presId="urn:microsoft.com/office/officeart/2005/8/layout/hierarchy3"/>
    <dgm:cxn modelId="{DC444DB7-6349-452C-ADB4-6244B87B8DA8}" type="presOf" srcId="{CB8EDA0E-9CBA-40E4-B5E8-F7670AC3BED8}" destId="{962B1DA3-6436-470D-832D-5CFEE9F620A3}" srcOrd="0" destOrd="0" presId="urn:microsoft.com/office/officeart/2005/8/layout/hierarchy3"/>
    <dgm:cxn modelId="{E5C221FD-5F10-43DB-92F9-309C9D0DA8E1}" srcId="{95FD6E8C-F09F-4519-AF2F-C6CF028389E5}" destId="{6C815880-CE97-4660-852C-FA6BEF69753B}" srcOrd="2" destOrd="0" parTransId="{C4D7C684-8327-485A-8ACC-3EA8B517E9BB}" sibTransId="{1D248112-380A-4171-AF50-DF8F629E61C3}"/>
    <dgm:cxn modelId="{05176390-3362-4A22-A487-BC80111C53FF}" type="presOf" srcId="{A0F72073-FE3B-45C3-8D6B-12F4D2A9F999}" destId="{C4B7CC0B-BE9D-44EF-B5CA-512D9872517A}" srcOrd="0" destOrd="0" presId="urn:microsoft.com/office/officeart/2005/8/layout/hierarchy3"/>
    <dgm:cxn modelId="{B630AE9A-D2FD-4775-977E-F25E3212B8EB}" type="presOf" srcId="{7C6BE439-0D83-4D6A-9E9B-0882AE3802F1}" destId="{A65912B2-8BE3-461E-9CB6-91324832DA29}" srcOrd="0" destOrd="0" presId="urn:microsoft.com/office/officeart/2005/8/layout/hierarchy3"/>
    <dgm:cxn modelId="{3F894FA8-10AC-4F86-A2AD-E91CC9BB9FF7}" srcId="{881A4E43-DB17-4EF2-9566-5F9333D6E338}" destId="{91E3047B-3508-4E20-8C10-1A0507772591}" srcOrd="3" destOrd="0" parTransId="{3F74E4B9-4A0F-4D41-8FF7-101AB95567FD}" sibTransId="{4C1B833E-F000-4CA6-9336-9714514AE5FB}"/>
    <dgm:cxn modelId="{E2AE0593-1CCA-4910-8655-7C837A2EE542}" type="presOf" srcId="{0479C0E8-6D02-4A93-B35E-7529A0FC9657}" destId="{A09FD61B-F829-4E22-A7DE-DEC7EC4716E2}" srcOrd="0" destOrd="0" presId="urn:microsoft.com/office/officeart/2005/8/layout/hierarchy3"/>
    <dgm:cxn modelId="{4E3B0B02-3210-45EB-94C5-BCD1FD4DEFC9}" type="presOf" srcId="{DC5FA0D1-8BC3-4A14-842B-875722C6D593}" destId="{17B07CFD-FF1E-4BF1-8C0F-3337C86F740A}" srcOrd="1" destOrd="0" presId="urn:microsoft.com/office/officeart/2005/8/layout/hierarchy3"/>
    <dgm:cxn modelId="{327C58DD-1591-40A9-88C1-C071AE506EE2}" type="presOf" srcId="{B1294B5D-7860-470A-8AF2-999B926AC20E}" destId="{4AD51D0F-E4F2-4483-9D88-2A3AF991D9A1}" srcOrd="0" destOrd="0" presId="urn:microsoft.com/office/officeart/2005/8/layout/hierarchy3"/>
    <dgm:cxn modelId="{C24765BF-6B06-4926-AC59-A0E8069EC2C2}" type="presOf" srcId="{AF3B930C-4EDB-4F68-BF56-088D68094D23}" destId="{44E36D98-16D7-41B6-8DA2-BA54F68E92D8}" srcOrd="0" destOrd="0" presId="urn:microsoft.com/office/officeart/2005/8/layout/hierarchy3"/>
    <dgm:cxn modelId="{F303CC76-9AC4-4DF9-8AB7-2BDF447CE5F6}" type="presOf" srcId="{11CEF98F-F5FC-4948-8734-E40B415E393A}" destId="{112F9E14-298B-4609-B548-43D3B17CAFCF}" srcOrd="0" destOrd="0" presId="urn:microsoft.com/office/officeart/2005/8/layout/hierarchy3"/>
    <dgm:cxn modelId="{4602F7E9-39CA-4E72-9F48-423620D65214}" srcId="{DC5FA0D1-8BC3-4A14-842B-875722C6D593}" destId="{ABBD9459-4759-4148-84DF-B6060EDE6B65}" srcOrd="2" destOrd="0" parTransId="{988EFF0A-ABBE-4B61-924D-F5A842A2BF24}" sibTransId="{16E4B7D5-EFDC-41A8-BEE4-4B33CA6D2F2C}"/>
    <dgm:cxn modelId="{6CDD4202-86D3-4E79-AC32-C0B716872FFF}" srcId="{2EA60CBA-F9CA-40DF-8315-0830AB46CDCD}" destId="{05DFB3EE-E3F0-49D8-8271-3B866A48E952}" srcOrd="5" destOrd="0" parTransId="{25BFA16D-1E5C-428E-9DBC-283ADA5014B6}" sibTransId="{909073BC-661E-4858-A987-4F31F7DCD55F}"/>
    <dgm:cxn modelId="{1B0FCEE2-C9DF-4E4B-B224-2FD52950BD79}" type="presOf" srcId="{E9C97582-8737-4199-9491-5CF6F26CDB09}" destId="{8AC9760B-DC3E-43C1-9D99-8F5812A3ABDC}" srcOrd="0" destOrd="0" presId="urn:microsoft.com/office/officeart/2005/8/layout/hierarchy3"/>
    <dgm:cxn modelId="{146A2329-E65B-4B54-AE2E-7353D5D830BC}" type="presOf" srcId="{B5F01BFF-9443-4026-A9B6-58973DF88E52}" destId="{36276BBC-D0E9-422F-8B61-6BB9365D315E}" srcOrd="0" destOrd="0" presId="urn:microsoft.com/office/officeart/2005/8/layout/hierarchy3"/>
    <dgm:cxn modelId="{6C3CE732-8108-447B-94AA-C8B0BCD377C5}" type="presOf" srcId="{CB8EDA0E-9CBA-40E4-B5E8-F7670AC3BED8}" destId="{B1652E33-8470-434A-9032-C3FC2064E4FB}" srcOrd="1" destOrd="0" presId="urn:microsoft.com/office/officeart/2005/8/layout/hierarchy3"/>
    <dgm:cxn modelId="{C67D356D-0285-467D-91A1-A2662E37B155}" type="presOf" srcId="{91E3047B-3508-4E20-8C10-1A0507772591}" destId="{4A80CF1D-90DD-432F-9878-22276827A865}" srcOrd="0" destOrd="0" presId="urn:microsoft.com/office/officeart/2005/8/layout/hierarchy3"/>
    <dgm:cxn modelId="{E8AE92AF-88D7-4F6B-A2E8-932ACD567AE1}" srcId="{DC5FA0D1-8BC3-4A14-842B-875722C6D593}" destId="{0756F266-8E94-410A-B003-C930F2927E55}" srcOrd="0" destOrd="0" parTransId="{78039D4A-F3C1-4DFC-9DD5-1E6E6EA853D0}" sibTransId="{D0F43531-684F-4711-957D-2937C49BDCD1}"/>
    <dgm:cxn modelId="{F8822512-74F4-42C8-AF52-F6C761271FAA}" type="presOf" srcId="{4A47C72F-F156-4762-A61B-B615F3467320}" destId="{3F499F4F-9644-48DB-83D5-2E7D271BCB1A}" srcOrd="0" destOrd="0" presId="urn:microsoft.com/office/officeart/2005/8/layout/hierarchy3"/>
    <dgm:cxn modelId="{025A34FF-C84D-4CAD-8170-84AB7388F09B}" type="presOf" srcId="{3F74E4B9-4A0F-4D41-8FF7-101AB95567FD}" destId="{891D04ED-EB2B-4B8B-83CA-2241E984746A}" srcOrd="0" destOrd="0" presId="urn:microsoft.com/office/officeart/2005/8/layout/hierarchy3"/>
    <dgm:cxn modelId="{1DDE92D5-4211-4733-9CCB-1233EEBB9D92}" srcId="{CB8EDA0E-9CBA-40E4-B5E8-F7670AC3BED8}" destId="{0B870A5B-A616-4530-9EEA-DB81A8CE3A3E}" srcOrd="4" destOrd="0" parTransId="{24C00FBC-A5E9-472A-9932-FD653EC500D5}" sibTransId="{4E56E0FE-85CD-47F5-AF3C-05044F6E681F}"/>
    <dgm:cxn modelId="{3CFD2A1B-28AC-4003-8D56-0BEB16CF1CFA}" srcId="{521B8A52-5F2B-4B7D-90BF-1348B0C61E2B}" destId="{EE4D27DC-EB36-4D52-814B-65B71EB24A8E}" srcOrd="2" destOrd="0" parTransId="{DC38A6E9-70D1-4DF2-8AC2-8A1339646D61}" sibTransId="{A24E3ACE-B4ED-4EAC-8AA0-87008884C72C}"/>
    <dgm:cxn modelId="{0C42A91D-19BE-48E7-AED7-3C4CD978EAB4}" srcId="{521B8A52-5F2B-4B7D-90BF-1348B0C61E2B}" destId="{DD287A58-0B6B-49B2-81E5-F8A2C68800ED}" srcOrd="0" destOrd="0" parTransId="{B64F7E51-9C2D-420A-806D-4122C4D268B5}" sibTransId="{CBDAD1CE-DECA-421D-91B8-9987D255C0DC}"/>
    <dgm:cxn modelId="{2600BF17-776A-4207-BA52-5A5D3DD200B5}" type="presOf" srcId="{05DFB3EE-E3F0-49D8-8271-3B866A48E952}" destId="{77222887-D54E-42FF-857E-F8DECF87AEE4}" srcOrd="0" destOrd="0" presId="urn:microsoft.com/office/officeart/2005/8/layout/hierarchy3"/>
    <dgm:cxn modelId="{9E97D2E6-31AD-4910-BFAB-9AEEAA49BE5A}" type="presOf" srcId="{0F186F56-CC0B-4080-AF91-3B632688A0CB}" destId="{23227039-70EE-4F67-AE6B-536472A709EE}" srcOrd="0" destOrd="0" presId="urn:microsoft.com/office/officeart/2005/8/layout/hierarchy3"/>
    <dgm:cxn modelId="{FA14027F-016E-4F31-BC2B-089656CD1E4A}" type="presOf" srcId="{EE4D27DC-EB36-4D52-814B-65B71EB24A8E}" destId="{A5FB0DA2-441A-4925-BE07-1C1F81E84F68}" srcOrd="0" destOrd="0" presId="urn:microsoft.com/office/officeart/2005/8/layout/hierarchy3"/>
    <dgm:cxn modelId="{5FC892E9-694B-4311-800A-4DF368FE5898}" type="presOf" srcId="{521B8A52-5F2B-4B7D-90BF-1348B0C61E2B}" destId="{B8D1573F-DB2B-4FE7-8AB1-B1C2E7CCCEA2}" srcOrd="0" destOrd="0" presId="urn:microsoft.com/office/officeart/2005/8/layout/hierarchy3"/>
    <dgm:cxn modelId="{4E3C1108-8EF7-4D9F-9221-A8B0ECAC75C0}" srcId="{521B8A52-5F2B-4B7D-90BF-1348B0C61E2B}" destId="{812F796F-67ED-4394-A4AD-2CADCAFCFA7D}" srcOrd="1" destOrd="0" parTransId="{2CDE0701-A97D-48CE-A0B4-78E7475AAA76}" sibTransId="{4216785A-B4A0-4DD7-8BCD-6962E4693018}"/>
    <dgm:cxn modelId="{FE8160F1-126F-4277-B18C-858C93D805B0}" type="presOf" srcId="{DC5FA0D1-8BC3-4A14-842B-875722C6D593}" destId="{59B142EB-87BC-494B-B90C-03586747FCBB}" srcOrd="0" destOrd="0" presId="urn:microsoft.com/office/officeart/2005/8/layout/hierarchy3"/>
    <dgm:cxn modelId="{7512131F-592B-41D0-9413-2858F74E27C7}" srcId="{CB8EDA0E-9CBA-40E4-B5E8-F7670AC3BED8}" destId="{0479C0E8-6D02-4A93-B35E-7529A0FC9657}" srcOrd="2" destOrd="0" parTransId="{7C6BE439-0D83-4D6A-9E9B-0882AE3802F1}" sibTransId="{03AC439F-FF9A-4FDE-8AC9-CFB47BA358EA}"/>
    <dgm:cxn modelId="{AB307C1E-55FD-410E-82DE-7D69F824D6AD}" type="presOf" srcId="{9748A883-8DAC-4500-B0A2-16B190C6912B}" destId="{84E4EF2A-0DE4-4798-9CF3-22FE1E88681C}" srcOrd="0" destOrd="0" presId="urn:microsoft.com/office/officeart/2005/8/layout/hierarchy3"/>
    <dgm:cxn modelId="{DEDAF6BF-AAF0-41BB-BC7F-F5075644A7DA}" srcId="{CB8EDA0E-9CBA-40E4-B5E8-F7670AC3BED8}" destId="{E9C97582-8737-4199-9491-5CF6F26CDB09}" srcOrd="1" destOrd="0" parTransId="{285732F7-8D82-490C-B765-DDC47EFDB6B1}" sibTransId="{483B5460-45DE-4909-A693-674394B858F1}"/>
    <dgm:cxn modelId="{96F543EA-D689-44F3-893E-3868E7DE1DA4}" type="presOf" srcId="{2CDE0701-A97D-48CE-A0B4-78E7475AAA76}" destId="{0C4CD0D3-0CBF-4F6F-9169-79C9F302F5D6}" srcOrd="0" destOrd="0" presId="urn:microsoft.com/office/officeart/2005/8/layout/hierarchy3"/>
    <dgm:cxn modelId="{B5857211-EAD5-4A2B-BBEC-04ADC2625050}" type="presOf" srcId="{6AC69070-D80F-4173-A310-7FE44177F3E9}" destId="{338F40B7-06FF-4736-943E-25E25F2B077F}" srcOrd="0" destOrd="0" presId="urn:microsoft.com/office/officeart/2005/8/layout/hierarchy3"/>
    <dgm:cxn modelId="{F11F8A6F-4D5F-494C-9CA5-B6FAE9D2C45A}" srcId="{05DFB3EE-E3F0-49D8-8271-3B866A48E952}" destId="{D8249034-DFE9-4294-A795-6ABD11834E49}" srcOrd="0" destOrd="0" parTransId="{635D3B7B-7167-4439-BDEA-C0D336CED1E6}" sibTransId="{144C1AFC-D60C-4440-9F21-DC20864B1E32}"/>
    <dgm:cxn modelId="{2ADCE0E0-01F0-4530-91F4-09D691BE88ED}" srcId="{05DFB3EE-E3F0-49D8-8271-3B866A48E952}" destId="{6AC69070-D80F-4173-A310-7FE44177F3E9}" srcOrd="2" destOrd="0" parTransId="{D2C28E50-A85B-468A-9DB2-84B088B27186}" sibTransId="{78F6226A-A47D-4E8D-84D6-318E27A0C694}"/>
    <dgm:cxn modelId="{CDFF9936-4AF6-499F-BB97-488DCC50A4AC}" type="presOf" srcId="{10DD70EF-F657-49C8-A00F-EE1EAA04AA92}" destId="{D96BFCD1-D8DF-459D-9E02-D90121228196}" srcOrd="0" destOrd="0" presId="urn:microsoft.com/office/officeart/2005/8/layout/hierarchy3"/>
    <dgm:cxn modelId="{5AD472A5-B6C9-4159-90E6-A29EC778FCC4}" type="presOf" srcId="{B7A4B718-9217-409B-9601-4D7D8C1C902D}" destId="{FAEA0A45-7A0E-40DB-A2E3-E0ED12C36420}" srcOrd="0" destOrd="0" presId="urn:microsoft.com/office/officeart/2005/8/layout/hierarchy3"/>
    <dgm:cxn modelId="{0A9A1404-0576-4EB4-B15A-C3C72B228B97}" type="presOf" srcId="{285732F7-8D82-490C-B765-DDC47EFDB6B1}" destId="{04DC6F13-A692-4948-95F7-6A2B5F5CC2A2}" srcOrd="0" destOrd="0" presId="urn:microsoft.com/office/officeart/2005/8/layout/hierarchy3"/>
    <dgm:cxn modelId="{AA3B9F9E-3965-4910-9D19-44C213DDF209}" type="presOf" srcId="{05DFB3EE-E3F0-49D8-8271-3B866A48E952}" destId="{82B70516-2E10-467C-9FFD-943ABEEA4825}" srcOrd="1" destOrd="0" presId="urn:microsoft.com/office/officeart/2005/8/layout/hierarchy3"/>
    <dgm:cxn modelId="{036CBC28-33DE-4501-9B96-F0ADEA82EB51}" srcId="{2EA60CBA-F9CA-40DF-8315-0830AB46CDCD}" destId="{AF3B930C-4EDB-4F68-BF56-088D68094D23}" srcOrd="0" destOrd="0" parTransId="{BC482302-3A93-4288-8113-5AB88CB3D8ED}" sibTransId="{7F20F6C3-5B1E-420D-BA82-5D05690E55EE}"/>
    <dgm:cxn modelId="{F65F9449-2C87-411B-A0CF-3B6F3710BCB8}" type="presOf" srcId="{DD287A58-0B6B-49B2-81E5-F8A2C68800ED}" destId="{F86833BB-D28A-4CF0-9FFA-FC3F75DDAAB6}" srcOrd="0" destOrd="0" presId="urn:microsoft.com/office/officeart/2005/8/layout/hierarchy3"/>
    <dgm:cxn modelId="{7A565918-AEBC-4573-9AE7-F62D8D07CCBC}" type="presOf" srcId="{2EA60CBA-F9CA-40DF-8315-0830AB46CDCD}" destId="{63E5CD83-417A-46AA-840B-DD001C42972F}" srcOrd="0" destOrd="0" presId="urn:microsoft.com/office/officeart/2005/8/layout/hierarchy3"/>
    <dgm:cxn modelId="{97678757-F457-44ED-85E9-6F30DD908F54}" srcId="{881A4E43-DB17-4EF2-9566-5F9333D6E338}" destId="{4A47C72F-F156-4762-A61B-B615F3467320}" srcOrd="1" destOrd="0" parTransId="{F7BDCE8F-689A-40EA-8906-D85B9ED935CE}" sibTransId="{53F76538-D2F0-4848-B676-CCFF73D62957}"/>
    <dgm:cxn modelId="{E5A42AF1-9E86-41C1-880B-AF26220BD671}" type="presOf" srcId="{073A7502-0E10-4BA6-ADC4-807AA77383C1}" destId="{1797742F-2E3F-426D-91C5-E2A58EE02492}" srcOrd="0" destOrd="0" presId="urn:microsoft.com/office/officeart/2005/8/layout/hierarchy3"/>
    <dgm:cxn modelId="{C039E457-0FBF-4427-BF61-DE6DB90FF21F}" type="presOf" srcId="{812F796F-67ED-4394-A4AD-2CADCAFCFA7D}" destId="{BD69DFDD-A17C-4336-BA3F-4A7B7D9DA41D}" srcOrd="0" destOrd="0" presId="urn:microsoft.com/office/officeart/2005/8/layout/hierarchy3"/>
    <dgm:cxn modelId="{6BCF530C-340F-44A0-A97A-3056198B352A}" type="presOf" srcId="{881A4E43-DB17-4EF2-9566-5F9333D6E338}" destId="{44DFAF60-C0D8-4E4C-999B-465A70FA8404}" srcOrd="1" destOrd="0" presId="urn:microsoft.com/office/officeart/2005/8/layout/hierarchy3"/>
    <dgm:cxn modelId="{1582CFF4-23E1-46BF-A7CF-759F66594AEA}" type="presOf" srcId="{DC38A6E9-70D1-4DF2-8AC2-8A1339646D61}" destId="{AE6A6649-5722-41E2-90AB-E6F259528FA9}" srcOrd="0" destOrd="0" presId="urn:microsoft.com/office/officeart/2005/8/layout/hierarchy3"/>
    <dgm:cxn modelId="{47538D0A-40A8-464D-8F02-87FBCFE28F85}" srcId="{2EA60CBA-F9CA-40DF-8315-0830AB46CDCD}" destId="{881A4E43-DB17-4EF2-9566-5F9333D6E338}" srcOrd="3" destOrd="0" parTransId="{0D4CD258-E955-41EB-BB7B-5EA4E5720755}" sibTransId="{FD49CC4C-D553-4726-91E3-6FB2E529074C}"/>
    <dgm:cxn modelId="{DD52F4C8-D7C6-4E44-A5C6-3BFF987802A3}" srcId="{CB8EDA0E-9CBA-40E4-B5E8-F7670AC3BED8}" destId="{A496A5D3-F619-4B69-B5B9-434CBD97EBE7}" srcOrd="0" destOrd="0" parTransId="{3F955ACA-17AE-468C-9C8D-123AAF38B93B}" sibTransId="{15474F34-2B7A-4190-9F42-88BB1C5B4646}"/>
    <dgm:cxn modelId="{329DA486-DCAB-4583-A0A3-17B47D125FA3}" srcId="{DC5FA0D1-8BC3-4A14-842B-875722C6D593}" destId="{96DE616C-330E-41E0-A21C-FC3105093FE8}" srcOrd="1" destOrd="0" parTransId="{74DC9890-FB4B-40B9-90F9-EF428542D5CD}" sibTransId="{735DEEC4-7B52-466A-AF76-09EC10AE789B}"/>
    <dgm:cxn modelId="{2B0FF505-0F40-4974-9CAD-9C75D70A304E}" srcId="{05DFB3EE-E3F0-49D8-8271-3B866A48E952}" destId="{1229A322-1076-4A55-82EB-3BD1D67D9F63}" srcOrd="3" destOrd="0" parTransId="{B1294B5D-7860-470A-8AF2-999B926AC20E}" sibTransId="{461DE034-628E-4FD7-AF6C-F8D60FD9E8E5}"/>
    <dgm:cxn modelId="{8F4A2BB7-E826-48C7-B659-054053CF4E20}" type="presOf" srcId="{5CBF992C-AAB5-4C35-AEE9-43D6ACC61B41}" destId="{4FC25393-7EEB-403B-8A94-5223165BA739}" srcOrd="0" destOrd="0" presId="urn:microsoft.com/office/officeart/2005/8/layout/hierarchy3"/>
    <dgm:cxn modelId="{1FDA7510-CCF0-40AC-9EAA-A32ED32632BD}" srcId="{05DFB3EE-E3F0-49D8-8271-3B866A48E952}" destId="{0F186F56-CC0B-4080-AF91-3B632688A0CB}" srcOrd="1" destOrd="0" parTransId="{23C37F77-A980-4216-B5C7-6ACCCD4E40AC}" sibTransId="{13D36BDB-0889-4B1D-9818-6432BBC8358C}"/>
    <dgm:cxn modelId="{4E47EAD1-BF43-4B52-A724-2AFEFB701A1B}" srcId="{881A4E43-DB17-4EF2-9566-5F9333D6E338}" destId="{5CBF992C-AAB5-4C35-AEE9-43D6ACC61B41}" srcOrd="4" destOrd="0" parTransId="{B7A4B718-9217-409B-9601-4D7D8C1C902D}" sibTransId="{56BF12F8-234D-4D86-85D8-523DB2B4537D}"/>
    <dgm:cxn modelId="{2658CC45-0C44-437A-8B29-F8F8846431C6}" type="presOf" srcId="{78039D4A-F3C1-4DFC-9DD5-1E6E6EA853D0}" destId="{55A4DD4B-C92B-4B50-B3FF-E7D9CF151D71}" srcOrd="0" destOrd="0" presId="urn:microsoft.com/office/officeart/2005/8/layout/hierarchy3"/>
    <dgm:cxn modelId="{ED9ABE71-0036-4CB1-BFDA-57930D9289BA}" type="presOf" srcId="{39BEED6C-2809-4FB5-A407-ABAD02081225}" destId="{B2701D78-413D-406A-9AB7-CB7B5AE93FF3}" srcOrd="0" destOrd="0" presId="urn:microsoft.com/office/officeart/2005/8/layout/hierarchy3"/>
    <dgm:cxn modelId="{D8945E46-DFA2-4C36-B94A-70B11C1783D2}" type="presOf" srcId="{95FD6E8C-F09F-4519-AF2F-C6CF028389E5}" destId="{0B2A96F7-18ED-4F87-945C-199DC2419586}" srcOrd="0" destOrd="0" presId="urn:microsoft.com/office/officeart/2005/8/layout/hierarchy3"/>
    <dgm:cxn modelId="{6C6687F9-18DF-4852-A394-77030B8EC5E2}" type="presOf" srcId="{A496A5D3-F619-4B69-B5B9-434CBD97EBE7}" destId="{5CC64FEC-0EC1-4916-B054-86183E5DDE02}" srcOrd="0" destOrd="0" presId="urn:microsoft.com/office/officeart/2005/8/layout/hierarchy3"/>
    <dgm:cxn modelId="{F4692F4E-B23C-4823-853B-C0FACD19F706}" type="presOf" srcId="{3F955ACA-17AE-468C-9C8D-123AAF38B93B}" destId="{7122CBD1-A2B1-4D1E-83CB-AE8315DC019B}" srcOrd="0" destOrd="0" presId="urn:microsoft.com/office/officeart/2005/8/layout/hierarchy3"/>
    <dgm:cxn modelId="{730BC78C-AF4D-4392-ACAC-5280EF9BF79F}" type="presOf" srcId="{23C37F77-A980-4216-B5C7-6ACCCD4E40AC}" destId="{1F886688-4FD2-43D9-911B-4B0CC64B00AA}" srcOrd="0" destOrd="0" presId="urn:microsoft.com/office/officeart/2005/8/layout/hierarchy3"/>
    <dgm:cxn modelId="{FD76786E-CE61-4731-B349-4B38EF3BC10A}" type="presOf" srcId="{1B5E5494-2F86-428F-BE9E-ACDD2E1B4818}" destId="{7B3151CD-B8F1-4036-BAEE-FD4C91B0AFAF}" srcOrd="0" destOrd="0" presId="urn:microsoft.com/office/officeart/2005/8/layout/hierarchy3"/>
    <dgm:cxn modelId="{E0AB52D7-2015-40A7-B2E4-AD22574E7E7C}" type="presOf" srcId="{521B8A52-5F2B-4B7D-90BF-1348B0C61E2B}" destId="{F4CDCB1B-C8D2-4BDD-954F-D4645DD72D97}" srcOrd="1" destOrd="0" presId="urn:microsoft.com/office/officeart/2005/8/layout/hierarchy3"/>
    <dgm:cxn modelId="{2852396B-82F4-4538-9CB3-9D28F022FC6A}" type="presOf" srcId="{B64F7E51-9C2D-420A-806D-4122C4D268B5}" destId="{418D88A7-CEB9-491B-BF9B-503136620B68}" srcOrd="0" destOrd="0" presId="urn:microsoft.com/office/officeart/2005/8/layout/hierarchy3"/>
    <dgm:cxn modelId="{A364EF8A-5E51-4AB0-9D16-91F58D5B7ECE}" srcId="{881A4E43-DB17-4EF2-9566-5F9333D6E338}" destId="{9748A883-8DAC-4500-B0A2-16B190C6912B}" srcOrd="2" destOrd="0" parTransId="{6A5D1608-4590-4A37-9B44-529EF095D2E8}" sibTransId="{96159976-5407-450F-812F-AAB4945454DB}"/>
    <dgm:cxn modelId="{687FD816-5829-4B6B-99A2-E719C3BA1A9E}" srcId="{881A4E43-DB17-4EF2-9566-5F9333D6E338}" destId="{DAF8F80F-30AE-47F0-94C1-549AD458A574}" srcOrd="0" destOrd="0" parTransId="{073A7502-0E10-4BA6-ADC4-807AA77383C1}" sibTransId="{4CFFB296-393C-4F7B-8932-7A10ADE74197}"/>
    <dgm:cxn modelId="{5195B6CC-26C4-4CF3-9E28-28FD36080204}" srcId="{521B8A52-5F2B-4B7D-90BF-1348B0C61E2B}" destId="{10DD70EF-F657-49C8-A00F-EE1EAA04AA92}" srcOrd="3" destOrd="0" parTransId="{39BEED6C-2809-4FB5-A407-ABAD02081225}" sibTransId="{CA49B48E-20AF-467C-A6E8-0E10EA511DF1}"/>
    <dgm:cxn modelId="{A9BA891C-3F13-49B6-A99F-470C6D8323AE}" type="presOf" srcId="{95FD6E8C-F09F-4519-AF2F-C6CF028389E5}" destId="{582CE275-DA25-4489-91D2-3A256819D87A}" srcOrd="1" destOrd="0" presId="urn:microsoft.com/office/officeart/2005/8/layout/hierarchy3"/>
    <dgm:cxn modelId="{D67D099F-AB1A-42D3-A799-2B6941A5A577}" type="presOf" srcId="{988EFF0A-ABBE-4B61-924D-F5A842A2BF24}" destId="{84D38AB0-8A51-4B55-A19B-C4B6275C9F7A}" srcOrd="0" destOrd="0" presId="urn:microsoft.com/office/officeart/2005/8/layout/hierarchy3"/>
    <dgm:cxn modelId="{96844621-1C15-4CA0-9DBB-422D1C3A0FC4}" type="presOf" srcId="{74DC9890-FB4B-40B9-90F9-EF428542D5CD}" destId="{1D43DB62-6CAE-4C8C-9D1A-A59E0AF1493E}" srcOrd="0" destOrd="0" presId="urn:microsoft.com/office/officeart/2005/8/layout/hierarchy3"/>
    <dgm:cxn modelId="{AD8DCB9A-77FD-4212-A580-23B519C36AFE}" type="presOf" srcId="{5A25FDB9-9D97-4483-B40B-94F42010E3D6}" destId="{0D674249-4D3A-460B-A8CC-2375D3534CA9}" srcOrd="0" destOrd="0" presId="urn:microsoft.com/office/officeart/2005/8/layout/hierarchy3"/>
    <dgm:cxn modelId="{523924C5-9E34-4D6A-BE18-B536FA84C7C6}" type="presOf" srcId="{6C815880-CE97-4660-852C-FA6BEF69753B}" destId="{F69D0601-C12A-4E68-862C-EA7930D2318E}" srcOrd="0" destOrd="0" presId="urn:microsoft.com/office/officeart/2005/8/layout/hierarchy3"/>
    <dgm:cxn modelId="{B5AB617F-1BFC-4263-966E-63E5D2CA5A64}" type="presOf" srcId="{D10305C8-86F5-4CA2-A0EB-964A498F8CE8}" destId="{7D3512A2-BCFA-4B43-975A-F6EB493D9DE6}" srcOrd="0" destOrd="0" presId="urn:microsoft.com/office/officeart/2005/8/layout/hierarchy3"/>
    <dgm:cxn modelId="{F844519A-09A9-44B6-9FBF-597DD2A796AD}" type="presParOf" srcId="{63E5CD83-417A-46AA-840B-DD001C42972F}" destId="{F1399B20-97C2-4BFC-8073-8CB3B528F7D0}" srcOrd="0" destOrd="0" presId="urn:microsoft.com/office/officeart/2005/8/layout/hierarchy3"/>
    <dgm:cxn modelId="{D76234A3-F43D-4D1F-992B-F1969777A83B}" type="presParOf" srcId="{F1399B20-97C2-4BFC-8073-8CB3B528F7D0}" destId="{14CC1FCD-7C26-4954-AFC2-5C24DE4F917F}" srcOrd="0" destOrd="0" presId="urn:microsoft.com/office/officeart/2005/8/layout/hierarchy3"/>
    <dgm:cxn modelId="{A426B960-77F1-4170-8C14-C182DCD820BF}" type="presParOf" srcId="{14CC1FCD-7C26-4954-AFC2-5C24DE4F917F}" destId="{44E36D98-16D7-41B6-8DA2-BA54F68E92D8}" srcOrd="0" destOrd="0" presId="urn:microsoft.com/office/officeart/2005/8/layout/hierarchy3"/>
    <dgm:cxn modelId="{DA20C475-FE20-4E6C-BC49-7B2B0AACF5C4}" type="presParOf" srcId="{14CC1FCD-7C26-4954-AFC2-5C24DE4F917F}" destId="{436D1D7F-8D9E-41AA-9F98-107FC4430C96}" srcOrd="1" destOrd="0" presId="urn:microsoft.com/office/officeart/2005/8/layout/hierarchy3"/>
    <dgm:cxn modelId="{6503F3B3-636E-42A3-8B68-90ACD85A60C2}" type="presParOf" srcId="{F1399B20-97C2-4BFC-8073-8CB3B528F7D0}" destId="{F116DEDF-306F-44DD-A260-6F26059AED87}" srcOrd="1" destOrd="0" presId="urn:microsoft.com/office/officeart/2005/8/layout/hierarchy3"/>
    <dgm:cxn modelId="{34112200-D5E8-478E-958B-56BA9635E380}" type="presParOf" srcId="{63E5CD83-417A-46AA-840B-DD001C42972F}" destId="{5E8F4A79-BF87-4BD3-92EF-A203DAF5177C}" srcOrd="1" destOrd="0" presId="urn:microsoft.com/office/officeart/2005/8/layout/hierarchy3"/>
    <dgm:cxn modelId="{DAA978CF-8C96-4C0E-8501-CC2313039E47}" type="presParOf" srcId="{5E8F4A79-BF87-4BD3-92EF-A203DAF5177C}" destId="{2BC811A3-EBD2-480A-B423-EC1D664FD185}" srcOrd="0" destOrd="0" presId="urn:microsoft.com/office/officeart/2005/8/layout/hierarchy3"/>
    <dgm:cxn modelId="{933B44B3-EFDA-43E0-ACA8-616E706A404B}" type="presParOf" srcId="{2BC811A3-EBD2-480A-B423-EC1D664FD185}" destId="{0B2A96F7-18ED-4F87-945C-199DC2419586}" srcOrd="0" destOrd="0" presId="urn:microsoft.com/office/officeart/2005/8/layout/hierarchy3"/>
    <dgm:cxn modelId="{C7ADA0CB-BDAF-4E07-9424-77DB382C0320}" type="presParOf" srcId="{2BC811A3-EBD2-480A-B423-EC1D664FD185}" destId="{582CE275-DA25-4489-91D2-3A256819D87A}" srcOrd="1" destOrd="0" presId="urn:microsoft.com/office/officeart/2005/8/layout/hierarchy3"/>
    <dgm:cxn modelId="{0783EDE0-0C60-4202-BD95-786D011B9B9F}" type="presParOf" srcId="{5E8F4A79-BF87-4BD3-92EF-A203DAF5177C}" destId="{C8AE3158-5904-4D58-881E-64EF09175E89}" srcOrd="1" destOrd="0" presId="urn:microsoft.com/office/officeart/2005/8/layout/hierarchy3"/>
    <dgm:cxn modelId="{E85480A0-8FC4-4D9C-83A7-C3CE9ADAC23B}" type="presParOf" srcId="{C8AE3158-5904-4D58-881E-64EF09175E89}" destId="{0D674249-4D3A-460B-A8CC-2375D3534CA9}" srcOrd="0" destOrd="0" presId="urn:microsoft.com/office/officeart/2005/8/layout/hierarchy3"/>
    <dgm:cxn modelId="{23BF0858-079B-4D38-BAE4-AB6C1106A279}" type="presParOf" srcId="{C8AE3158-5904-4D58-881E-64EF09175E89}" destId="{19922B16-9FF1-46C6-9995-9F01E8A01933}" srcOrd="1" destOrd="0" presId="urn:microsoft.com/office/officeart/2005/8/layout/hierarchy3"/>
    <dgm:cxn modelId="{1D90051F-69BD-468B-8D43-BE16062BBE27}" type="presParOf" srcId="{C8AE3158-5904-4D58-881E-64EF09175E89}" destId="{7D3512A2-BCFA-4B43-975A-F6EB493D9DE6}" srcOrd="2" destOrd="0" presId="urn:microsoft.com/office/officeart/2005/8/layout/hierarchy3"/>
    <dgm:cxn modelId="{E4EE9676-BB5C-4A45-BDB6-533199E3A4E6}" type="presParOf" srcId="{C8AE3158-5904-4D58-881E-64EF09175E89}" destId="{F1C68C09-EFA7-46BC-9D51-646F1D39020E}" srcOrd="3" destOrd="0" presId="urn:microsoft.com/office/officeart/2005/8/layout/hierarchy3"/>
    <dgm:cxn modelId="{71C35209-CB8C-4BFE-87CE-231684482BB9}" type="presParOf" srcId="{C8AE3158-5904-4D58-881E-64EF09175E89}" destId="{A4F4F326-6636-4A66-AE41-D16FCE7ED300}" srcOrd="4" destOrd="0" presId="urn:microsoft.com/office/officeart/2005/8/layout/hierarchy3"/>
    <dgm:cxn modelId="{38BFD6DB-7946-4128-98FF-63AF07F81F3E}" type="presParOf" srcId="{C8AE3158-5904-4D58-881E-64EF09175E89}" destId="{F69D0601-C12A-4E68-862C-EA7930D2318E}" srcOrd="5" destOrd="0" presId="urn:microsoft.com/office/officeart/2005/8/layout/hierarchy3"/>
    <dgm:cxn modelId="{B89F9346-0978-4FC9-B622-BB1F1CB5467F}" type="presParOf" srcId="{C8AE3158-5904-4D58-881E-64EF09175E89}" destId="{777647B3-A71F-4679-821D-2C758A613B2E}" srcOrd="6" destOrd="0" presId="urn:microsoft.com/office/officeart/2005/8/layout/hierarchy3"/>
    <dgm:cxn modelId="{D6B3B982-3A36-4F0B-B448-CB2FA74F9AA0}" type="presParOf" srcId="{C8AE3158-5904-4D58-881E-64EF09175E89}" destId="{36276BBC-D0E9-422F-8B61-6BB9365D315E}" srcOrd="7" destOrd="0" presId="urn:microsoft.com/office/officeart/2005/8/layout/hierarchy3"/>
    <dgm:cxn modelId="{82A8B5D4-1DE2-4545-AF5B-7E50B8C99B0F}" type="presParOf" srcId="{C8AE3158-5904-4D58-881E-64EF09175E89}" destId="{7B3151CD-B8F1-4036-BAEE-FD4C91B0AFAF}" srcOrd="8" destOrd="0" presId="urn:microsoft.com/office/officeart/2005/8/layout/hierarchy3"/>
    <dgm:cxn modelId="{1A55AE7B-3E52-4A44-97CB-14EC992327D2}" type="presParOf" srcId="{C8AE3158-5904-4D58-881E-64EF09175E89}" destId="{112F9E14-298B-4609-B548-43D3B17CAFCF}" srcOrd="9" destOrd="0" presId="urn:microsoft.com/office/officeart/2005/8/layout/hierarchy3"/>
    <dgm:cxn modelId="{6C89512C-005A-4F73-9819-6AB0B36B55B8}" type="presParOf" srcId="{63E5CD83-417A-46AA-840B-DD001C42972F}" destId="{7C8D8381-8A1F-4C60-8B99-33620BB89D4A}" srcOrd="2" destOrd="0" presId="urn:microsoft.com/office/officeart/2005/8/layout/hierarchy3"/>
    <dgm:cxn modelId="{0967E75C-7708-4BAC-9696-557775125351}" type="presParOf" srcId="{7C8D8381-8A1F-4C60-8B99-33620BB89D4A}" destId="{D4398A49-0BED-40A7-82E1-46A17A52FE42}" srcOrd="0" destOrd="0" presId="urn:microsoft.com/office/officeart/2005/8/layout/hierarchy3"/>
    <dgm:cxn modelId="{F6781154-693C-4AF6-B5D1-0B4E47DFACF1}" type="presParOf" srcId="{D4398A49-0BED-40A7-82E1-46A17A52FE42}" destId="{962B1DA3-6436-470D-832D-5CFEE9F620A3}" srcOrd="0" destOrd="0" presId="urn:microsoft.com/office/officeart/2005/8/layout/hierarchy3"/>
    <dgm:cxn modelId="{0293FA59-CB62-42BD-80D2-6682ED45E5B4}" type="presParOf" srcId="{D4398A49-0BED-40A7-82E1-46A17A52FE42}" destId="{B1652E33-8470-434A-9032-C3FC2064E4FB}" srcOrd="1" destOrd="0" presId="urn:microsoft.com/office/officeart/2005/8/layout/hierarchy3"/>
    <dgm:cxn modelId="{BBFBD0E6-5768-41C4-8927-801333779BA2}" type="presParOf" srcId="{7C8D8381-8A1F-4C60-8B99-33620BB89D4A}" destId="{9C3B6155-1F06-42C1-A648-02CD1F02EF0C}" srcOrd="1" destOrd="0" presId="urn:microsoft.com/office/officeart/2005/8/layout/hierarchy3"/>
    <dgm:cxn modelId="{E0F3CF2A-32DF-4B89-843C-E13C1E1582DA}" type="presParOf" srcId="{9C3B6155-1F06-42C1-A648-02CD1F02EF0C}" destId="{7122CBD1-A2B1-4D1E-83CB-AE8315DC019B}" srcOrd="0" destOrd="0" presId="urn:microsoft.com/office/officeart/2005/8/layout/hierarchy3"/>
    <dgm:cxn modelId="{D2F5D361-DEC4-4137-9F80-CBE8F0D1758C}" type="presParOf" srcId="{9C3B6155-1F06-42C1-A648-02CD1F02EF0C}" destId="{5CC64FEC-0EC1-4916-B054-86183E5DDE02}" srcOrd="1" destOrd="0" presId="urn:microsoft.com/office/officeart/2005/8/layout/hierarchy3"/>
    <dgm:cxn modelId="{00B34569-1F0F-4A96-A1E7-CC97E14B9645}" type="presParOf" srcId="{9C3B6155-1F06-42C1-A648-02CD1F02EF0C}" destId="{04DC6F13-A692-4948-95F7-6A2B5F5CC2A2}" srcOrd="2" destOrd="0" presId="urn:microsoft.com/office/officeart/2005/8/layout/hierarchy3"/>
    <dgm:cxn modelId="{023B1C9A-653E-48F5-B4F9-B8BE8886E34B}" type="presParOf" srcId="{9C3B6155-1F06-42C1-A648-02CD1F02EF0C}" destId="{8AC9760B-DC3E-43C1-9D99-8F5812A3ABDC}" srcOrd="3" destOrd="0" presId="urn:microsoft.com/office/officeart/2005/8/layout/hierarchy3"/>
    <dgm:cxn modelId="{99A9F023-DADF-4CE7-8EAB-38B24F6E9373}" type="presParOf" srcId="{9C3B6155-1F06-42C1-A648-02CD1F02EF0C}" destId="{A65912B2-8BE3-461E-9CB6-91324832DA29}" srcOrd="4" destOrd="0" presId="urn:microsoft.com/office/officeart/2005/8/layout/hierarchy3"/>
    <dgm:cxn modelId="{2C9FCA89-F0FD-41FF-959E-4E167E30F97C}" type="presParOf" srcId="{9C3B6155-1F06-42C1-A648-02CD1F02EF0C}" destId="{A09FD61B-F829-4E22-A7DE-DEC7EC4716E2}" srcOrd="5" destOrd="0" presId="urn:microsoft.com/office/officeart/2005/8/layout/hierarchy3"/>
    <dgm:cxn modelId="{99F68BCC-D58E-4F6F-A520-65C67F0D60DA}" type="presParOf" srcId="{9C3B6155-1F06-42C1-A648-02CD1F02EF0C}" destId="{594287A9-2EA2-484E-AE76-17F8ACA2ED4C}" srcOrd="6" destOrd="0" presId="urn:microsoft.com/office/officeart/2005/8/layout/hierarchy3"/>
    <dgm:cxn modelId="{E253E782-9735-4877-9A3C-76D1F94B9CB7}" type="presParOf" srcId="{9C3B6155-1F06-42C1-A648-02CD1F02EF0C}" destId="{C4B7CC0B-BE9D-44EF-B5CA-512D9872517A}" srcOrd="7" destOrd="0" presId="urn:microsoft.com/office/officeart/2005/8/layout/hierarchy3"/>
    <dgm:cxn modelId="{60F5325C-B957-471C-B9FC-7FAEB2CDD93A}" type="presParOf" srcId="{9C3B6155-1F06-42C1-A648-02CD1F02EF0C}" destId="{43252A2F-A371-44AC-A7CA-EC07222A6183}" srcOrd="8" destOrd="0" presId="urn:microsoft.com/office/officeart/2005/8/layout/hierarchy3"/>
    <dgm:cxn modelId="{9B60B7B4-559D-4CB3-A3D1-720131FAFAC3}" type="presParOf" srcId="{9C3B6155-1F06-42C1-A648-02CD1F02EF0C}" destId="{776FC322-8C46-493A-A8D2-4C6E90CBD682}" srcOrd="9" destOrd="0" presId="urn:microsoft.com/office/officeart/2005/8/layout/hierarchy3"/>
    <dgm:cxn modelId="{6406D5D5-5F51-45FE-BA4E-8E57D652DACE}" type="presParOf" srcId="{63E5CD83-417A-46AA-840B-DD001C42972F}" destId="{723E277F-A05F-44E1-A130-7226C9457806}" srcOrd="3" destOrd="0" presId="urn:microsoft.com/office/officeart/2005/8/layout/hierarchy3"/>
    <dgm:cxn modelId="{C8316B21-4F93-4379-B080-174D48F5EDED}" type="presParOf" srcId="{723E277F-A05F-44E1-A130-7226C9457806}" destId="{781E780D-8EA7-4436-B719-63EFD4A40E06}" srcOrd="0" destOrd="0" presId="urn:microsoft.com/office/officeart/2005/8/layout/hierarchy3"/>
    <dgm:cxn modelId="{E8C5FFE0-B07B-438A-9C9D-FBB047E1B329}" type="presParOf" srcId="{781E780D-8EA7-4436-B719-63EFD4A40E06}" destId="{5E367064-6BD6-4B0F-AB75-C43CBF284C7D}" srcOrd="0" destOrd="0" presId="urn:microsoft.com/office/officeart/2005/8/layout/hierarchy3"/>
    <dgm:cxn modelId="{FB64868B-6B69-49E6-81A3-8993AF0C1237}" type="presParOf" srcId="{781E780D-8EA7-4436-B719-63EFD4A40E06}" destId="{44DFAF60-C0D8-4E4C-999B-465A70FA8404}" srcOrd="1" destOrd="0" presId="urn:microsoft.com/office/officeart/2005/8/layout/hierarchy3"/>
    <dgm:cxn modelId="{D7F477A1-47FC-4613-9DC8-8097BCE219AE}" type="presParOf" srcId="{723E277F-A05F-44E1-A130-7226C9457806}" destId="{82C73084-A4FC-47B4-B309-D4149019AD04}" srcOrd="1" destOrd="0" presId="urn:microsoft.com/office/officeart/2005/8/layout/hierarchy3"/>
    <dgm:cxn modelId="{C7A62275-0BE5-44A9-A8DE-F0C129D16F30}" type="presParOf" srcId="{82C73084-A4FC-47B4-B309-D4149019AD04}" destId="{1797742F-2E3F-426D-91C5-E2A58EE02492}" srcOrd="0" destOrd="0" presId="urn:microsoft.com/office/officeart/2005/8/layout/hierarchy3"/>
    <dgm:cxn modelId="{1AFED6E8-705D-49BF-BA16-327772F4915D}" type="presParOf" srcId="{82C73084-A4FC-47B4-B309-D4149019AD04}" destId="{66BE7EBC-CB07-49F8-B30F-B8FEF6E46515}" srcOrd="1" destOrd="0" presId="urn:microsoft.com/office/officeart/2005/8/layout/hierarchy3"/>
    <dgm:cxn modelId="{D6BA48BD-180B-4F78-A599-383112C469E2}" type="presParOf" srcId="{82C73084-A4FC-47B4-B309-D4149019AD04}" destId="{E979197A-46C5-49EF-AA12-FCC138D397AA}" srcOrd="2" destOrd="0" presId="urn:microsoft.com/office/officeart/2005/8/layout/hierarchy3"/>
    <dgm:cxn modelId="{1508EAFB-742A-4608-93F1-D4543234F7D7}" type="presParOf" srcId="{82C73084-A4FC-47B4-B309-D4149019AD04}" destId="{3F499F4F-9644-48DB-83D5-2E7D271BCB1A}" srcOrd="3" destOrd="0" presId="urn:microsoft.com/office/officeart/2005/8/layout/hierarchy3"/>
    <dgm:cxn modelId="{DA740BC9-7FEE-447A-9E68-0FE2F38DC836}" type="presParOf" srcId="{82C73084-A4FC-47B4-B309-D4149019AD04}" destId="{3E22D4C8-F25C-4B50-B685-B7D3F39C6468}" srcOrd="4" destOrd="0" presId="urn:microsoft.com/office/officeart/2005/8/layout/hierarchy3"/>
    <dgm:cxn modelId="{FAFFADE3-02A3-4D2A-B4C2-4E71E0EE2B93}" type="presParOf" srcId="{82C73084-A4FC-47B4-B309-D4149019AD04}" destId="{84E4EF2A-0DE4-4798-9CF3-22FE1E88681C}" srcOrd="5" destOrd="0" presId="urn:microsoft.com/office/officeart/2005/8/layout/hierarchy3"/>
    <dgm:cxn modelId="{0580CCF5-3C2C-463E-B65D-0CA063984E6E}" type="presParOf" srcId="{82C73084-A4FC-47B4-B309-D4149019AD04}" destId="{891D04ED-EB2B-4B8B-83CA-2241E984746A}" srcOrd="6" destOrd="0" presId="urn:microsoft.com/office/officeart/2005/8/layout/hierarchy3"/>
    <dgm:cxn modelId="{818F6DE7-12B2-49DA-83DE-C564BF6F283A}" type="presParOf" srcId="{82C73084-A4FC-47B4-B309-D4149019AD04}" destId="{4A80CF1D-90DD-432F-9878-22276827A865}" srcOrd="7" destOrd="0" presId="urn:microsoft.com/office/officeart/2005/8/layout/hierarchy3"/>
    <dgm:cxn modelId="{5AA46D92-CFAE-4146-9D6C-A67CF8152495}" type="presParOf" srcId="{82C73084-A4FC-47B4-B309-D4149019AD04}" destId="{FAEA0A45-7A0E-40DB-A2E3-E0ED12C36420}" srcOrd="8" destOrd="0" presId="urn:microsoft.com/office/officeart/2005/8/layout/hierarchy3"/>
    <dgm:cxn modelId="{47E12B99-995E-40FA-ABE3-3ABEF091B4F5}" type="presParOf" srcId="{82C73084-A4FC-47B4-B309-D4149019AD04}" destId="{4FC25393-7EEB-403B-8A94-5223165BA739}" srcOrd="9" destOrd="0" presId="urn:microsoft.com/office/officeart/2005/8/layout/hierarchy3"/>
    <dgm:cxn modelId="{5F663C2B-161C-4255-9FA9-FD379F16207D}" type="presParOf" srcId="{63E5CD83-417A-46AA-840B-DD001C42972F}" destId="{921599A8-DCAD-45F3-B5F2-34D6CD07EC8D}" srcOrd="4" destOrd="0" presId="urn:microsoft.com/office/officeart/2005/8/layout/hierarchy3"/>
    <dgm:cxn modelId="{DB03BADF-90F9-4B45-8F01-04764A67E53D}" type="presParOf" srcId="{921599A8-DCAD-45F3-B5F2-34D6CD07EC8D}" destId="{39837D64-D921-4302-9F39-74D4AB7EADE4}" srcOrd="0" destOrd="0" presId="urn:microsoft.com/office/officeart/2005/8/layout/hierarchy3"/>
    <dgm:cxn modelId="{DE5D3BDA-836B-42D6-8740-8B6C5EE386AF}" type="presParOf" srcId="{39837D64-D921-4302-9F39-74D4AB7EADE4}" destId="{59B142EB-87BC-494B-B90C-03586747FCBB}" srcOrd="0" destOrd="0" presId="urn:microsoft.com/office/officeart/2005/8/layout/hierarchy3"/>
    <dgm:cxn modelId="{BFA23287-762F-481A-AA95-D272BD5B19F3}" type="presParOf" srcId="{39837D64-D921-4302-9F39-74D4AB7EADE4}" destId="{17B07CFD-FF1E-4BF1-8C0F-3337C86F740A}" srcOrd="1" destOrd="0" presId="urn:microsoft.com/office/officeart/2005/8/layout/hierarchy3"/>
    <dgm:cxn modelId="{8D551514-AE99-4FBE-9A52-02E356DC4223}" type="presParOf" srcId="{921599A8-DCAD-45F3-B5F2-34D6CD07EC8D}" destId="{23C492C5-DE01-4DDD-93B4-98934C706DDB}" srcOrd="1" destOrd="0" presId="urn:microsoft.com/office/officeart/2005/8/layout/hierarchy3"/>
    <dgm:cxn modelId="{5C8A5223-CDED-4B2F-A6D9-46C96ADC5C64}" type="presParOf" srcId="{23C492C5-DE01-4DDD-93B4-98934C706DDB}" destId="{55A4DD4B-C92B-4B50-B3FF-E7D9CF151D71}" srcOrd="0" destOrd="0" presId="urn:microsoft.com/office/officeart/2005/8/layout/hierarchy3"/>
    <dgm:cxn modelId="{144E1A82-75F5-4C28-80BE-8C85DD0DE417}" type="presParOf" srcId="{23C492C5-DE01-4DDD-93B4-98934C706DDB}" destId="{70B1FC4D-F33E-4D86-ABE9-2DA0517AAA21}" srcOrd="1" destOrd="0" presId="urn:microsoft.com/office/officeart/2005/8/layout/hierarchy3"/>
    <dgm:cxn modelId="{8C85FEBD-2842-42B1-BF7A-FE1130C80F95}" type="presParOf" srcId="{23C492C5-DE01-4DDD-93B4-98934C706DDB}" destId="{1D43DB62-6CAE-4C8C-9D1A-A59E0AF1493E}" srcOrd="2" destOrd="0" presId="urn:microsoft.com/office/officeart/2005/8/layout/hierarchy3"/>
    <dgm:cxn modelId="{B3ED0057-3D58-4890-8F8E-7804D005B551}" type="presParOf" srcId="{23C492C5-DE01-4DDD-93B4-98934C706DDB}" destId="{2976BC01-9FDC-469D-A07B-8F87F21DF83E}" srcOrd="3" destOrd="0" presId="urn:microsoft.com/office/officeart/2005/8/layout/hierarchy3"/>
    <dgm:cxn modelId="{B735E2A6-9B47-47E8-B83D-EDF4B3444F1F}" type="presParOf" srcId="{23C492C5-DE01-4DDD-93B4-98934C706DDB}" destId="{84D38AB0-8A51-4B55-A19B-C4B6275C9F7A}" srcOrd="4" destOrd="0" presId="urn:microsoft.com/office/officeart/2005/8/layout/hierarchy3"/>
    <dgm:cxn modelId="{53256CA3-53C4-45EE-8089-329985C8589E}" type="presParOf" srcId="{23C492C5-DE01-4DDD-93B4-98934C706DDB}" destId="{9F30CFA6-CFC8-431F-A7D1-F8A72ADAF9A3}" srcOrd="5" destOrd="0" presId="urn:microsoft.com/office/officeart/2005/8/layout/hierarchy3"/>
    <dgm:cxn modelId="{2ACE84F6-E7C2-411C-B95D-849606926064}" type="presParOf" srcId="{23C492C5-DE01-4DDD-93B4-98934C706DDB}" destId="{4B953FCD-ED4D-4FA7-99F9-1C53076B9BA2}" srcOrd="6" destOrd="0" presId="urn:microsoft.com/office/officeart/2005/8/layout/hierarchy3"/>
    <dgm:cxn modelId="{287F4029-DFBC-4ACC-AC04-86A6771F7FD7}" type="presParOf" srcId="{23C492C5-DE01-4DDD-93B4-98934C706DDB}" destId="{3685F2FB-6E30-4AC4-A029-D9489E50A3D3}" srcOrd="7" destOrd="0" presId="urn:microsoft.com/office/officeart/2005/8/layout/hierarchy3"/>
    <dgm:cxn modelId="{9CA0DFE8-011F-46DD-B053-A3A508E10B73}" type="presParOf" srcId="{63E5CD83-417A-46AA-840B-DD001C42972F}" destId="{556CA41F-D371-45EF-B1F4-C65753361709}" srcOrd="5" destOrd="0" presId="urn:microsoft.com/office/officeart/2005/8/layout/hierarchy3"/>
    <dgm:cxn modelId="{2F0A9A69-A03E-4A2E-B221-553F7BEF599A}" type="presParOf" srcId="{556CA41F-D371-45EF-B1F4-C65753361709}" destId="{62235A02-9C08-46A6-8F0E-021631762362}" srcOrd="0" destOrd="0" presId="urn:microsoft.com/office/officeart/2005/8/layout/hierarchy3"/>
    <dgm:cxn modelId="{6489D2E5-5D35-4566-87E3-F548A4A70DFD}" type="presParOf" srcId="{62235A02-9C08-46A6-8F0E-021631762362}" destId="{77222887-D54E-42FF-857E-F8DECF87AEE4}" srcOrd="0" destOrd="0" presId="urn:microsoft.com/office/officeart/2005/8/layout/hierarchy3"/>
    <dgm:cxn modelId="{FE3FD297-2BE2-4A8D-BB45-FC3F79FB094B}" type="presParOf" srcId="{62235A02-9C08-46A6-8F0E-021631762362}" destId="{82B70516-2E10-467C-9FFD-943ABEEA4825}" srcOrd="1" destOrd="0" presId="urn:microsoft.com/office/officeart/2005/8/layout/hierarchy3"/>
    <dgm:cxn modelId="{6D97C75C-BB46-4133-9ECD-3123CD7B5B65}" type="presParOf" srcId="{556CA41F-D371-45EF-B1F4-C65753361709}" destId="{7A5978C4-1651-47E5-9C15-5D8B3010D1DA}" srcOrd="1" destOrd="0" presId="urn:microsoft.com/office/officeart/2005/8/layout/hierarchy3"/>
    <dgm:cxn modelId="{D0DF7713-5DD9-4775-899E-58946989D214}" type="presParOf" srcId="{7A5978C4-1651-47E5-9C15-5D8B3010D1DA}" destId="{D03737D2-B7C2-498B-97B5-FDF6C0A7A722}" srcOrd="0" destOrd="0" presId="urn:microsoft.com/office/officeart/2005/8/layout/hierarchy3"/>
    <dgm:cxn modelId="{273EAB40-6991-485E-A4EF-203235062B0B}" type="presParOf" srcId="{7A5978C4-1651-47E5-9C15-5D8B3010D1DA}" destId="{2D93669E-DE3A-4AF0-869F-171F0900B718}" srcOrd="1" destOrd="0" presId="urn:microsoft.com/office/officeart/2005/8/layout/hierarchy3"/>
    <dgm:cxn modelId="{473C4F27-A8E8-420E-A512-F4C7AB87E655}" type="presParOf" srcId="{7A5978C4-1651-47E5-9C15-5D8B3010D1DA}" destId="{1F886688-4FD2-43D9-911B-4B0CC64B00AA}" srcOrd="2" destOrd="0" presId="urn:microsoft.com/office/officeart/2005/8/layout/hierarchy3"/>
    <dgm:cxn modelId="{37DE4683-5D42-4F07-B4FC-1201EF929575}" type="presParOf" srcId="{7A5978C4-1651-47E5-9C15-5D8B3010D1DA}" destId="{23227039-70EE-4F67-AE6B-536472A709EE}" srcOrd="3" destOrd="0" presId="urn:microsoft.com/office/officeart/2005/8/layout/hierarchy3"/>
    <dgm:cxn modelId="{E754D7BA-DF0D-417A-ACA2-17C50807CC8B}" type="presParOf" srcId="{7A5978C4-1651-47E5-9C15-5D8B3010D1DA}" destId="{8478FDA4-C6B2-455F-B8BA-D1C60BDAA2D9}" srcOrd="4" destOrd="0" presId="urn:microsoft.com/office/officeart/2005/8/layout/hierarchy3"/>
    <dgm:cxn modelId="{54588CD4-1D66-40AB-BD5F-29385DAD5E48}" type="presParOf" srcId="{7A5978C4-1651-47E5-9C15-5D8B3010D1DA}" destId="{338F40B7-06FF-4736-943E-25E25F2B077F}" srcOrd="5" destOrd="0" presId="urn:microsoft.com/office/officeart/2005/8/layout/hierarchy3"/>
    <dgm:cxn modelId="{23ED282A-A441-4889-8408-ED02A220F70D}" type="presParOf" srcId="{7A5978C4-1651-47E5-9C15-5D8B3010D1DA}" destId="{4AD51D0F-E4F2-4483-9D88-2A3AF991D9A1}" srcOrd="6" destOrd="0" presId="urn:microsoft.com/office/officeart/2005/8/layout/hierarchy3"/>
    <dgm:cxn modelId="{3C6C984E-2EE7-4C36-B0A7-2312ECFF13C2}" type="presParOf" srcId="{7A5978C4-1651-47E5-9C15-5D8B3010D1DA}" destId="{D8B17782-761E-4390-BEBB-B1D8D06338AD}" srcOrd="7" destOrd="0" presId="urn:microsoft.com/office/officeart/2005/8/layout/hierarchy3"/>
    <dgm:cxn modelId="{2BF3E3E7-BBBA-4157-9FEA-54C1D8A84F49}" type="presParOf" srcId="{63E5CD83-417A-46AA-840B-DD001C42972F}" destId="{777C911B-AB99-4C82-80FD-E7785AB48DCF}" srcOrd="6" destOrd="0" presId="urn:microsoft.com/office/officeart/2005/8/layout/hierarchy3"/>
    <dgm:cxn modelId="{EE6AC6DC-88A5-45C2-8ED1-7E101BD46B86}" type="presParOf" srcId="{777C911B-AB99-4C82-80FD-E7785AB48DCF}" destId="{ABD76A52-E76C-4939-820C-4C10EBCE599A}" srcOrd="0" destOrd="0" presId="urn:microsoft.com/office/officeart/2005/8/layout/hierarchy3"/>
    <dgm:cxn modelId="{45D6D3A2-73CA-462A-A610-34871D0B77F2}" type="presParOf" srcId="{ABD76A52-E76C-4939-820C-4C10EBCE599A}" destId="{B8D1573F-DB2B-4FE7-8AB1-B1C2E7CCCEA2}" srcOrd="0" destOrd="0" presId="urn:microsoft.com/office/officeart/2005/8/layout/hierarchy3"/>
    <dgm:cxn modelId="{D719CF1D-5FEB-48D0-A829-16671A3D0F26}" type="presParOf" srcId="{ABD76A52-E76C-4939-820C-4C10EBCE599A}" destId="{F4CDCB1B-C8D2-4BDD-954F-D4645DD72D97}" srcOrd="1" destOrd="0" presId="urn:microsoft.com/office/officeart/2005/8/layout/hierarchy3"/>
    <dgm:cxn modelId="{8D175F76-97E2-4ADA-ABC4-8C8D93CD7965}" type="presParOf" srcId="{777C911B-AB99-4C82-80FD-E7785AB48DCF}" destId="{6DE877F7-90FF-40AF-A0BD-05556CDF6729}" srcOrd="1" destOrd="0" presId="urn:microsoft.com/office/officeart/2005/8/layout/hierarchy3"/>
    <dgm:cxn modelId="{5D4FE543-B73D-471B-AC9B-1B2FF8E3DD41}" type="presParOf" srcId="{6DE877F7-90FF-40AF-A0BD-05556CDF6729}" destId="{418D88A7-CEB9-491B-BF9B-503136620B68}" srcOrd="0" destOrd="0" presId="urn:microsoft.com/office/officeart/2005/8/layout/hierarchy3"/>
    <dgm:cxn modelId="{C498A0A6-45FE-4C77-9196-853B7B69D9A6}" type="presParOf" srcId="{6DE877F7-90FF-40AF-A0BD-05556CDF6729}" destId="{F86833BB-D28A-4CF0-9FFA-FC3F75DDAAB6}" srcOrd="1" destOrd="0" presId="urn:microsoft.com/office/officeart/2005/8/layout/hierarchy3"/>
    <dgm:cxn modelId="{D31B2268-C4B8-4836-B5BD-76384BCFCEB6}" type="presParOf" srcId="{6DE877F7-90FF-40AF-A0BD-05556CDF6729}" destId="{0C4CD0D3-0CBF-4F6F-9169-79C9F302F5D6}" srcOrd="2" destOrd="0" presId="urn:microsoft.com/office/officeart/2005/8/layout/hierarchy3"/>
    <dgm:cxn modelId="{0E75EB51-5A52-40F5-A2B6-6F63E7398EC5}" type="presParOf" srcId="{6DE877F7-90FF-40AF-A0BD-05556CDF6729}" destId="{BD69DFDD-A17C-4336-BA3F-4A7B7D9DA41D}" srcOrd="3" destOrd="0" presId="urn:microsoft.com/office/officeart/2005/8/layout/hierarchy3"/>
    <dgm:cxn modelId="{87B81012-8127-4F0F-BC67-5DF1A84F64B7}" type="presParOf" srcId="{6DE877F7-90FF-40AF-A0BD-05556CDF6729}" destId="{AE6A6649-5722-41E2-90AB-E6F259528FA9}" srcOrd="4" destOrd="0" presId="urn:microsoft.com/office/officeart/2005/8/layout/hierarchy3"/>
    <dgm:cxn modelId="{8F9711E8-2329-4D6D-884C-E6F844ECA16D}" type="presParOf" srcId="{6DE877F7-90FF-40AF-A0BD-05556CDF6729}" destId="{A5FB0DA2-441A-4925-BE07-1C1F81E84F68}" srcOrd="5" destOrd="0" presId="urn:microsoft.com/office/officeart/2005/8/layout/hierarchy3"/>
    <dgm:cxn modelId="{C790D82A-C550-4454-B891-16BA05DCDC78}" type="presParOf" srcId="{6DE877F7-90FF-40AF-A0BD-05556CDF6729}" destId="{B2701D78-413D-406A-9AB7-CB7B5AE93FF3}" srcOrd="6" destOrd="0" presId="urn:microsoft.com/office/officeart/2005/8/layout/hierarchy3"/>
    <dgm:cxn modelId="{A329A000-3CA4-4D56-8E2A-D7DF520E9B51}" type="presParOf" srcId="{6DE877F7-90FF-40AF-A0BD-05556CDF6729}" destId="{D96BFCD1-D8DF-459D-9E02-D90121228196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4E36D98-16D7-41B6-8DA2-BA54F68E92D8}">
      <dsp:nvSpPr>
        <dsp:cNvPr id="0" name=""/>
        <dsp:cNvSpPr/>
      </dsp:nvSpPr>
      <dsp:spPr>
        <a:xfrm>
          <a:off x="4029173" y="320164"/>
          <a:ext cx="1024524" cy="512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200" kern="1200">
              <a:latin typeface="+mn-lt"/>
              <a:cs typeface="Arial" pitchFamily="34" charset="0"/>
            </a:rPr>
            <a:t>Elegant Sound</a:t>
          </a:r>
          <a:endParaRPr lang="en-US" sz="1200" kern="1200">
            <a:latin typeface="+mn-lt"/>
            <a:cs typeface="Arial" pitchFamily="34" charset="0"/>
          </a:endParaRPr>
        </a:p>
      </dsp:txBody>
      <dsp:txXfrm>
        <a:off x="4029173" y="320164"/>
        <a:ext cx="1024524" cy="512262"/>
      </dsp:txXfrm>
    </dsp:sp>
    <dsp:sp modelId="{0B2A96F7-18ED-4F87-945C-199DC2419586}">
      <dsp:nvSpPr>
        <dsp:cNvPr id="0" name=""/>
        <dsp:cNvSpPr/>
      </dsp:nvSpPr>
      <dsp:spPr>
        <a:xfrm>
          <a:off x="552490" y="1105324"/>
          <a:ext cx="1024524" cy="512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" pitchFamily="34" charset="0"/>
              <a:cs typeface="Arial" pitchFamily="34" charset="0"/>
            </a:rPr>
            <a:t>Home</a:t>
          </a:r>
        </a:p>
      </dsp:txBody>
      <dsp:txXfrm>
        <a:off x="552490" y="1105324"/>
        <a:ext cx="1024524" cy="512262"/>
      </dsp:txXfrm>
    </dsp:sp>
    <dsp:sp modelId="{0D674249-4D3A-460B-A8CC-2375D3534CA9}">
      <dsp:nvSpPr>
        <dsp:cNvPr id="0" name=""/>
        <dsp:cNvSpPr/>
      </dsp:nvSpPr>
      <dsp:spPr>
        <a:xfrm>
          <a:off x="654942" y="1617586"/>
          <a:ext cx="102450" cy="384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196"/>
              </a:lnTo>
              <a:lnTo>
                <a:pt x="102450" y="3841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922B16-9FF1-46C6-9995-9F01E8A01933}">
      <dsp:nvSpPr>
        <dsp:cNvPr id="0" name=""/>
        <dsp:cNvSpPr/>
      </dsp:nvSpPr>
      <dsp:spPr>
        <a:xfrm>
          <a:off x="757393" y="1745651"/>
          <a:ext cx="819619" cy="512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200" kern="1200">
              <a:latin typeface="+mn-lt"/>
              <a:cs typeface="Arial" pitchFamily="34" charset="0"/>
            </a:rPr>
            <a:t>Banner quảng cáo</a:t>
          </a:r>
          <a:endParaRPr lang="en-US" sz="1200" kern="1200">
            <a:latin typeface="+mn-lt"/>
            <a:cs typeface="Arial" pitchFamily="34" charset="0"/>
          </a:endParaRPr>
        </a:p>
      </dsp:txBody>
      <dsp:txXfrm>
        <a:off x="757393" y="1745651"/>
        <a:ext cx="819619" cy="512262"/>
      </dsp:txXfrm>
    </dsp:sp>
    <dsp:sp modelId="{7D3512A2-BCFA-4B43-975A-F6EB493D9DE6}">
      <dsp:nvSpPr>
        <dsp:cNvPr id="0" name=""/>
        <dsp:cNvSpPr/>
      </dsp:nvSpPr>
      <dsp:spPr>
        <a:xfrm>
          <a:off x="654942" y="1617586"/>
          <a:ext cx="102450" cy="1024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4524"/>
              </a:lnTo>
              <a:lnTo>
                <a:pt x="102450" y="10245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C68C09-EFA7-46BC-9D51-646F1D39020E}">
      <dsp:nvSpPr>
        <dsp:cNvPr id="0" name=""/>
        <dsp:cNvSpPr/>
      </dsp:nvSpPr>
      <dsp:spPr>
        <a:xfrm>
          <a:off x="757393" y="2385979"/>
          <a:ext cx="819619" cy="512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+mn-lt"/>
              <a:cs typeface="Arial" pitchFamily="34" charset="0"/>
            </a:rPr>
            <a:t>Sản phẩm nổi bật</a:t>
          </a:r>
        </a:p>
      </dsp:txBody>
      <dsp:txXfrm>
        <a:off x="757393" y="2385979"/>
        <a:ext cx="819619" cy="512262"/>
      </dsp:txXfrm>
    </dsp:sp>
    <dsp:sp modelId="{A4F4F326-6636-4A66-AE41-D16FCE7ED300}">
      <dsp:nvSpPr>
        <dsp:cNvPr id="0" name=""/>
        <dsp:cNvSpPr/>
      </dsp:nvSpPr>
      <dsp:spPr>
        <a:xfrm>
          <a:off x="654942" y="1617586"/>
          <a:ext cx="102450" cy="1664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4852"/>
              </a:lnTo>
              <a:lnTo>
                <a:pt x="102450" y="16648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9D0601-C12A-4E68-862C-EA7930D2318E}">
      <dsp:nvSpPr>
        <dsp:cNvPr id="0" name=""/>
        <dsp:cNvSpPr/>
      </dsp:nvSpPr>
      <dsp:spPr>
        <a:xfrm>
          <a:off x="757393" y="3026307"/>
          <a:ext cx="819619" cy="512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200" kern="1200">
              <a:latin typeface="+mn-lt"/>
              <a:cs typeface="Arial" pitchFamily="34" charset="0"/>
            </a:rPr>
            <a:t>Sản phẩm</a:t>
          </a:r>
          <a:r>
            <a:rPr lang="en-GB" sz="1200" kern="1200">
              <a:latin typeface="+mn-lt"/>
              <a:cs typeface="Arial" pitchFamily="34" charset="0"/>
            </a:rPr>
            <a:t> mới</a:t>
          </a:r>
          <a:endParaRPr lang="en-US" sz="1200" kern="1200">
            <a:latin typeface="+mn-lt"/>
            <a:cs typeface="Arial" pitchFamily="34" charset="0"/>
          </a:endParaRPr>
        </a:p>
      </dsp:txBody>
      <dsp:txXfrm>
        <a:off x="757393" y="3026307"/>
        <a:ext cx="819619" cy="512262"/>
      </dsp:txXfrm>
    </dsp:sp>
    <dsp:sp modelId="{777647B3-A71F-4679-821D-2C758A613B2E}">
      <dsp:nvSpPr>
        <dsp:cNvPr id="0" name=""/>
        <dsp:cNvSpPr/>
      </dsp:nvSpPr>
      <dsp:spPr>
        <a:xfrm>
          <a:off x="654942" y="1617586"/>
          <a:ext cx="102450" cy="23051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5180"/>
              </a:lnTo>
              <a:lnTo>
                <a:pt x="102450" y="23051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276BBC-D0E9-422F-8B61-6BB9365D315E}">
      <dsp:nvSpPr>
        <dsp:cNvPr id="0" name=""/>
        <dsp:cNvSpPr/>
      </dsp:nvSpPr>
      <dsp:spPr>
        <a:xfrm>
          <a:off x="757393" y="3666635"/>
          <a:ext cx="819619" cy="512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+mn-lt"/>
              <a:cs typeface="Arial" pitchFamily="34" charset="0"/>
            </a:rPr>
            <a:t>Khách hàng</a:t>
          </a:r>
        </a:p>
      </dsp:txBody>
      <dsp:txXfrm>
        <a:off x="757393" y="3666635"/>
        <a:ext cx="819619" cy="512262"/>
      </dsp:txXfrm>
    </dsp:sp>
    <dsp:sp modelId="{7B3151CD-B8F1-4036-BAEE-FD4C91B0AFAF}">
      <dsp:nvSpPr>
        <dsp:cNvPr id="0" name=""/>
        <dsp:cNvSpPr/>
      </dsp:nvSpPr>
      <dsp:spPr>
        <a:xfrm>
          <a:off x="654942" y="1617586"/>
          <a:ext cx="102458" cy="29236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23665"/>
              </a:lnTo>
              <a:lnTo>
                <a:pt x="102458" y="29236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2F9E14-298B-4609-B548-43D3B17CAFCF}">
      <dsp:nvSpPr>
        <dsp:cNvPr id="0" name=""/>
        <dsp:cNvSpPr/>
      </dsp:nvSpPr>
      <dsp:spPr>
        <a:xfrm>
          <a:off x="757401" y="4285120"/>
          <a:ext cx="819619" cy="512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+mn-lt"/>
              <a:cs typeface="Arial" pitchFamily="34" charset="0"/>
            </a:rPr>
            <a:t>Đối tác</a:t>
          </a:r>
        </a:p>
      </dsp:txBody>
      <dsp:txXfrm>
        <a:off x="757401" y="4285120"/>
        <a:ext cx="819619" cy="512262"/>
      </dsp:txXfrm>
    </dsp:sp>
    <dsp:sp modelId="{962B1DA3-6436-470D-832D-5CFEE9F620A3}">
      <dsp:nvSpPr>
        <dsp:cNvPr id="0" name=""/>
        <dsp:cNvSpPr/>
      </dsp:nvSpPr>
      <dsp:spPr>
        <a:xfrm>
          <a:off x="1887742" y="1105324"/>
          <a:ext cx="1024524" cy="512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200" kern="1200">
              <a:latin typeface="+mn-lt"/>
              <a:cs typeface="Arial" pitchFamily="34" charset="0"/>
            </a:rPr>
            <a:t>Danh sách sản phẩm</a:t>
          </a:r>
          <a:endParaRPr lang="en-US" sz="1200" kern="1200">
            <a:latin typeface="+mn-lt"/>
            <a:cs typeface="Arial" pitchFamily="34" charset="0"/>
          </a:endParaRPr>
        </a:p>
      </dsp:txBody>
      <dsp:txXfrm>
        <a:off x="1887742" y="1105324"/>
        <a:ext cx="1024524" cy="512262"/>
      </dsp:txXfrm>
    </dsp:sp>
    <dsp:sp modelId="{7122CBD1-A2B1-4D1E-83CB-AE8315DC019B}">
      <dsp:nvSpPr>
        <dsp:cNvPr id="0" name=""/>
        <dsp:cNvSpPr/>
      </dsp:nvSpPr>
      <dsp:spPr>
        <a:xfrm>
          <a:off x="1990195" y="1617586"/>
          <a:ext cx="102456" cy="384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196"/>
              </a:lnTo>
              <a:lnTo>
                <a:pt x="102456" y="3841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C64FEC-0EC1-4916-B054-86183E5DDE02}">
      <dsp:nvSpPr>
        <dsp:cNvPr id="0" name=""/>
        <dsp:cNvSpPr/>
      </dsp:nvSpPr>
      <dsp:spPr>
        <a:xfrm>
          <a:off x="2092651" y="1745651"/>
          <a:ext cx="819619" cy="512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latin typeface="+mn-lt"/>
              <a:cs typeface="Arial" pitchFamily="34" charset="0"/>
            </a:rPr>
            <a:t>Tai nghe</a:t>
          </a:r>
          <a:endParaRPr lang="en-US" sz="1200" kern="1200">
            <a:latin typeface="+mn-lt"/>
            <a:cs typeface="Arial" pitchFamily="34" charset="0"/>
          </a:endParaRPr>
        </a:p>
      </dsp:txBody>
      <dsp:txXfrm>
        <a:off x="2092651" y="1745651"/>
        <a:ext cx="819619" cy="512262"/>
      </dsp:txXfrm>
    </dsp:sp>
    <dsp:sp modelId="{04DC6F13-A692-4948-95F7-6A2B5F5CC2A2}">
      <dsp:nvSpPr>
        <dsp:cNvPr id="0" name=""/>
        <dsp:cNvSpPr/>
      </dsp:nvSpPr>
      <dsp:spPr>
        <a:xfrm>
          <a:off x="1990195" y="1617586"/>
          <a:ext cx="102456" cy="1024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4524"/>
              </a:lnTo>
              <a:lnTo>
                <a:pt x="102456" y="10245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9760B-DC3E-43C1-9D99-8F5812A3ABDC}">
      <dsp:nvSpPr>
        <dsp:cNvPr id="0" name=""/>
        <dsp:cNvSpPr/>
      </dsp:nvSpPr>
      <dsp:spPr>
        <a:xfrm>
          <a:off x="2092651" y="2385979"/>
          <a:ext cx="819619" cy="512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latin typeface="+mn-lt"/>
              <a:cs typeface="Arial" pitchFamily="34" charset="0"/>
            </a:rPr>
            <a:t>Loa</a:t>
          </a:r>
          <a:endParaRPr lang="en-US" sz="1200" kern="1200">
            <a:latin typeface="+mn-lt"/>
            <a:cs typeface="Arial" pitchFamily="34" charset="0"/>
          </a:endParaRPr>
        </a:p>
      </dsp:txBody>
      <dsp:txXfrm>
        <a:off x="2092651" y="2385979"/>
        <a:ext cx="819619" cy="512262"/>
      </dsp:txXfrm>
    </dsp:sp>
    <dsp:sp modelId="{A65912B2-8BE3-461E-9CB6-91324832DA29}">
      <dsp:nvSpPr>
        <dsp:cNvPr id="0" name=""/>
        <dsp:cNvSpPr/>
      </dsp:nvSpPr>
      <dsp:spPr>
        <a:xfrm>
          <a:off x="1990195" y="1617586"/>
          <a:ext cx="103202" cy="16458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5806"/>
              </a:lnTo>
              <a:lnTo>
                <a:pt x="103202" y="16458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9FD61B-F829-4E22-A7DE-DEC7EC4716E2}">
      <dsp:nvSpPr>
        <dsp:cNvPr id="0" name=""/>
        <dsp:cNvSpPr/>
      </dsp:nvSpPr>
      <dsp:spPr>
        <a:xfrm>
          <a:off x="2093397" y="3007261"/>
          <a:ext cx="819619" cy="512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200" kern="1200">
              <a:latin typeface="+mn-lt"/>
              <a:cs typeface="Arial" pitchFamily="34" charset="0"/>
            </a:rPr>
            <a:t>Máy nghe nhạc</a:t>
          </a:r>
          <a:endParaRPr lang="en-US" sz="1200" kern="1200">
            <a:latin typeface="+mn-lt"/>
            <a:cs typeface="Arial" pitchFamily="34" charset="0"/>
          </a:endParaRPr>
        </a:p>
      </dsp:txBody>
      <dsp:txXfrm>
        <a:off x="2093397" y="3007261"/>
        <a:ext cx="819619" cy="512262"/>
      </dsp:txXfrm>
    </dsp:sp>
    <dsp:sp modelId="{594287A9-2EA2-484E-AE76-17F8ACA2ED4C}">
      <dsp:nvSpPr>
        <dsp:cNvPr id="0" name=""/>
        <dsp:cNvSpPr/>
      </dsp:nvSpPr>
      <dsp:spPr>
        <a:xfrm>
          <a:off x="1990195" y="1617586"/>
          <a:ext cx="103202" cy="22861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6134"/>
              </a:lnTo>
              <a:lnTo>
                <a:pt x="103202" y="22861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B7CC0B-BE9D-44EF-B5CA-512D9872517A}">
      <dsp:nvSpPr>
        <dsp:cNvPr id="0" name=""/>
        <dsp:cNvSpPr/>
      </dsp:nvSpPr>
      <dsp:spPr>
        <a:xfrm>
          <a:off x="2093397" y="3647589"/>
          <a:ext cx="819619" cy="512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latin typeface="+mn-lt"/>
              <a:cs typeface="Arial" pitchFamily="34" charset="0"/>
            </a:rPr>
            <a:t>DAC/Amply</a:t>
          </a:r>
          <a:endParaRPr lang="en-US" sz="1200" kern="1200">
            <a:latin typeface="+mn-lt"/>
            <a:cs typeface="Arial" pitchFamily="34" charset="0"/>
          </a:endParaRPr>
        </a:p>
      </dsp:txBody>
      <dsp:txXfrm>
        <a:off x="2093397" y="3647589"/>
        <a:ext cx="819619" cy="512262"/>
      </dsp:txXfrm>
    </dsp:sp>
    <dsp:sp modelId="{43252A2F-A371-44AC-A7CA-EC07222A6183}">
      <dsp:nvSpPr>
        <dsp:cNvPr id="0" name=""/>
        <dsp:cNvSpPr/>
      </dsp:nvSpPr>
      <dsp:spPr>
        <a:xfrm>
          <a:off x="1990195" y="1617586"/>
          <a:ext cx="103202" cy="29264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26462"/>
              </a:lnTo>
              <a:lnTo>
                <a:pt x="103202" y="29264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6FC322-8C46-493A-A8D2-4C6E90CBD682}">
      <dsp:nvSpPr>
        <dsp:cNvPr id="0" name=""/>
        <dsp:cNvSpPr/>
      </dsp:nvSpPr>
      <dsp:spPr>
        <a:xfrm>
          <a:off x="2093397" y="4287917"/>
          <a:ext cx="819619" cy="512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latin typeface="+mn-lt"/>
              <a:cs typeface="Arial" pitchFamily="34" charset="0"/>
            </a:rPr>
            <a:t>Ph</a:t>
          </a:r>
          <a:r>
            <a:rPr lang="vi-VN" sz="1200" kern="1200">
              <a:latin typeface="+mn-lt"/>
              <a:cs typeface="Arial" pitchFamily="34" charset="0"/>
            </a:rPr>
            <a:t>ụ kiện</a:t>
          </a:r>
          <a:endParaRPr lang="en-US" sz="1200" kern="1200">
            <a:latin typeface="+mn-lt"/>
            <a:cs typeface="Arial" pitchFamily="34" charset="0"/>
          </a:endParaRPr>
        </a:p>
      </dsp:txBody>
      <dsp:txXfrm>
        <a:off x="2093397" y="4287917"/>
        <a:ext cx="819619" cy="512262"/>
      </dsp:txXfrm>
    </dsp:sp>
    <dsp:sp modelId="{5E367064-6BD6-4B0F-AB75-C43CBF284C7D}">
      <dsp:nvSpPr>
        <dsp:cNvPr id="0" name=""/>
        <dsp:cNvSpPr/>
      </dsp:nvSpPr>
      <dsp:spPr>
        <a:xfrm>
          <a:off x="3364953" y="1105324"/>
          <a:ext cx="1024524" cy="512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200" kern="1200">
              <a:latin typeface="+mn-lt"/>
              <a:cs typeface="Arial" pitchFamily="34" charset="0"/>
            </a:rPr>
            <a:t>Chi</a:t>
          </a:r>
          <a:r>
            <a:rPr lang="vi-VN" sz="1200" kern="1200" baseline="0">
              <a:latin typeface="+mn-lt"/>
              <a:cs typeface="Arial" pitchFamily="34" charset="0"/>
            </a:rPr>
            <a:t> tiết sản phẩm</a:t>
          </a:r>
          <a:endParaRPr lang="en-US" sz="1200" kern="1200">
            <a:latin typeface="+mn-lt"/>
            <a:cs typeface="Arial" pitchFamily="34" charset="0"/>
          </a:endParaRPr>
        </a:p>
      </dsp:txBody>
      <dsp:txXfrm>
        <a:off x="3364953" y="1105324"/>
        <a:ext cx="1024524" cy="512262"/>
      </dsp:txXfrm>
    </dsp:sp>
    <dsp:sp modelId="{1797742F-2E3F-426D-91C5-E2A58EE02492}">
      <dsp:nvSpPr>
        <dsp:cNvPr id="0" name=""/>
        <dsp:cNvSpPr/>
      </dsp:nvSpPr>
      <dsp:spPr>
        <a:xfrm>
          <a:off x="3467406" y="1617586"/>
          <a:ext cx="102454" cy="384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196"/>
              </a:lnTo>
              <a:lnTo>
                <a:pt x="102454" y="3841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BE7EBC-CB07-49F8-B30F-B8FEF6E46515}">
      <dsp:nvSpPr>
        <dsp:cNvPr id="0" name=""/>
        <dsp:cNvSpPr/>
      </dsp:nvSpPr>
      <dsp:spPr>
        <a:xfrm>
          <a:off x="3569860" y="1745651"/>
          <a:ext cx="819619" cy="512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200" kern="1200">
              <a:latin typeface="+mn-lt"/>
              <a:cs typeface="Arial" pitchFamily="34" charset="0"/>
            </a:rPr>
            <a:t>Hình ảnh sản phẩm</a:t>
          </a:r>
          <a:endParaRPr lang="en-US" sz="1200" kern="1200">
            <a:latin typeface="+mn-lt"/>
            <a:cs typeface="Arial" pitchFamily="34" charset="0"/>
          </a:endParaRPr>
        </a:p>
      </dsp:txBody>
      <dsp:txXfrm>
        <a:off x="3569860" y="1745651"/>
        <a:ext cx="819619" cy="512262"/>
      </dsp:txXfrm>
    </dsp:sp>
    <dsp:sp modelId="{E979197A-46C5-49EF-AA12-FCC138D397AA}">
      <dsp:nvSpPr>
        <dsp:cNvPr id="0" name=""/>
        <dsp:cNvSpPr/>
      </dsp:nvSpPr>
      <dsp:spPr>
        <a:xfrm>
          <a:off x="3467406" y="1617586"/>
          <a:ext cx="102454" cy="1024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4524"/>
              </a:lnTo>
              <a:lnTo>
                <a:pt x="102454" y="10245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499F4F-9644-48DB-83D5-2E7D271BCB1A}">
      <dsp:nvSpPr>
        <dsp:cNvPr id="0" name=""/>
        <dsp:cNvSpPr/>
      </dsp:nvSpPr>
      <dsp:spPr>
        <a:xfrm>
          <a:off x="3569860" y="2385979"/>
          <a:ext cx="819619" cy="512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200" kern="1200">
              <a:latin typeface="+mn-lt"/>
              <a:cs typeface="Arial" pitchFamily="34" charset="0"/>
            </a:rPr>
            <a:t>Giá cả/ mua hàng</a:t>
          </a:r>
          <a:endParaRPr lang="en-US" sz="1200" kern="1200">
            <a:latin typeface="+mn-lt"/>
            <a:cs typeface="Arial" pitchFamily="34" charset="0"/>
          </a:endParaRPr>
        </a:p>
      </dsp:txBody>
      <dsp:txXfrm>
        <a:off x="3569860" y="2385979"/>
        <a:ext cx="819619" cy="512262"/>
      </dsp:txXfrm>
    </dsp:sp>
    <dsp:sp modelId="{3E22D4C8-F25C-4B50-B685-B7D3F39C6468}">
      <dsp:nvSpPr>
        <dsp:cNvPr id="0" name=""/>
        <dsp:cNvSpPr/>
      </dsp:nvSpPr>
      <dsp:spPr>
        <a:xfrm>
          <a:off x="3467406" y="1617586"/>
          <a:ext cx="102454" cy="1664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4852"/>
              </a:lnTo>
              <a:lnTo>
                <a:pt x="102454" y="16648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E4EF2A-0DE4-4798-9CF3-22FE1E88681C}">
      <dsp:nvSpPr>
        <dsp:cNvPr id="0" name=""/>
        <dsp:cNvSpPr/>
      </dsp:nvSpPr>
      <dsp:spPr>
        <a:xfrm>
          <a:off x="3569860" y="3026307"/>
          <a:ext cx="819619" cy="512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200" kern="1200">
              <a:latin typeface="+mn-lt"/>
              <a:cs typeface="Arial" pitchFamily="34" charset="0"/>
            </a:rPr>
            <a:t>Giới thiệu </a:t>
          </a:r>
          <a:endParaRPr lang="en-US" sz="1200" kern="1200">
            <a:latin typeface="+mn-lt"/>
            <a:cs typeface="Arial" pitchFamily="34" charset="0"/>
          </a:endParaRPr>
        </a:p>
      </dsp:txBody>
      <dsp:txXfrm>
        <a:off x="3569860" y="3026307"/>
        <a:ext cx="819619" cy="512262"/>
      </dsp:txXfrm>
    </dsp:sp>
    <dsp:sp modelId="{891D04ED-EB2B-4B8B-83CA-2241E984746A}">
      <dsp:nvSpPr>
        <dsp:cNvPr id="0" name=""/>
        <dsp:cNvSpPr/>
      </dsp:nvSpPr>
      <dsp:spPr>
        <a:xfrm>
          <a:off x="3467406" y="1617586"/>
          <a:ext cx="102454" cy="23051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5180"/>
              </a:lnTo>
              <a:lnTo>
                <a:pt x="102454" y="23051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80CF1D-90DD-432F-9878-22276827A865}">
      <dsp:nvSpPr>
        <dsp:cNvPr id="0" name=""/>
        <dsp:cNvSpPr/>
      </dsp:nvSpPr>
      <dsp:spPr>
        <a:xfrm>
          <a:off x="3569860" y="3666635"/>
          <a:ext cx="819619" cy="512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200" kern="1200">
              <a:latin typeface="+mn-lt"/>
              <a:cs typeface="Arial" pitchFamily="34" charset="0"/>
            </a:rPr>
            <a:t>Thông số kĩ thuật</a:t>
          </a:r>
          <a:endParaRPr lang="en-US" sz="1200" kern="1200">
            <a:latin typeface="+mn-lt"/>
            <a:cs typeface="Arial" pitchFamily="34" charset="0"/>
          </a:endParaRPr>
        </a:p>
      </dsp:txBody>
      <dsp:txXfrm>
        <a:off x="3569860" y="3666635"/>
        <a:ext cx="819619" cy="512262"/>
      </dsp:txXfrm>
    </dsp:sp>
    <dsp:sp modelId="{FAEA0A45-7A0E-40DB-A2E3-E0ED12C36420}">
      <dsp:nvSpPr>
        <dsp:cNvPr id="0" name=""/>
        <dsp:cNvSpPr/>
      </dsp:nvSpPr>
      <dsp:spPr>
        <a:xfrm>
          <a:off x="3467406" y="1617586"/>
          <a:ext cx="102454" cy="2945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45508"/>
              </a:lnTo>
              <a:lnTo>
                <a:pt x="102454" y="29455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C25393-7EEB-403B-8A94-5223165BA739}">
      <dsp:nvSpPr>
        <dsp:cNvPr id="0" name=""/>
        <dsp:cNvSpPr/>
      </dsp:nvSpPr>
      <dsp:spPr>
        <a:xfrm>
          <a:off x="3569860" y="4306963"/>
          <a:ext cx="819619" cy="512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200" kern="1200">
              <a:latin typeface="+mn-lt"/>
              <a:cs typeface="Arial" pitchFamily="34" charset="0"/>
            </a:rPr>
            <a:t>Đánh giá</a:t>
          </a:r>
          <a:endParaRPr lang="en-US" sz="1200" kern="1200">
            <a:latin typeface="+mn-lt"/>
            <a:cs typeface="Arial" pitchFamily="34" charset="0"/>
          </a:endParaRPr>
        </a:p>
      </dsp:txBody>
      <dsp:txXfrm>
        <a:off x="3569860" y="4306963"/>
        <a:ext cx="819619" cy="512262"/>
      </dsp:txXfrm>
    </dsp:sp>
    <dsp:sp modelId="{59B142EB-87BC-494B-B90C-03586747FCBB}">
      <dsp:nvSpPr>
        <dsp:cNvPr id="0" name=""/>
        <dsp:cNvSpPr/>
      </dsp:nvSpPr>
      <dsp:spPr>
        <a:xfrm>
          <a:off x="4765735" y="1105324"/>
          <a:ext cx="1024524" cy="512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200" kern="1200">
              <a:latin typeface="+mn-lt"/>
              <a:cs typeface="Arial" pitchFamily="34" charset="0"/>
            </a:rPr>
            <a:t>Tin  tức</a:t>
          </a:r>
          <a:endParaRPr lang="en-US" sz="1200" kern="1200">
            <a:latin typeface="+mn-lt"/>
            <a:cs typeface="Arial" pitchFamily="34" charset="0"/>
          </a:endParaRPr>
        </a:p>
      </dsp:txBody>
      <dsp:txXfrm>
        <a:off x="4765735" y="1105324"/>
        <a:ext cx="1024524" cy="512262"/>
      </dsp:txXfrm>
    </dsp:sp>
    <dsp:sp modelId="{55A4DD4B-C92B-4B50-B3FF-E7D9CF151D71}">
      <dsp:nvSpPr>
        <dsp:cNvPr id="0" name=""/>
        <dsp:cNvSpPr/>
      </dsp:nvSpPr>
      <dsp:spPr>
        <a:xfrm>
          <a:off x="4868187" y="1617586"/>
          <a:ext cx="102452" cy="384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196"/>
              </a:lnTo>
              <a:lnTo>
                <a:pt x="102452" y="3841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B1FC4D-F33E-4D86-ABE9-2DA0517AAA21}">
      <dsp:nvSpPr>
        <dsp:cNvPr id="0" name=""/>
        <dsp:cNvSpPr/>
      </dsp:nvSpPr>
      <dsp:spPr>
        <a:xfrm>
          <a:off x="4970640" y="1745651"/>
          <a:ext cx="819619" cy="512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200" kern="1200">
              <a:latin typeface="+mn-lt"/>
              <a:cs typeface="Arial" pitchFamily="34" charset="0"/>
            </a:rPr>
            <a:t>Tin khuyến mại</a:t>
          </a:r>
          <a:endParaRPr lang="en-US" sz="1200" kern="1200">
            <a:latin typeface="+mn-lt"/>
            <a:cs typeface="Arial" pitchFamily="34" charset="0"/>
          </a:endParaRPr>
        </a:p>
      </dsp:txBody>
      <dsp:txXfrm>
        <a:off x="4970640" y="1745651"/>
        <a:ext cx="819619" cy="512262"/>
      </dsp:txXfrm>
    </dsp:sp>
    <dsp:sp modelId="{1D43DB62-6CAE-4C8C-9D1A-A59E0AF1493E}">
      <dsp:nvSpPr>
        <dsp:cNvPr id="0" name=""/>
        <dsp:cNvSpPr/>
      </dsp:nvSpPr>
      <dsp:spPr>
        <a:xfrm>
          <a:off x="4868187" y="1617586"/>
          <a:ext cx="102452" cy="1024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4524"/>
              </a:lnTo>
              <a:lnTo>
                <a:pt x="102452" y="10245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76BC01-9FDC-469D-A07B-8F87F21DF83E}">
      <dsp:nvSpPr>
        <dsp:cNvPr id="0" name=""/>
        <dsp:cNvSpPr/>
      </dsp:nvSpPr>
      <dsp:spPr>
        <a:xfrm>
          <a:off x="4970640" y="2385979"/>
          <a:ext cx="819619" cy="512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200" kern="1200">
              <a:latin typeface="+mn-lt"/>
              <a:cs typeface="Arial" pitchFamily="34" charset="0"/>
            </a:rPr>
            <a:t>Công nghệ Hifi</a:t>
          </a:r>
          <a:endParaRPr lang="en-US" sz="1200" kern="1200">
            <a:latin typeface="+mn-lt"/>
            <a:cs typeface="Arial" pitchFamily="34" charset="0"/>
          </a:endParaRPr>
        </a:p>
      </dsp:txBody>
      <dsp:txXfrm>
        <a:off x="4970640" y="2385979"/>
        <a:ext cx="819619" cy="512262"/>
      </dsp:txXfrm>
    </dsp:sp>
    <dsp:sp modelId="{84D38AB0-8A51-4B55-A19B-C4B6275C9F7A}">
      <dsp:nvSpPr>
        <dsp:cNvPr id="0" name=""/>
        <dsp:cNvSpPr/>
      </dsp:nvSpPr>
      <dsp:spPr>
        <a:xfrm>
          <a:off x="4868187" y="1617586"/>
          <a:ext cx="102452" cy="1664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4852"/>
              </a:lnTo>
              <a:lnTo>
                <a:pt x="102452" y="16648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30CFA6-CFC8-431F-A7D1-F8A72ADAF9A3}">
      <dsp:nvSpPr>
        <dsp:cNvPr id="0" name=""/>
        <dsp:cNvSpPr/>
      </dsp:nvSpPr>
      <dsp:spPr>
        <a:xfrm>
          <a:off x="4970640" y="3026307"/>
          <a:ext cx="819619" cy="512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200" kern="1200">
              <a:latin typeface="+mn-lt"/>
              <a:cs typeface="Arial" pitchFamily="34" charset="0"/>
            </a:rPr>
            <a:t>Đánh giá sản phẩm</a:t>
          </a:r>
          <a:endParaRPr lang="en-US" sz="1200" kern="1200">
            <a:latin typeface="+mn-lt"/>
            <a:cs typeface="Arial" pitchFamily="34" charset="0"/>
          </a:endParaRPr>
        </a:p>
      </dsp:txBody>
      <dsp:txXfrm>
        <a:off x="4970640" y="3026307"/>
        <a:ext cx="819619" cy="512262"/>
      </dsp:txXfrm>
    </dsp:sp>
    <dsp:sp modelId="{4B953FCD-ED4D-4FA7-99F9-1C53076B9BA2}">
      <dsp:nvSpPr>
        <dsp:cNvPr id="0" name=""/>
        <dsp:cNvSpPr/>
      </dsp:nvSpPr>
      <dsp:spPr>
        <a:xfrm>
          <a:off x="4868187" y="1617586"/>
          <a:ext cx="102452" cy="23051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5180"/>
              </a:lnTo>
              <a:lnTo>
                <a:pt x="102452" y="23051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85F2FB-6E30-4AC4-A029-D9489E50A3D3}">
      <dsp:nvSpPr>
        <dsp:cNvPr id="0" name=""/>
        <dsp:cNvSpPr/>
      </dsp:nvSpPr>
      <dsp:spPr>
        <a:xfrm>
          <a:off x="4970640" y="3666635"/>
          <a:ext cx="819619" cy="512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200" kern="1200">
              <a:latin typeface="+mn-lt"/>
              <a:cs typeface="Arial" pitchFamily="34" charset="0"/>
            </a:rPr>
            <a:t>Sự kiện</a:t>
          </a:r>
          <a:endParaRPr lang="en-US" sz="1200" kern="1200">
            <a:latin typeface="+mn-lt"/>
            <a:cs typeface="Arial" pitchFamily="34" charset="0"/>
          </a:endParaRPr>
        </a:p>
      </dsp:txBody>
      <dsp:txXfrm>
        <a:off x="4970640" y="3666635"/>
        <a:ext cx="819619" cy="512262"/>
      </dsp:txXfrm>
    </dsp:sp>
    <dsp:sp modelId="{77222887-D54E-42FF-857E-F8DECF87AEE4}">
      <dsp:nvSpPr>
        <dsp:cNvPr id="0" name=""/>
        <dsp:cNvSpPr/>
      </dsp:nvSpPr>
      <dsp:spPr>
        <a:xfrm>
          <a:off x="6079145" y="1105324"/>
          <a:ext cx="1024524" cy="512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" pitchFamily="34" charset="0"/>
              <a:cs typeface="Arial" pitchFamily="34" charset="0"/>
            </a:rPr>
            <a:t>Chăm sóc khách hàng</a:t>
          </a:r>
        </a:p>
      </dsp:txBody>
      <dsp:txXfrm>
        <a:off x="6079145" y="1105324"/>
        <a:ext cx="1024524" cy="512262"/>
      </dsp:txXfrm>
    </dsp:sp>
    <dsp:sp modelId="{D03737D2-B7C2-498B-97B5-FDF6C0A7A722}">
      <dsp:nvSpPr>
        <dsp:cNvPr id="0" name=""/>
        <dsp:cNvSpPr/>
      </dsp:nvSpPr>
      <dsp:spPr>
        <a:xfrm>
          <a:off x="6181597" y="1617586"/>
          <a:ext cx="102450" cy="3460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6094"/>
              </a:lnTo>
              <a:lnTo>
                <a:pt x="102450" y="3460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93669E-DE3A-4AF0-869F-171F0900B718}">
      <dsp:nvSpPr>
        <dsp:cNvPr id="0" name=""/>
        <dsp:cNvSpPr/>
      </dsp:nvSpPr>
      <dsp:spPr>
        <a:xfrm>
          <a:off x="6284047" y="1745651"/>
          <a:ext cx="819619" cy="4360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" pitchFamily="34" charset="0"/>
              <a:cs typeface="Arial" pitchFamily="34" charset="0"/>
            </a:rPr>
            <a:t>HD mua hàng</a:t>
          </a:r>
        </a:p>
      </dsp:txBody>
      <dsp:txXfrm>
        <a:off x="6284047" y="1745651"/>
        <a:ext cx="819619" cy="436058"/>
      </dsp:txXfrm>
    </dsp:sp>
    <dsp:sp modelId="{1F886688-4FD2-43D9-911B-4B0CC64B00AA}">
      <dsp:nvSpPr>
        <dsp:cNvPr id="0" name=""/>
        <dsp:cNvSpPr/>
      </dsp:nvSpPr>
      <dsp:spPr>
        <a:xfrm>
          <a:off x="6181597" y="1617586"/>
          <a:ext cx="102450" cy="919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9749"/>
              </a:lnTo>
              <a:lnTo>
                <a:pt x="102450" y="9197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227039-70EE-4F67-AE6B-536472A709EE}">
      <dsp:nvSpPr>
        <dsp:cNvPr id="0" name=""/>
        <dsp:cNvSpPr/>
      </dsp:nvSpPr>
      <dsp:spPr>
        <a:xfrm>
          <a:off x="6284047" y="2309775"/>
          <a:ext cx="819619" cy="4551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" pitchFamily="34" charset="0"/>
              <a:cs typeface="Arial" pitchFamily="34" charset="0"/>
            </a:rPr>
            <a:t>CS bảo hành</a:t>
          </a:r>
        </a:p>
      </dsp:txBody>
      <dsp:txXfrm>
        <a:off x="6284047" y="2309775"/>
        <a:ext cx="819619" cy="455119"/>
      </dsp:txXfrm>
    </dsp:sp>
    <dsp:sp modelId="{8478FDA4-C6B2-455F-B8BA-D1C60BDAA2D9}">
      <dsp:nvSpPr>
        <dsp:cNvPr id="0" name=""/>
        <dsp:cNvSpPr/>
      </dsp:nvSpPr>
      <dsp:spPr>
        <a:xfrm>
          <a:off x="6181597" y="1617586"/>
          <a:ext cx="144292" cy="1471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1709"/>
              </a:lnTo>
              <a:lnTo>
                <a:pt x="144292" y="14717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8F40B7-06FF-4736-943E-25E25F2B077F}">
      <dsp:nvSpPr>
        <dsp:cNvPr id="0" name=""/>
        <dsp:cNvSpPr/>
      </dsp:nvSpPr>
      <dsp:spPr>
        <a:xfrm>
          <a:off x="6325889" y="2883427"/>
          <a:ext cx="797055" cy="4117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" pitchFamily="34" charset="0"/>
              <a:cs typeface="Arial" pitchFamily="34" charset="0"/>
            </a:rPr>
            <a:t>HD thanh toán</a:t>
          </a:r>
        </a:p>
      </dsp:txBody>
      <dsp:txXfrm>
        <a:off x="6325889" y="2883427"/>
        <a:ext cx="797055" cy="411735"/>
      </dsp:txXfrm>
    </dsp:sp>
    <dsp:sp modelId="{4AD51D0F-E4F2-4483-9D88-2A3AF991D9A1}">
      <dsp:nvSpPr>
        <dsp:cNvPr id="0" name=""/>
        <dsp:cNvSpPr/>
      </dsp:nvSpPr>
      <dsp:spPr>
        <a:xfrm>
          <a:off x="6181597" y="1617586"/>
          <a:ext cx="144292" cy="20236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3682"/>
              </a:lnTo>
              <a:lnTo>
                <a:pt x="144292" y="20236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B17782-761E-4390-BEBB-B1D8D06338AD}">
      <dsp:nvSpPr>
        <dsp:cNvPr id="0" name=""/>
        <dsp:cNvSpPr/>
      </dsp:nvSpPr>
      <dsp:spPr>
        <a:xfrm>
          <a:off x="6325889" y="3432762"/>
          <a:ext cx="819619" cy="4170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" pitchFamily="34" charset="0"/>
              <a:cs typeface="Arial" pitchFamily="34" charset="0"/>
            </a:rPr>
            <a:t>CS đổi trả</a:t>
          </a:r>
        </a:p>
      </dsp:txBody>
      <dsp:txXfrm>
        <a:off x="6325889" y="3432762"/>
        <a:ext cx="819619" cy="417012"/>
      </dsp:txXfrm>
    </dsp:sp>
    <dsp:sp modelId="{B8D1573F-DB2B-4FE7-8AB1-B1C2E7CCCEA2}">
      <dsp:nvSpPr>
        <dsp:cNvPr id="0" name=""/>
        <dsp:cNvSpPr/>
      </dsp:nvSpPr>
      <dsp:spPr>
        <a:xfrm>
          <a:off x="7379328" y="1124369"/>
          <a:ext cx="1024524" cy="512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200" kern="1200">
              <a:latin typeface="+mn-lt"/>
              <a:cs typeface="Arial" pitchFamily="34" charset="0"/>
            </a:rPr>
            <a:t>Về chúng tôi</a:t>
          </a:r>
          <a:endParaRPr lang="en-US" sz="1200" kern="1200">
            <a:latin typeface="+mn-lt"/>
            <a:cs typeface="Arial" pitchFamily="34" charset="0"/>
          </a:endParaRPr>
        </a:p>
      </dsp:txBody>
      <dsp:txXfrm>
        <a:off x="7379328" y="1124369"/>
        <a:ext cx="1024524" cy="512262"/>
      </dsp:txXfrm>
    </dsp:sp>
    <dsp:sp modelId="{418D88A7-CEB9-491B-BF9B-503136620B68}">
      <dsp:nvSpPr>
        <dsp:cNvPr id="0" name=""/>
        <dsp:cNvSpPr/>
      </dsp:nvSpPr>
      <dsp:spPr>
        <a:xfrm>
          <a:off x="7481780" y="1636632"/>
          <a:ext cx="111970" cy="422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298"/>
              </a:lnTo>
              <a:lnTo>
                <a:pt x="111970" y="4222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833BB-D28A-4CF0-9FFA-FC3F75DDAAB6}">
      <dsp:nvSpPr>
        <dsp:cNvPr id="0" name=""/>
        <dsp:cNvSpPr/>
      </dsp:nvSpPr>
      <dsp:spPr>
        <a:xfrm>
          <a:off x="7593751" y="1802799"/>
          <a:ext cx="819619" cy="512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200" kern="1200">
              <a:latin typeface="+mn-lt"/>
              <a:cs typeface="Arial" pitchFamily="34" charset="0"/>
            </a:rPr>
            <a:t>Giới thiệu</a:t>
          </a:r>
          <a:endParaRPr lang="en-US" sz="1200" kern="1200">
            <a:latin typeface="+mn-lt"/>
            <a:cs typeface="Arial" pitchFamily="34" charset="0"/>
          </a:endParaRPr>
        </a:p>
      </dsp:txBody>
      <dsp:txXfrm>
        <a:off x="7593751" y="1802799"/>
        <a:ext cx="819619" cy="512262"/>
      </dsp:txXfrm>
    </dsp:sp>
    <dsp:sp modelId="{0C4CD0D3-0CBF-4F6F-9169-79C9F302F5D6}">
      <dsp:nvSpPr>
        <dsp:cNvPr id="0" name=""/>
        <dsp:cNvSpPr/>
      </dsp:nvSpPr>
      <dsp:spPr>
        <a:xfrm>
          <a:off x="7481780" y="1636632"/>
          <a:ext cx="111970" cy="10626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2626"/>
              </a:lnTo>
              <a:lnTo>
                <a:pt x="111970" y="10626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69DFDD-A17C-4336-BA3F-4A7B7D9DA41D}">
      <dsp:nvSpPr>
        <dsp:cNvPr id="0" name=""/>
        <dsp:cNvSpPr/>
      </dsp:nvSpPr>
      <dsp:spPr>
        <a:xfrm>
          <a:off x="7593751" y="2443127"/>
          <a:ext cx="819619" cy="512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200" kern="1200">
              <a:latin typeface="+mn-lt"/>
              <a:cs typeface="Arial" pitchFamily="34" charset="0"/>
            </a:rPr>
            <a:t>Thông tin liên hệ</a:t>
          </a:r>
          <a:endParaRPr lang="en-US" sz="1200" kern="1200">
            <a:latin typeface="+mn-lt"/>
            <a:cs typeface="Arial" pitchFamily="34" charset="0"/>
          </a:endParaRPr>
        </a:p>
      </dsp:txBody>
      <dsp:txXfrm>
        <a:off x="7593751" y="2443127"/>
        <a:ext cx="819619" cy="512262"/>
      </dsp:txXfrm>
    </dsp:sp>
    <dsp:sp modelId="{AE6A6649-5722-41E2-90AB-E6F259528FA9}">
      <dsp:nvSpPr>
        <dsp:cNvPr id="0" name=""/>
        <dsp:cNvSpPr/>
      </dsp:nvSpPr>
      <dsp:spPr>
        <a:xfrm>
          <a:off x="7481780" y="1636632"/>
          <a:ext cx="122887" cy="1702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2954"/>
              </a:lnTo>
              <a:lnTo>
                <a:pt x="122887" y="17029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FB0DA2-441A-4925-BE07-1C1F81E84F68}">
      <dsp:nvSpPr>
        <dsp:cNvPr id="0" name=""/>
        <dsp:cNvSpPr/>
      </dsp:nvSpPr>
      <dsp:spPr>
        <a:xfrm>
          <a:off x="7604668" y="3083455"/>
          <a:ext cx="819619" cy="512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" pitchFamily="34" charset="0"/>
              <a:cs typeface="Arial" pitchFamily="34" charset="0"/>
            </a:rPr>
            <a:t>Tuy</a:t>
          </a:r>
          <a:r>
            <a:rPr lang="vi-VN" sz="1200" kern="1200">
              <a:latin typeface="Arial" pitchFamily="34" charset="0"/>
              <a:cs typeface="Arial" pitchFamily="34" charset="0"/>
            </a:rPr>
            <a:t>ển dụng</a:t>
          </a:r>
          <a:endParaRPr lang="en-US" sz="1200" kern="1200">
            <a:latin typeface="Arial" pitchFamily="34" charset="0"/>
            <a:cs typeface="Arial" pitchFamily="34" charset="0"/>
          </a:endParaRPr>
        </a:p>
      </dsp:txBody>
      <dsp:txXfrm>
        <a:off x="7604668" y="3083455"/>
        <a:ext cx="819619" cy="512262"/>
      </dsp:txXfrm>
    </dsp:sp>
    <dsp:sp modelId="{B2701D78-413D-406A-9AB7-CB7B5AE93FF3}">
      <dsp:nvSpPr>
        <dsp:cNvPr id="0" name=""/>
        <dsp:cNvSpPr/>
      </dsp:nvSpPr>
      <dsp:spPr>
        <a:xfrm>
          <a:off x="7481780" y="1636632"/>
          <a:ext cx="111970" cy="23432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3282"/>
              </a:lnTo>
              <a:lnTo>
                <a:pt x="111970" y="23432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6BFCD1-D8DF-459D-9E02-D90121228196}">
      <dsp:nvSpPr>
        <dsp:cNvPr id="0" name=""/>
        <dsp:cNvSpPr/>
      </dsp:nvSpPr>
      <dsp:spPr>
        <a:xfrm>
          <a:off x="7593751" y="3723783"/>
          <a:ext cx="819619" cy="512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200" kern="1200">
              <a:latin typeface="+mn-lt"/>
              <a:cs typeface="Arial" pitchFamily="34" charset="0"/>
            </a:rPr>
            <a:t>Form liên hệ</a:t>
          </a:r>
        </a:p>
      </dsp:txBody>
      <dsp:txXfrm>
        <a:off x="7593751" y="3723783"/>
        <a:ext cx="819619" cy="5122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423CD-F77B-4AFF-A74E-173BD9C8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nPa</dc:creator>
  <cp:lastModifiedBy>TuanPa</cp:lastModifiedBy>
  <cp:revision>2</cp:revision>
  <dcterms:created xsi:type="dcterms:W3CDTF">2017-11-15T08:00:00Z</dcterms:created>
  <dcterms:modified xsi:type="dcterms:W3CDTF">2017-11-15T08:00:00Z</dcterms:modified>
</cp:coreProperties>
</file>